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3257" w14:textId="77777777" w:rsidR="002C73DA" w:rsidRDefault="00FF1B4C" w:rsidP="00A235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E9486B" w:rsidRPr="00E9486B">
        <w:rPr>
          <w:rFonts w:ascii="Times New Roman" w:hAnsi="Times New Roman" w:cs="Times New Roman"/>
          <w:b/>
          <w:sz w:val="28"/>
        </w:rPr>
        <w:t>Curso SQL</w:t>
      </w:r>
    </w:p>
    <w:p w14:paraId="581A1563" w14:textId="77777777" w:rsidR="00E9486B" w:rsidRPr="002C73DA" w:rsidRDefault="00E9486B" w:rsidP="00E9486B">
      <w:pPr>
        <w:rPr>
          <w:rFonts w:ascii="Times New Roman" w:hAnsi="Times New Roman" w:cs="Times New Roman"/>
          <w:sz w:val="28"/>
        </w:rPr>
      </w:pPr>
      <w:proofErr w:type="spellStart"/>
      <w:r w:rsidRPr="00E9486B">
        <w:rPr>
          <w:rFonts w:ascii="Times New Roman" w:hAnsi="Times New Roman" w:cs="Times New Roman"/>
          <w:b/>
          <w:sz w:val="28"/>
          <w:u w:val="single"/>
        </w:rPr>
        <w:t>Structured</w:t>
      </w:r>
      <w:proofErr w:type="spellEnd"/>
      <w:r w:rsidRPr="00E9486B">
        <w:rPr>
          <w:rFonts w:ascii="Times New Roman" w:hAnsi="Times New Roman" w:cs="Times New Roman"/>
          <w:b/>
          <w:sz w:val="28"/>
          <w:u w:val="single"/>
        </w:rPr>
        <w:t xml:space="preserve"> Query </w:t>
      </w:r>
      <w:proofErr w:type="spellStart"/>
      <w:r w:rsidRPr="00E9486B">
        <w:rPr>
          <w:rFonts w:ascii="Times New Roman" w:hAnsi="Times New Roman" w:cs="Times New Roman"/>
          <w:b/>
          <w:sz w:val="28"/>
          <w:u w:val="single"/>
        </w:rPr>
        <w:t>Language</w:t>
      </w:r>
      <w:proofErr w:type="spellEnd"/>
      <w:r w:rsidRPr="00E9486B">
        <w:rPr>
          <w:rFonts w:ascii="Times New Roman" w:hAnsi="Times New Roman" w:cs="Times New Roman"/>
          <w:b/>
          <w:sz w:val="28"/>
          <w:u w:val="single"/>
        </w:rPr>
        <w:t xml:space="preserve"> – SQL</w:t>
      </w:r>
      <w:r w:rsidR="002C73DA">
        <w:rPr>
          <w:rFonts w:ascii="Times New Roman" w:hAnsi="Times New Roman" w:cs="Times New Roman"/>
          <w:sz w:val="28"/>
        </w:rPr>
        <w:t xml:space="preserve"> </w:t>
      </w:r>
      <w:r w:rsidR="002C73DA" w:rsidRPr="002C73DA">
        <w:rPr>
          <w:rFonts w:ascii="Times New Roman" w:hAnsi="Times New Roman" w:cs="Times New Roman"/>
          <w:b/>
          <w:sz w:val="28"/>
        </w:rPr>
        <w:t xml:space="preserve">/ </w:t>
      </w:r>
      <w:r w:rsidR="002C73DA">
        <w:rPr>
          <w:rFonts w:ascii="Times New Roman" w:hAnsi="Times New Roman" w:cs="Times New Roman"/>
          <w:b/>
          <w:sz w:val="28"/>
        </w:rPr>
        <w:t>*</w:t>
      </w:r>
      <w:r w:rsidR="002C73DA" w:rsidRPr="002C73DA">
        <w:rPr>
          <w:rFonts w:ascii="Times New Roman" w:hAnsi="Times New Roman" w:cs="Times New Roman"/>
          <w:b/>
          <w:sz w:val="28"/>
        </w:rPr>
        <w:t>Aula 1</w:t>
      </w:r>
      <w:r w:rsidR="002C73DA">
        <w:rPr>
          <w:rFonts w:ascii="Times New Roman" w:hAnsi="Times New Roman" w:cs="Times New Roman"/>
          <w:b/>
          <w:sz w:val="28"/>
        </w:rPr>
        <w:t>*</w:t>
      </w:r>
      <w:r w:rsidR="002C73DA">
        <w:rPr>
          <w:rFonts w:ascii="Times New Roman" w:hAnsi="Times New Roman" w:cs="Times New Roman"/>
          <w:sz w:val="28"/>
        </w:rPr>
        <w:t xml:space="preserve"> </w:t>
      </w:r>
    </w:p>
    <w:p w14:paraId="7BB35273" w14:textId="77777777" w:rsidR="00E9486B" w:rsidRDefault="00E9486B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proofErr w:type="gramStart"/>
      <w:r>
        <w:rPr>
          <w:rFonts w:ascii="Times New Roman" w:hAnsi="Times New Roman" w:cs="Times New Roman"/>
          <w:sz w:val="28"/>
        </w:rPr>
        <w:t>Linguagem  de</w:t>
      </w:r>
      <w:proofErr w:type="gramEnd"/>
      <w:r>
        <w:rPr>
          <w:rFonts w:ascii="Times New Roman" w:hAnsi="Times New Roman" w:cs="Times New Roman"/>
          <w:sz w:val="28"/>
        </w:rPr>
        <w:t xml:space="preserve"> Consulta estruturada padrão para acesso a Banco de Dados;</w:t>
      </w:r>
    </w:p>
    <w:p w14:paraId="296EFDAA" w14:textId="77777777" w:rsidR="00E9486B" w:rsidRPr="00E9486B" w:rsidRDefault="00E9486B" w:rsidP="00E9486B">
      <w:pPr>
        <w:rPr>
          <w:rFonts w:ascii="Times New Roman" w:hAnsi="Times New Roman" w:cs="Times New Roman"/>
          <w:b/>
          <w:sz w:val="28"/>
          <w:u w:val="single"/>
        </w:rPr>
      </w:pPr>
      <w:r w:rsidRPr="00E9486B">
        <w:rPr>
          <w:rFonts w:ascii="Times New Roman" w:hAnsi="Times New Roman" w:cs="Times New Roman"/>
          <w:b/>
          <w:sz w:val="28"/>
          <w:u w:val="single"/>
        </w:rPr>
        <w:t>Funções Principais;</w:t>
      </w:r>
    </w:p>
    <w:p w14:paraId="22062E36" w14:textId="77777777" w:rsidR="00E9486B" w:rsidRDefault="00E9486B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Permite o acesso a dados em SGBDR</w:t>
      </w:r>
    </w:p>
    <w:p w14:paraId="6227A415" w14:textId="77777777" w:rsidR="00E9486B" w:rsidRDefault="00E9486B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Permite definir os dados no baco de dados e manipula-los</w:t>
      </w:r>
    </w:p>
    <w:p w14:paraId="25CEAAFF" w14:textId="77777777" w:rsidR="00E9486B" w:rsidRDefault="00E9486B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Permite criar e excluir bancos de Dados e tabelas</w:t>
      </w:r>
    </w:p>
    <w:p w14:paraId="0482CBA9" w14:textId="77777777" w:rsidR="00E9486B" w:rsidRDefault="00E9486B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Permite configurar permissões de acesso em tabelas, procedimentos e visões;</w:t>
      </w:r>
    </w:p>
    <w:p w14:paraId="28CBCFC3" w14:textId="77777777" w:rsidR="00E9486B" w:rsidRPr="00E9486B" w:rsidRDefault="00E9486B" w:rsidP="00E9486B">
      <w:pPr>
        <w:rPr>
          <w:rFonts w:ascii="Times New Roman" w:hAnsi="Times New Roman" w:cs="Times New Roman"/>
          <w:b/>
          <w:sz w:val="28"/>
          <w:u w:val="single"/>
        </w:rPr>
      </w:pPr>
      <w:r w:rsidRPr="00E9486B">
        <w:rPr>
          <w:rFonts w:ascii="Times New Roman" w:hAnsi="Times New Roman" w:cs="Times New Roman"/>
          <w:b/>
          <w:sz w:val="28"/>
          <w:u w:val="single"/>
        </w:rPr>
        <w:t>Grupos de Comandos;</w:t>
      </w:r>
    </w:p>
    <w:p w14:paraId="2DEE3C9D" w14:textId="77777777" w:rsidR="00E9486B" w:rsidRPr="00E9486B" w:rsidRDefault="00E9486B" w:rsidP="00E9486B">
      <w:pPr>
        <w:rPr>
          <w:rFonts w:ascii="Times New Roman" w:hAnsi="Times New Roman" w:cs="Times New Roman"/>
          <w:b/>
          <w:sz w:val="28"/>
        </w:rPr>
      </w:pPr>
      <w:r w:rsidRPr="00E9486B">
        <w:rPr>
          <w:rFonts w:ascii="Times New Roman" w:hAnsi="Times New Roman" w:cs="Times New Roman"/>
          <w:b/>
          <w:sz w:val="28"/>
        </w:rPr>
        <w:t xml:space="preserve">DDL – Data </w:t>
      </w:r>
      <w:proofErr w:type="spellStart"/>
      <w:r w:rsidRPr="00E9486B">
        <w:rPr>
          <w:rFonts w:ascii="Times New Roman" w:hAnsi="Times New Roman" w:cs="Times New Roman"/>
          <w:b/>
          <w:sz w:val="28"/>
        </w:rPr>
        <w:t>Definition</w:t>
      </w:r>
      <w:proofErr w:type="spellEnd"/>
      <w:r w:rsidRPr="00E9486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9486B">
        <w:rPr>
          <w:rFonts w:ascii="Times New Roman" w:hAnsi="Times New Roman" w:cs="Times New Roman"/>
          <w:b/>
          <w:sz w:val="28"/>
        </w:rPr>
        <w:t>Language</w:t>
      </w:r>
      <w:proofErr w:type="spellEnd"/>
      <w:r w:rsidRPr="00E9486B">
        <w:rPr>
          <w:rFonts w:ascii="Times New Roman" w:hAnsi="Times New Roman" w:cs="Times New Roman"/>
          <w:b/>
          <w:sz w:val="28"/>
        </w:rPr>
        <w:t xml:space="preserve"> </w:t>
      </w:r>
    </w:p>
    <w:p w14:paraId="27982588" w14:textId="77777777" w:rsidR="00E9486B" w:rsidRDefault="00E9486B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mando – Descrição </w:t>
      </w:r>
    </w:p>
    <w:p w14:paraId="12E4ABB9" w14:textId="77777777" w:rsidR="00E9486B" w:rsidRDefault="00E9486B" w:rsidP="00E9486B">
      <w:pPr>
        <w:rPr>
          <w:rFonts w:ascii="Times New Roman" w:hAnsi="Times New Roman" w:cs="Times New Roman"/>
          <w:sz w:val="28"/>
        </w:rPr>
      </w:pPr>
      <w:r w:rsidRPr="00A314C0">
        <w:rPr>
          <w:rFonts w:ascii="Times New Roman" w:hAnsi="Times New Roman" w:cs="Times New Roman"/>
          <w:b/>
          <w:sz w:val="28"/>
        </w:rPr>
        <w:t xml:space="preserve">CREATE </w:t>
      </w:r>
      <w:r>
        <w:rPr>
          <w:rFonts w:ascii="Times New Roman" w:hAnsi="Times New Roman" w:cs="Times New Roman"/>
          <w:sz w:val="28"/>
        </w:rPr>
        <w:t xml:space="preserve">– Cria uma nova tabela visão ou </w:t>
      </w:r>
      <w:proofErr w:type="spellStart"/>
      <w:r>
        <w:rPr>
          <w:rFonts w:ascii="Times New Roman" w:hAnsi="Times New Roman" w:cs="Times New Roman"/>
          <w:sz w:val="28"/>
        </w:rPr>
        <w:t>ou</w:t>
      </w:r>
      <w:proofErr w:type="spellEnd"/>
      <w:r>
        <w:rPr>
          <w:rFonts w:ascii="Times New Roman" w:hAnsi="Times New Roman" w:cs="Times New Roman"/>
          <w:sz w:val="28"/>
        </w:rPr>
        <w:t xml:space="preserve"> outro objeto no BD</w:t>
      </w:r>
    </w:p>
    <w:p w14:paraId="699C9F76" w14:textId="77777777" w:rsidR="00E9486B" w:rsidRDefault="00E9486B" w:rsidP="00E9486B">
      <w:pPr>
        <w:rPr>
          <w:rFonts w:ascii="Times New Roman" w:hAnsi="Times New Roman" w:cs="Times New Roman"/>
          <w:sz w:val="28"/>
        </w:rPr>
      </w:pPr>
      <w:r w:rsidRPr="00A314C0">
        <w:rPr>
          <w:rFonts w:ascii="Times New Roman" w:hAnsi="Times New Roman" w:cs="Times New Roman"/>
          <w:b/>
          <w:sz w:val="28"/>
        </w:rPr>
        <w:t>ALTER</w:t>
      </w:r>
      <w:r>
        <w:rPr>
          <w:rFonts w:ascii="Times New Roman" w:hAnsi="Times New Roman" w:cs="Times New Roman"/>
          <w:sz w:val="28"/>
        </w:rPr>
        <w:t xml:space="preserve"> – Modifica um objeto existente no BD, como uma tabela</w:t>
      </w:r>
    </w:p>
    <w:p w14:paraId="389E681B" w14:textId="77777777" w:rsidR="00E9486B" w:rsidRDefault="00E9486B" w:rsidP="00E9486B">
      <w:pPr>
        <w:rPr>
          <w:rFonts w:ascii="Times New Roman" w:hAnsi="Times New Roman" w:cs="Times New Roman"/>
          <w:sz w:val="28"/>
        </w:rPr>
      </w:pPr>
      <w:r w:rsidRPr="00A314C0">
        <w:rPr>
          <w:rFonts w:ascii="Times New Roman" w:hAnsi="Times New Roman" w:cs="Times New Roman"/>
          <w:b/>
          <w:sz w:val="28"/>
        </w:rPr>
        <w:t>DROP-</w:t>
      </w:r>
      <w:r>
        <w:rPr>
          <w:rFonts w:ascii="Times New Roman" w:hAnsi="Times New Roman" w:cs="Times New Roman"/>
          <w:sz w:val="28"/>
        </w:rPr>
        <w:t xml:space="preserve"> Exclui uma tabela inteira, uma exibição de uma tabela ou outro objeto no banco de dados</w:t>
      </w:r>
    </w:p>
    <w:p w14:paraId="300C9F6A" w14:textId="77777777" w:rsidR="00A314C0" w:rsidRPr="00A314C0" w:rsidRDefault="00A314C0" w:rsidP="00E9486B">
      <w:pPr>
        <w:rPr>
          <w:rFonts w:ascii="Times New Roman" w:hAnsi="Times New Roman" w:cs="Times New Roman"/>
          <w:b/>
          <w:sz w:val="28"/>
        </w:rPr>
      </w:pPr>
      <w:r w:rsidRPr="00A314C0">
        <w:rPr>
          <w:rFonts w:ascii="Times New Roman" w:hAnsi="Times New Roman" w:cs="Times New Roman"/>
          <w:b/>
          <w:sz w:val="28"/>
        </w:rPr>
        <w:t>Sintaxe = Para Excluir</w:t>
      </w:r>
    </w:p>
    <w:p w14:paraId="6F4C638C" w14:textId="77777777" w:rsidR="00A314C0" w:rsidRDefault="00A314C0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ALTER TABLE </w:t>
      </w:r>
      <w:proofErr w:type="gramStart"/>
      <w:r>
        <w:rPr>
          <w:rFonts w:ascii="Times New Roman" w:hAnsi="Times New Roman" w:cs="Times New Roman"/>
          <w:sz w:val="28"/>
        </w:rPr>
        <w:t>( nome</w:t>
      </w:r>
      <w:proofErr w:type="gramEnd"/>
      <w:r>
        <w:rPr>
          <w:rFonts w:ascii="Times New Roman" w:hAnsi="Times New Roman" w:cs="Times New Roman"/>
          <w:sz w:val="28"/>
        </w:rPr>
        <w:t xml:space="preserve"> da tabela)</w:t>
      </w:r>
    </w:p>
    <w:p w14:paraId="6093DAFB" w14:textId="77777777" w:rsidR="00A314C0" w:rsidRDefault="00A314C0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ROP COLUMN </w:t>
      </w:r>
      <w:proofErr w:type="gramStart"/>
      <w:r>
        <w:rPr>
          <w:rFonts w:ascii="Times New Roman" w:hAnsi="Times New Roman" w:cs="Times New Roman"/>
          <w:sz w:val="28"/>
        </w:rPr>
        <w:t>( nome</w:t>
      </w:r>
      <w:proofErr w:type="gramEnd"/>
      <w:r>
        <w:rPr>
          <w:rFonts w:ascii="Times New Roman" w:hAnsi="Times New Roman" w:cs="Times New Roman"/>
          <w:sz w:val="28"/>
        </w:rPr>
        <w:t xml:space="preserve"> da coluna) </w:t>
      </w:r>
    </w:p>
    <w:p w14:paraId="2344C965" w14:textId="77777777" w:rsidR="00A314C0" w:rsidRDefault="00A314C0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ode-se excluir uma </w:t>
      </w:r>
      <w:proofErr w:type="spellStart"/>
      <w:r>
        <w:rPr>
          <w:rFonts w:ascii="Times New Roman" w:hAnsi="Times New Roman" w:cs="Times New Roman"/>
          <w:sz w:val="28"/>
        </w:rPr>
        <w:t>constraint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20EEE4FC" w14:textId="77777777" w:rsidR="00A314C0" w:rsidRDefault="00A314C0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TER TABLE (nome da tabela)</w:t>
      </w:r>
    </w:p>
    <w:p w14:paraId="07D3615B" w14:textId="77777777" w:rsidR="00A314C0" w:rsidRDefault="00A314C0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ROP COSNTRAINT (</w:t>
      </w:r>
      <w:proofErr w:type="spellStart"/>
      <w:r>
        <w:rPr>
          <w:rFonts w:ascii="Times New Roman" w:hAnsi="Times New Roman" w:cs="Times New Roman"/>
          <w:sz w:val="28"/>
        </w:rPr>
        <w:t>nome_constraint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534A9050" w14:textId="77777777" w:rsidR="00A314C0" w:rsidRPr="00A235AB" w:rsidRDefault="00A314C0" w:rsidP="00E9486B">
      <w:pPr>
        <w:rPr>
          <w:rFonts w:ascii="Times New Roman" w:hAnsi="Times New Roman" w:cs="Times New Roman"/>
          <w:b/>
          <w:sz w:val="28"/>
        </w:rPr>
      </w:pPr>
      <w:r w:rsidRPr="00A235AB">
        <w:rPr>
          <w:rFonts w:ascii="Times New Roman" w:hAnsi="Times New Roman" w:cs="Times New Roman"/>
          <w:b/>
          <w:sz w:val="28"/>
        </w:rPr>
        <w:t>Sintaxe = Para Adicionar</w:t>
      </w:r>
      <w:r w:rsidR="00A235AB">
        <w:rPr>
          <w:rFonts w:ascii="Times New Roman" w:hAnsi="Times New Roman" w:cs="Times New Roman"/>
          <w:b/>
          <w:sz w:val="28"/>
        </w:rPr>
        <w:t xml:space="preserve"> (exemplo)</w:t>
      </w:r>
    </w:p>
    <w:p w14:paraId="6E8F2600" w14:textId="77777777" w:rsidR="00A314C0" w:rsidRDefault="00A314C0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TER TABLE (nome da tabela)</w:t>
      </w:r>
    </w:p>
    <w:p w14:paraId="04B1BF25" w14:textId="77777777" w:rsidR="00A314C0" w:rsidRDefault="00A314C0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DD </w:t>
      </w:r>
      <w:proofErr w:type="spellStart"/>
      <w:r>
        <w:rPr>
          <w:rFonts w:ascii="Times New Roman" w:hAnsi="Times New Roman" w:cs="Times New Roman"/>
          <w:sz w:val="28"/>
        </w:rPr>
        <w:t>ID_Autor</w:t>
      </w:r>
      <w:proofErr w:type="spellEnd"/>
      <w:r>
        <w:rPr>
          <w:rFonts w:ascii="Times New Roman" w:hAnsi="Times New Roman" w:cs="Times New Roman"/>
          <w:sz w:val="28"/>
        </w:rPr>
        <w:t xml:space="preserve"> SMALLINT NOT NULL</w:t>
      </w:r>
    </w:p>
    <w:p w14:paraId="31FEACB5" w14:textId="77777777" w:rsidR="00A314C0" w:rsidRDefault="00A235AB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NSTRAINT </w:t>
      </w:r>
      <w:proofErr w:type="spellStart"/>
      <w:r>
        <w:rPr>
          <w:rFonts w:ascii="Times New Roman" w:hAnsi="Times New Roman" w:cs="Times New Roman"/>
          <w:sz w:val="28"/>
        </w:rPr>
        <w:t>fk_ID_Autor</w:t>
      </w:r>
      <w:proofErr w:type="spellEnd"/>
      <w:r>
        <w:rPr>
          <w:rFonts w:ascii="Times New Roman" w:hAnsi="Times New Roman" w:cs="Times New Roman"/>
          <w:sz w:val="28"/>
        </w:rPr>
        <w:t xml:space="preserve"> FOREIGN KEY (</w:t>
      </w:r>
      <w:proofErr w:type="spellStart"/>
      <w:r>
        <w:rPr>
          <w:rFonts w:ascii="Times New Roman" w:hAnsi="Times New Roman" w:cs="Times New Roman"/>
          <w:sz w:val="28"/>
        </w:rPr>
        <w:t>ID_Autor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="00A314C0">
        <w:rPr>
          <w:rFonts w:ascii="Times New Roman" w:hAnsi="Times New Roman" w:cs="Times New Roman"/>
          <w:sz w:val="28"/>
        </w:rPr>
        <w:t xml:space="preserve"> </w:t>
      </w:r>
    </w:p>
    <w:p w14:paraId="1234736C" w14:textId="77777777" w:rsidR="00A235AB" w:rsidRDefault="00A235AB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FERENCES </w:t>
      </w:r>
      <w:proofErr w:type="spellStart"/>
      <w:r>
        <w:rPr>
          <w:rFonts w:ascii="Times New Roman" w:hAnsi="Times New Roman" w:cs="Times New Roman"/>
          <w:sz w:val="28"/>
        </w:rPr>
        <w:t>tbl_autores</w:t>
      </w:r>
      <w:proofErr w:type="spellEnd"/>
    </w:p>
    <w:p w14:paraId="013CBDA5" w14:textId="77777777" w:rsidR="00A235AB" w:rsidRDefault="00A235AB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ALTER TABLE </w:t>
      </w:r>
      <w:proofErr w:type="spellStart"/>
      <w:r>
        <w:rPr>
          <w:rFonts w:ascii="Times New Roman" w:hAnsi="Times New Roman" w:cs="Times New Roman"/>
          <w:sz w:val="28"/>
        </w:rPr>
        <w:t>tbl_Livro</w:t>
      </w:r>
      <w:proofErr w:type="spellEnd"/>
    </w:p>
    <w:p w14:paraId="12441A64" w14:textId="77777777" w:rsidR="00A235AB" w:rsidRDefault="00A235AB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DD </w:t>
      </w:r>
      <w:proofErr w:type="spellStart"/>
      <w:r>
        <w:rPr>
          <w:rFonts w:ascii="Times New Roman" w:hAnsi="Times New Roman" w:cs="Times New Roman"/>
          <w:sz w:val="28"/>
        </w:rPr>
        <w:t>ID_editora</w:t>
      </w:r>
      <w:proofErr w:type="spellEnd"/>
      <w:r>
        <w:rPr>
          <w:rFonts w:ascii="Times New Roman" w:hAnsi="Times New Roman" w:cs="Times New Roman"/>
          <w:sz w:val="28"/>
        </w:rPr>
        <w:t xml:space="preserve"> SMALLINT NOT NULL</w:t>
      </w:r>
    </w:p>
    <w:p w14:paraId="59B531B0" w14:textId="77777777" w:rsidR="00A235AB" w:rsidRDefault="00A235AB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NSTRAINT </w:t>
      </w:r>
      <w:proofErr w:type="spellStart"/>
      <w:r>
        <w:rPr>
          <w:rFonts w:ascii="Times New Roman" w:hAnsi="Times New Roman" w:cs="Times New Roman"/>
          <w:sz w:val="28"/>
        </w:rPr>
        <w:t>fk_id_editora</w:t>
      </w:r>
      <w:proofErr w:type="spellEnd"/>
      <w:r>
        <w:rPr>
          <w:rFonts w:ascii="Times New Roman" w:hAnsi="Times New Roman" w:cs="Times New Roman"/>
          <w:sz w:val="28"/>
        </w:rPr>
        <w:t xml:space="preserve"> FOREIGN KEY (</w:t>
      </w:r>
      <w:proofErr w:type="spellStart"/>
      <w:r>
        <w:rPr>
          <w:rFonts w:ascii="Times New Roman" w:hAnsi="Times New Roman" w:cs="Times New Roman"/>
          <w:sz w:val="28"/>
        </w:rPr>
        <w:t>ID_editora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17401D98" w14:textId="77777777" w:rsidR="00A235AB" w:rsidRDefault="00A235AB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FERENCES </w:t>
      </w:r>
      <w:proofErr w:type="spellStart"/>
      <w:r>
        <w:rPr>
          <w:rFonts w:ascii="Times New Roman" w:hAnsi="Times New Roman" w:cs="Times New Roman"/>
          <w:sz w:val="28"/>
        </w:rPr>
        <w:t>tbl_editoras</w:t>
      </w:r>
      <w:proofErr w:type="spellEnd"/>
    </w:p>
    <w:p w14:paraId="11BC1A8D" w14:textId="77777777" w:rsidR="00B13AC7" w:rsidRDefault="00B13AC7" w:rsidP="00E9486B">
      <w:pPr>
        <w:rPr>
          <w:rFonts w:ascii="Times New Roman" w:hAnsi="Times New Roman" w:cs="Times New Roman"/>
          <w:b/>
          <w:sz w:val="28"/>
        </w:rPr>
      </w:pPr>
      <w:r w:rsidRPr="00B13AC7">
        <w:rPr>
          <w:rFonts w:ascii="Times New Roman" w:hAnsi="Times New Roman" w:cs="Times New Roman"/>
          <w:b/>
          <w:sz w:val="28"/>
        </w:rPr>
        <w:t>Sintaxe = Para Alterar Coluna</w:t>
      </w:r>
      <w:r w:rsidR="00AA347F">
        <w:rPr>
          <w:rFonts w:ascii="Times New Roman" w:hAnsi="Times New Roman" w:cs="Times New Roman"/>
          <w:b/>
          <w:sz w:val="28"/>
        </w:rPr>
        <w:t xml:space="preserve"> – ALTER COLUMN</w:t>
      </w:r>
    </w:p>
    <w:p w14:paraId="78534DE3" w14:textId="77777777" w:rsidR="00B13AC7" w:rsidRDefault="00B13AC7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LTER TABLE (nome da </w:t>
      </w:r>
      <w:r w:rsidR="00AA347F">
        <w:rPr>
          <w:rFonts w:ascii="Times New Roman" w:hAnsi="Times New Roman" w:cs="Times New Roman"/>
          <w:sz w:val="28"/>
        </w:rPr>
        <w:t>tabela)</w:t>
      </w:r>
    </w:p>
    <w:p w14:paraId="2EE00649" w14:textId="77777777" w:rsidR="00AA347F" w:rsidRDefault="00AA347F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LTER COLUMN </w:t>
      </w:r>
      <w:proofErr w:type="spellStart"/>
      <w:r>
        <w:rPr>
          <w:rFonts w:ascii="Times New Roman" w:hAnsi="Times New Roman" w:cs="Times New Roman"/>
          <w:sz w:val="28"/>
        </w:rPr>
        <w:t>ID_Autor</w:t>
      </w:r>
      <w:proofErr w:type="spellEnd"/>
      <w:r>
        <w:rPr>
          <w:rFonts w:ascii="Times New Roman" w:hAnsi="Times New Roman" w:cs="Times New Roman"/>
          <w:sz w:val="28"/>
        </w:rPr>
        <w:t xml:space="preserve"> SMALLINT</w:t>
      </w:r>
    </w:p>
    <w:p w14:paraId="635DEC12" w14:textId="77777777" w:rsidR="00AA347F" w:rsidRPr="00AA347F" w:rsidRDefault="00AA347F" w:rsidP="00E9486B">
      <w:pPr>
        <w:rPr>
          <w:rFonts w:ascii="Times New Roman" w:hAnsi="Times New Roman" w:cs="Times New Roman"/>
          <w:b/>
          <w:sz w:val="28"/>
        </w:rPr>
      </w:pPr>
      <w:r w:rsidRPr="00AA347F">
        <w:rPr>
          <w:rFonts w:ascii="Times New Roman" w:hAnsi="Times New Roman" w:cs="Times New Roman"/>
          <w:b/>
          <w:sz w:val="28"/>
        </w:rPr>
        <w:t>Sintaxe = Para Adicionar PK – ADD PK</w:t>
      </w:r>
    </w:p>
    <w:p w14:paraId="2536484E" w14:textId="77777777" w:rsidR="00AA347F" w:rsidRDefault="00AA347F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TER TABLE (nome da tabela)</w:t>
      </w:r>
    </w:p>
    <w:p w14:paraId="2E80A30A" w14:textId="77777777" w:rsidR="00AA347F" w:rsidRDefault="00AA347F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DD PRIMARY KEY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</w:rPr>
        <w:t>ID</w:t>
      </w:r>
      <w:proofErr w:type="gramEnd"/>
      <w:r>
        <w:rPr>
          <w:rFonts w:ascii="Times New Roman" w:hAnsi="Times New Roman" w:cs="Times New Roman"/>
          <w:sz w:val="28"/>
        </w:rPr>
        <w:t>_Cliente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17FB9425" w14:textId="77777777" w:rsidR="00AA347F" w:rsidRPr="00AA347F" w:rsidRDefault="00AA347F" w:rsidP="00E9486B">
      <w:pPr>
        <w:rPr>
          <w:rFonts w:ascii="Times New Roman" w:hAnsi="Times New Roman" w:cs="Times New Roman"/>
          <w:b/>
          <w:sz w:val="28"/>
        </w:rPr>
      </w:pPr>
      <w:r w:rsidRPr="00AA347F">
        <w:rPr>
          <w:rFonts w:ascii="Times New Roman" w:hAnsi="Times New Roman" w:cs="Times New Roman"/>
          <w:b/>
          <w:sz w:val="28"/>
        </w:rPr>
        <w:t>Sintaxe = Para Excluir Tabela – DROP TABLE</w:t>
      </w:r>
    </w:p>
    <w:p w14:paraId="296F1D4B" w14:textId="77777777" w:rsidR="00AA347F" w:rsidRDefault="00AA347F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ROP TABLE </w:t>
      </w:r>
      <w:proofErr w:type="gramStart"/>
      <w:r>
        <w:rPr>
          <w:rFonts w:ascii="Times New Roman" w:hAnsi="Times New Roman" w:cs="Times New Roman"/>
          <w:sz w:val="28"/>
        </w:rPr>
        <w:t>( nome</w:t>
      </w:r>
      <w:proofErr w:type="gramEnd"/>
      <w:r>
        <w:rPr>
          <w:rFonts w:ascii="Times New Roman" w:hAnsi="Times New Roman" w:cs="Times New Roman"/>
          <w:sz w:val="28"/>
        </w:rPr>
        <w:t xml:space="preserve"> da Tabela)</w:t>
      </w:r>
    </w:p>
    <w:p w14:paraId="26C39586" w14:textId="77777777" w:rsidR="00AA347F" w:rsidRDefault="00AA347F" w:rsidP="00E9486B">
      <w:pPr>
        <w:rPr>
          <w:rFonts w:ascii="Times New Roman" w:hAnsi="Times New Roman" w:cs="Times New Roman"/>
          <w:sz w:val="28"/>
        </w:rPr>
      </w:pPr>
    </w:p>
    <w:p w14:paraId="384BEFE6" w14:textId="77777777" w:rsidR="00AA347F" w:rsidRPr="00B13AC7" w:rsidRDefault="00AA347F" w:rsidP="00E9486B">
      <w:pPr>
        <w:rPr>
          <w:rFonts w:ascii="Times New Roman" w:hAnsi="Times New Roman" w:cs="Times New Roman"/>
          <w:sz w:val="28"/>
        </w:rPr>
      </w:pPr>
    </w:p>
    <w:p w14:paraId="543F2990" w14:textId="77777777" w:rsidR="00B13AC7" w:rsidRPr="00B13AC7" w:rsidRDefault="00B13AC7" w:rsidP="00E9486B">
      <w:pPr>
        <w:rPr>
          <w:rFonts w:ascii="Times New Roman" w:hAnsi="Times New Roman" w:cs="Times New Roman"/>
          <w:b/>
          <w:sz w:val="28"/>
        </w:rPr>
      </w:pPr>
    </w:p>
    <w:p w14:paraId="162A5F71" w14:textId="77777777" w:rsidR="00A235AB" w:rsidRDefault="00A235AB" w:rsidP="00E9486B">
      <w:pPr>
        <w:rPr>
          <w:rFonts w:ascii="Times New Roman" w:hAnsi="Times New Roman" w:cs="Times New Roman"/>
          <w:sz w:val="28"/>
        </w:rPr>
      </w:pPr>
    </w:p>
    <w:p w14:paraId="729C3BA1" w14:textId="77777777" w:rsidR="00E9486B" w:rsidRDefault="002C73DA" w:rsidP="00E9486B">
      <w:pPr>
        <w:rPr>
          <w:rFonts w:ascii="Times New Roman" w:hAnsi="Times New Roman" w:cs="Times New Roman"/>
          <w:b/>
          <w:sz w:val="28"/>
        </w:rPr>
      </w:pPr>
      <w:r w:rsidRPr="002C73DA">
        <w:rPr>
          <w:rFonts w:ascii="Times New Roman" w:hAnsi="Times New Roman" w:cs="Times New Roman"/>
          <w:b/>
          <w:sz w:val="28"/>
        </w:rPr>
        <w:t xml:space="preserve">DML – Data </w:t>
      </w:r>
      <w:proofErr w:type="spellStart"/>
      <w:r w:rsidRPr="002C73DA">
        <w:rPr>
          <w:rFonts w:ascii="Times New Roman" w:hAnsi="Times New Roman" w:cs="Times New Roman"/>
          <w:b/>
          <w:sz w:val="28"/>
        </w:rPr>
        <w:t>Manipulation</w:t>
      </w:r>
      <w:proofErr w:type="spellEnd"/>
      <w:r w:rsidRPr="002C73D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C73DA">
        <w:rPr>
          <w:rFonts w:ascii="Times New Roman" w:hAnsi="Times New Roman" w:cs="Times New Roman"/>
          <w:b/>
          <w:sz w:val="28"/>
        </w:rPr>
        <w:t>Language</w:t>
      </w:r>
      <w:proofErr w:type="spellEnd"/>
      <w:r w:rsidRPr="002C73DA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2C73DA">
        <w:rPr>
          <w:rFonts w:ascii="Times New Roman" w:hAnsi="Times New Roman" w:cs="Times New Roman"/>
          <w:b/>
          <w:sz w:val="28"/>
        </w:rPr>
        <w:t>( Manipulação</w:t>
      </w:r>
      <w:proofErr w:type="gramEnd"/>
      <w:r w:rsidRPr="002C73DA">
        <w:rPr>
          <w:rFonts w:ascii="Times New Roman" w:hAnsi="Times New Roman" w:cs="Times New Roman"/>
          <w:b/>
          <w:sz w:val="28"/>
        </w:rPr>
        <w:t xml:space="preserve"> de Dados ) </w:t>
      </w:r>
    </w:p>
    <w:p w14:paraId="6EA87790" w14:textId="77777777" w:rsidR="002C73DA" w:rsidRDefault="002C73DA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mando – Descrição </w:t>
      </w:r>
    </w:p>
    <w:p w14:paraId="4FFFB4B1" w14:textId="77777777" w:rsidR="002C73DA" w:rsidRDefault="002C73DA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SERT – Cria um registro (linha)</w:t>
      </w:r>
    </w:p>
    <w:p w14:paraId="1FC3BB00" w14:textId="77777777" w:rsidR="002C73DA" w:rsidRDefault="002C73DA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PDATE – Modifica registros</w:t>
      </w:r>
    </w:p>
    <w:p w14:paraId="32E9BA87" w14:textId="77777777" w:rsidR="002C73DA" w:rsidRDefault="002C73DA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LETE – Exclui registros</w:t>
      </w:r>
    </w:p>
    <w:p w14:paraId="4BA5AA7A" w14:textId="77777777" w:rsidR="002C73DA" w:rsidRPr="002C73DA" w:rsidRDefault="002C73DA" w:rsidP="00E9486B">
      <w:pPr>
        <w:rPr>
          <w:rFonts w:ascii="Times New Roman" w:hAnsi="Times New Roman" w:cs="Times New Roman"/>
          <w:b/>
          <w:sz w:val="28"/>
        </w:rPr>
      </w:pPr>
      <w:r w:rsidRPr="002C73DA">
        <w:rPr>
          <w:rFonts w:ascii="Times New Roman" w:hAnsi="Times New Roman" w:cs="Times New Roman"/>
          <w:b/>
          <w:sz w:val="28"/>
        </w:rPr>
        <w:t xml:space="preserve">DCL – Data </w:t>
      </w:r>
      <w:proofErr w:type="spellStart"/>
      <w:r w:rsidRPr="002C73DA">
        <w:rPr>
          <w:rFonts w:ascii="Times New Roman" w:hAnsi="Times New Roman" w:cs="Times New Roman"/>
          <w:b/>
          <w:sz w:val="28"/>
        </w:rPr>
        <w:t>Control</w:t>
      </w:r>
      <w:proofErr w:type="spellEnd"/>
      <w:r w:rsidRPr="002C73D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C73DA">
        <w:rPr>
          <w:rFonts w:ascii="Times New Roman" w:hAnsi="Times New Roman" w:cs="Times New Roman"/>
          <w:b/>
          <w:sz w:val="28"/>
        </w:rPr>
        <w:t>Language</w:t>
      </w:r>
      <w:proofErr w:type="spellEnd"/>
      <w:r w:rsidRPr="002C73DA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2C73DA">
        <w:rPr>
          <w:rFonts w:ascii="Times New Roman" w:hAnsi="Times New Roman" w:cs="Times New Roman"/>
          <w:b/>
          <w:sz w:val="28"/>
        </w:rPr>
        <w:t>( Controle</w:t>
      </w:r>
      <w:proofErr w:type="gramEnd"/>
      <w:r w:rsidRPr="002C73DA">
        <w:rPr>
          <w:rFonts w:ascii="Times New Roman" w:hAnsi="Times New Roman" w:cs="Times New Roman"/>
          <w:b/>
          <w:sz w:val="28"/>
        </w:rPr>
        <w:t xml:space="preserve"> de Dados ) </w:t>
      </w:r>
    </w:p>
    <w:p w14:paraId="2D89F791" w14:textId="77777777" w:rsidR="002C73DA" w:rsidRDefault="002C73DA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RANT – Dá privilégios(permissões) a um usuário</w:t>
      </w:r>
    </w:p>
    <w:p w14:paraId="20EB4913" w14:textId="77777777" w:rsidR="002C73DA" w:rsidRDefault="002C73DA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VOKE – Retira privilégios(permissões) fornecidos a um usuário</w:t>
      </w:r>
    </w:p>
    <w:p w14:paraId="7D5F17BE" w14:textId="77777777" w:rsidR="002C73DA" w:rsidRPr="002C73DA" w:rsidRDefault="002C73DA" w:rsidP="00E9486B">
      <w:pPr>
        <w:rPr>
          <w:rFonts w:ascii="Times New Roman" w:hAnsi="Times New Roman" w:cs="Times New Roman"/>
          <w:b/>
          <w:sz w:val="28"/>
        </w:rPr>
      </w:pPr>
      <w:r w:rsidRPr="002C73DA">
        <w:rPr>
          <w:rFonts w:ascii="Times New Roman" w:hAnsi="Times New Roman" w:cs="Times New Roman"/>
          <w:b/>
          <w:sz w:val="28"/>
        </w:rPr>
        <w:t xml:space="preserve">DQL -Data Query </w:t>
      </w:r>
      <w:proofErr w:type="spellStart"/>
      <w:r w:rsidRPr="002C73DA">
        <w:rPr>
          <w:rFonts w:ascii="Times New Roman" w:hAnsi="Times New Roman" w:cs="Times New Roman"/>
          <w:b/>
          <w:sz w:val="28"/>
        </w:rPr>
        <w:t>Language</w:t>
      </w:r>
      <w:proofErr w:type="spellEnd"/>
      <w:r w:rsidRPr="002C73DA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2C73DA">
        <w:rPr>
          <w:rFonts w:ascii="Times New Roman" w:hAnsi="Times New Roman" w:cs="Times New Roman"/>
          <w:b/>
          <w:sz w:val="28"/>
        </w:rPr>
        <w:t>( Consulta</w:t>
      </w:r>
      <w:proofErr w:type="gramEnd"/>
      <w:r w:rsidRPr="002C73DA">
        <w:rPr>
          <w:rFonts w:ascii="Times New Roman" w:hAnsi="Times New Roman" w:cs="Times New Roman"/>
          <w:b/>
          <w:sz w:val="28"/>
        </w:rPr>
        <w:t xml:space="preserve"> de Dados ) </w:t>
      </w:r>
    </w:p>
    <w:p w14:paraId="441EDCEB" w14:textId="77777777" w:rsidR="002C73DA" w:rsidRDefault="002C73DA" w:rsidP="00E94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LECT – Obtém Registros especificados de uma ou mais tabelas</w:t>
      </w:r>
    </w:p>
    <w:p w14:paraId="6F0DF7D0" w14:textId="77777777" w:rsidR="00141BB6" w:rsidRDefault="00141BB6" w:rsidP="00DC2D87">
      <w:pPr>
        <w:jc w:val="center"/>
        <w:rPr>
          <w:rFonts w:ascii="Times New Roman" w:hAnsi="Times New Roman" w:cs="Times New Roman"/>
          <w:b/>
          <w:sz w:val="28"/>
        </w:rPr>
      </w:pPr>
    </w:p>
    <w:p w14:paraId="05E8DB9B" w14:textId="77777777" w:rsidR="002C73DA" w:rsidRDefault="00DC2D87" w:rsidP="00DC2D87">
      <w:pPr>
        <w:jc w:val="center"/>
        <w:rPr>
          <w:rFonts w:ascii="Times New Roman" w:hAnsi="Times New Roman" w:cs="Times New Roman"/>
          <w:b/>
          <w:sz w:val="28"/>
        </w:rPr>
      </w:pPr>
      <w:r w:rsidRPr="00DC2D87">
        <w:rPr>
          <w:rFonts w:ascii="Times New Roman" w:hAnsi="Times New Roman" w:cs="Times New Roman"/>
          <w:b/>
          <w:sz w:val="28"/>
        </w:rPr>
        <w:lastRenderedPageBreak/>
        <w:t>SGBDR / *Aula 2*</w:t>
      </w:r>
    </w:p>
    <w:p w14:paraId="513D724B" w14:textId="77777777" w:rsidR="00DC2D87" w:rsidRDefault="00DC2D87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Sistema Gerenciador de Banco de Dados Relacional -SGBDR</w:t>
      </w:r>
    </w:p>
    <w:p w14:paraId="3D568ECC" w14:textId="77777777" w:rsidR="00DC2D87" w:rsidRDefault="00DC2D87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Trata-se de um sistema de gerenciamento de banco de dados baseado no modelo relacional introduzido por </w:t>
      </w:r>
      <w:proofErr w:type="spellStart"/>
      <w:r>
        <w:rPr>
          <w:rFonts w:ascii="Times New Roman" w:hAnsi="Times New Roman" w:cs="Times New Roman"/>
          <w:sz w:val="28"/>
        </w:rPr>
        <w:t>E.</w:t>
      </w:r>
      <w:proofErr w:type="gramStart"/>
      <w:r>
        <w:rPr>
          <w:rFonts w:ascii="Times New Roman" w:hAnsi="Times New Roman" w:cs="Times New Roman"/>
          <w:sz w:val="28"/>
        </w:rPr>
        <w:t>F.Cood</w:t>
      </w:r>
      <w:proofErr w:type="spellEnd"/>
      <w:proofErr w:type="gramEnd"/>
      <w:r>
        <w:rPr>
          <w:rFonts w:ascii="Times New Roman" w:hAnsi="Times New Roman" w:cs="Times New Roman"/>
          <w:sz w:val="28"/>
        </w:rPr>
        <w:t>.</w:t>
      </w:r>
    </w:p>
    <w:p w14:paraId="3CB102FF" w14:textId="77777777" w:rsidR="00DC2D87" w:rsidRPr="00DC2D87" w:rsidRDefault="00DC2D87" w:rsidP="00DC2D87">
      <w:pPr>
        <w:rPr>
          <w:rFonts w:ascii="Times New Roman" w:hAnsi="Times New Roman" w:cs="Times New Roman"/>
          <w:b/>
          <w:sz w:val="28"/>
        </w:rPr>
      </w:pPr>
      <w:r w:rsidRPr="00DC2D87">
        <w:rPr>
          <w:rFonts w:ascii="Times New Roman" w:hAnsi="Times New Roman" w:cs="Times New Roman"/>
          <w:b/>
          <w:sz w:val="28"/>
        </w:rPr>
        <w:t>Composição de um Banco de Dados</w:t>
      </w:r>
    </w:p>
    <w:p w14:paraId="6DCCD723" w14:textId="77777777" w:rsidR="00DC2D87" w:rsidRDefault="00DC2D87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. Tabelas </w:t>
      </w:r>
      <w:proofErr w:type="gramStart"/>
      <w:r>
        <w:rPr>
          <w:rFonts w:ascii="Times New Roman" w:hAnsi="Times New Roman" w:cs="Times New Roman"/>
          <w:sz w:val="28"/>
        </w:rPr>
        <w:t>/ .</w:t>
      </w:r>
      <w:proofErr w:type="gramEnd"/>
      <w:r>
        <w:rPr>
          <w:rFonts w:ascii="Times New Roman" w:hAnsi="Times New Roman" w:cs="Times New Roman"/>
          <w:sz w:val="28"/>
        </w:rPr>
        <w:t xml:space="preserve"> Campos (colunas) </w:t>
      </w:r>
      <w:proofErr w:type="gramStart"/>
      <w:r>
        <w:rPr>
          <w:rFonts w:ascii="Times New Roman" w:hAnsi="Times New Roman" w:cs="Times New Roman"/>
          <w:sz w:val="28"/>
        </w:rPr>
        <w:t>/ .</w:t>
      </w:r>
      <w:proofErr w:type="gramEnd"/>
      <w:r>
        <w:rPr>
          <w:rFonts w:ascii="Times New Roman" w:hAnsi="Times New Roman" w:cs="Times New Roman"/>
          <w:sz w:val="28"/>
        </w:rPr>
        <w:t xml:space="preserve"> Registros (linhas)</w:t>
      </w:r>
    </w:p>
    <w:p w14:paraId="66664622" w14:textId="77777777" w:rsidR="00DC2D87" w:rsidRDefault="00DC2D87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. Tabelas=Onde são armazenados os </w:t>
      </w:r>
      <w:proofErr w:type="gramStart"/>
      <w:r>
        <w:rPr>
          <w:rFonts w:ascii="Times New Roman" w:hAnsi="Times New Roman" w:cs="Times New Roman"/>
          <w:sz w:val="28"/>
        </w:rPr>
        <w:t>dados ,</w:t>
      </w:r>
      <w:proofErr w:type="gramEnd"/>
      <w:r>
        <w:rPr>
          <w:rFonts w:ascii="Times New Roman" w:hAnsi="Times New Roman" w:cs="Times New Roman"/>
          <w:sz w:val="28"/>
        </w:rPr>
        <w:t xml:space="preserve"> é uma coleção de entradas de dados relacionados  e consiste em linha e colunas;</w:t>
      </w:r>
    </w:p>
    <w:p w14:paraId="7C9D8042" w14:textId="77777777" w:rsidR="00DC2D87" w:rsidRDefault="00DC2D87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. Campos = Onde representam os </w:t>
      </w:r>
      <w:proofErr w:type="gramStart"/>
      <w:r>
        <w:rPr>
          <w:rFonts w:ascii="Times New Roman" w:hAnsi="Times New Roman" w:cs="Times New Roman"/>
          <w:sz w:val="28"/>
        </w:rPr>
        <w:t>atributos ,</w:t>
      </w:r>
      <w:proofErr w:type="gramEnd"/>
      <w:r>
        <w:rPr>
          <w:rFonts w:ascii="Times New Roman" w:hAnsi="Times New Roman" w:cs="Times New Roman"/>
          <w:sz w:val="28"/>
        </w:rPr>
        <w:t xml:space="preserve"> como nome, Data Nascimento, Salário, Preço, etc. Campo é uma coluna em uma tabela que mantém informações específicas sobre cada registro.</w:t>
      </w:r>
    </w:p>
    <w:p w14:paraId="414E521F" w14:textId="77777777" w:rsidR="00DC2D87" w:rsidRDefault="00DC2D87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. Registros = Linhas ou </w:t>
      </w:r>
      <w:proofErr w:type="spellStart"/>
      <w:r>
        <w:rPr>
          <w:rFonts w:ascii="Times New Roman" w:hAnsi="Times New Roman" w:cs="Times New Roman"/>
          <w:sz w:val="28"/>
        </w:rPr>
        <w:t>Tuplas</w:t>
      </w:r>
      <w:proofErr w:type="spellEnd"/>
      <w:r>
        <w:rPr>
          <w:rFonts w:ascii="Times New Roman" w:hAnsi="Times New Roman" w:cs="Times New Roman"/>
          <w:sz w:val="28"/>
        </w:rPr>
        <w:t>. Cada entra individual de uma tabela, Dados de uma entidade única;</w:t>
      </w:r>
    </w:p>
    <w:p w14:paraId="74B149B3" w14:textId="77777777" w:rsidR="001F5646" w:rsidRPr="001F5646" w:rsidRDefault="001F5646" w:rsidP="00DC2D87">
      <w:pPr>
        <w:rPr>
          <w:rFonts w:ascii="Times New Roman" w:hAnsi="Times New Roman" w:cs="Times New Roman"/>
          <w:b/>
          <w:sz w:val="28"/>
        </w:rPr>
      </w:pPr>
      <w:r w:rsidRPr="001F5646">
        <w:rPr>
          <w:rFonts w:ascii="Times New Roman" w:hAnsi="Times New Roman" w:cs="Times New Roman"/>
          <w:b/>
          <w:sz w:val="28"/>
        </w:rPr>
        <w:t>Tipos de Dados</w:t>
      </w:r>
    </w:p>
    <w:p w14:paraId="50653B15" w14:textId="77777777" w:rsidR="001F5646" w:rsidRDefault="001F5646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po / Descrição / Armazenamento</w:t>
      </w:r>
    </w:p>
    <w:p w14:paraId="56987390" w14:textId="77777777" w:rsidR="001F5646" w:rsidRDefault="001F5646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ar(n) – </w:t>
      </w:r>
      <w:proofErr w:type="spellStart"/>
      <w:r>
        <w:rPr>
          <w:rFonts w:ascii="Times New Roman" w:hAnsi="Times New Roman" w:cs="Times New Roman"/>
          <w:sz w:val="28"/>
        </w:rPr>
        <w:t>String</w:t>
      </w:r>
      <w:proofErr w:type="spellEnd"/>
      <w:r>
        <w:rPr>
          <w:rFonts w:ascii="Times New Roman" w:hAnsi="Times New Roman" w:cs="Times New Roman"/>
          <w:sz w:val="28"/>
        </w:rPr>
        <w:t xml:space="preserve"> de caracteres de tamanho fixo, máximo de 8000 caracteres / n </w:t>
      </w:r>
    </w:p>
    <w:p w14:paraId="31963A79" w14:textId="77777777" w:rsidR="001F5646" w:rsidRDefault="001F5646" w:rsidP="00DC2D87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varchar</w:t>
      </w:r>
      <w:proofErr w:type="spellEnd"/>
      <w:r>
        <w:rPr>
          <w:rFonts w:ascii="Times New Roman" w:hAnsi="Times New Roman" w:cs="Times New Roman"/>
          <w:sz w:val="28"/>
        </w:rPr>
        <w:t xml:space="preserve">(n) – </w:t>
      </w:r>
      <w:proofErr w:type="spellStart"/>
      <w:r>
        <w:rPr>
          <w:rFonts w:ascii="Times New Roman" w:hAnsi="Times New Roman" w:cs="Times New Roman"/>
          <w:sz w:val="28"/>
        </w:rPr>
        <w:t>String</w:t>
      </w:r>
      <w:proofErr w:type="spellEnd"/>
      <w:r>
        <w:rPr>
          <w:rFonts w:ascii="Times New Roman" w:hAnsi="Times New Roman" w:cs="Times New Roman"/>
          <w:sz w:val="28"/>
        </w:rPr>
        <w:t xml:space="preserve"> de caracteres de tamanho variável, máximo de 8000 caracteres;</w:t>
      </w:r>
      <w:r w:rsidR="00FF1B4C">
        <w:rPr>
          <w:rFonts w:ascii="Times New Roman" w:hAnsi="Times New Roman" w:cs="Times New Roman"/>
          <w:sz w:val="28"/>
        </w:rPr>
        <w:t xml:space="preserve"> (1 Byte por Caractere)</w:t>
      </w:r>
    </w:p>
    <w:p w14:paraId="6B4E01A8" w14:textId="77777777" w:rsidR="001F5646" w:rsidRDefault="001F5646" w:rsidP="00DC2D87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nchar</w:t>
      </w:r>
      <w:proofErr w:type="spellEnd"/>
      <w:r>
        <w:rPr>
          <w:rFonts w:ascii="Times New Roman" w:hAnsi="Times New Roman" w:cs="Times New Roman"/>
          <w:sz w:val="28"/>
        </w:rPr>
        <w:t>(n) – Dados Unicode de tamanho fixo, máximo de 4000 caracteres;</w:t>
      </w:r>
    </w:p>
    <w:p w14:paraId="2AA271BC" w14:textId="77777777" w:rsidR="001F5646" w:rsidRDefault="001F5646" w:rsidP="00DC2D87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nvachar</w:t>
      </w:r>
      <w:proofErr w:type="spellEnd"/>
      <w:r>
        <w:rPr>
          <w:rFonts w:ascii="Times New Roman" w:hAnsi="Times New Roman" w:cs="Times New Roman"/>
          <w:sz w:val="28"/>
        </w:rPr>
        <w:t>(n) – Dados Unicode de tamanho variável, máximo de 4000 caracteres;</w:t>
      </w:r>
    </w:p>
    <w:p w14:paraId="34F1FBC2" w14:textId="77777777" w:rsidR="001F5646" w:rsidRDefault="001F5646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it – 0, 1 ou nulo;</w:t>
      </w:r>
    </w:p>
    <w:p w14:paraId="42541FBD" w14:textId="77777777" w:rsidR="001F5646" w:rsidRDefault="001F5646" w:rsidP="00DC2D87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inyint</w:t>
      </w:r>
      <w:proofErr w:type="spellEnd"/>
      <w:r>
        <w:rPr>
          <w:rFonts w:ascii="Times New Roman" w:hAnsi="Times New Roman" w:cs="Times New Roman"/>
          <w:sz w:val="28"/>
        </w:rPr>
        <w:t xml:space="preserve"> – Números inteiros de 0 a 255 / 1 byte</w:t>
      </w:r>
    </w:p>
    <w:p w14:paraId="30525C78" w14:textId="77777777" w:rsidR="001F5646" w:rsidRDefault="001F5646" w:rsidP="00DC2D87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mallint</w:t>
      </w:r>
      <w:proofErr w:type="spellEnd"/>
      <w:r>
        <w:rPr>
          <w:rFonts w:ascii="Times New Roman" w:hAnsi="Times New Roman" w:cs="Times New Roman"/>
          <w:sz w:val="28"/>
        </w:rPr>
        <w:t xml:space="preserve"> – Números inteiros de -32768 a 32767 / 2 bytes</w:t>
      </w:r>
    </w:p>
    <w:p w14:paraId="62B23405" w14:textId="77777777" w:rsidR="001F5646" w:rsidRDefault="001F5646" w:rsidP="00DC2D87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nt</w:t>
      </w:r>
      <w:proofErr w:type="spellEnd"/>
      <w:r>
        <w:rPr>
          <w:rFonts w:ascii="Times New Roman" w:hAnsi="Times New Roman" w:cs="Times New Roman"/>
          <w:sz w:val="28"/>
        </w:rPr>
        <w:t xml:space="preserve"> – Números inteiros entre -2,147,483,648 e 2,147,483,647 / 4 bytes</w:t>
      </w:r>
      <w:r w:rsidR="002A224D">
        <w:rPr>
          <w:rFonts w:ascii="Times New Roman" w:hAnsi="Times New Roman" w:cs="Times New Roman"/>
          <w:sz w:val="28"/>
        </w:rPr>
        <w:t xml:space="preserve">     </w:t>
      </w:r>
    </w:p>
    <w:p w14:paraId="69828825" w14:textId="77777777" w:rsidR="001F5646" w:rsidRDefault="006B314C" w:rsidP="00DC2D87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gint</w:t>
      </w:r>
      <w:proofErr w:type="spellEnd"/>
      <w:r>
        <w:rPr>
          <w:rFonts w:ascii="Times New Roman" w:hAnsi="Times New Roman" w:cs="Times New Roman"/>
          <w:sz w:val="28"/>
        </w:rPr>
        <w:t xml:space="preserve"> – Número entre -2,223,372,036,854,775,808 e 9,223,372,036,854,775,807 / 8 bytes</w:t>
      </w:r>
    </w:p>
    <w:p w14:paraId="4FADD599" w14:textId="77777777" w:rsidR="006B314C" w:rsidRDefault="006B314C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al – Números de flutuante entre -3.4 x </w:t>
      </w:r>
      <w:proofErr w:type="gramStart"/>
      <w:r>
        <w:rPr>
          <w:rFonts w:ascii="Times New Roman" w:hAnsi="Times New Roman" w:cs="Times New Roman"/>
          <w:sz w:val="28"/>
        </w:rPr>
        <w:t>10</w:t>
      </w:r>
      <w:r w:rsidRPr="006B314C">
        <w:rPr>
          <w:rFonts w:ascii="Times New Roman" w:hAnsi="Times New Roman" w:cs="Times New Roman"/>
          <w:sz w:val="28"/>
          <w:vertAlign w:val="superscript"/>
        </w:rPr>
        <w:t>38</w:t>
      </w:r>
      <w:r>
        <w:rPr>
          <w:rFonts w:ascii="Times New Roman" w:hAnsi="Times New Roman" w:cs="Times New Roman"/>
          <w:sz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</w:rPr>
        <w:t>e</w:t>
      </w:r>
      <w:proofErr w:type="gramEnd"/>
      <w:r>
        <w:rPr>
          <w:rFonts w:ascii="Times New Roman" w:hAnsi="Times New Roman" w:cs="Times New Roman"/>
          <w:sz w:val="28"/>
        </w:rPr>
        <w:t xml:space="preserve"> 3.4x10</w:t>
      </w:r>
      <w:r w:rsidRPr="006B314C">
        <w:rPr>
          <w:rFonts w:ascii="Times New Roman" w:hAnsi="Times New Roman" w:cs="Times New Roman"/>
          <w:sz w:val="28"/>
          <w:vertAlign w:val="superscript"/>
        </w:rPr>
        <w:t>38</w:t>
      </w:r>
      <w:r>
        <w:rPr>
          <w:rFonts w:ascii="Times New Roman" w:hAnsi="Times New Roman" w:cs="Times New Roman"/>
          <w:sz w:val="28"/>
        </w:rPr>
        <w:t xml:space="preserve"> / 4 bytes</w:t>
      </w:r>
    </w:p>
    <w:p w14:paraId="5AE82679" w14:textId="77777777" w:rsidR="0085531F" w:rsidRDefault="0085531F" w:rsidP="00DC2D87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atetime</w:t>
      </w:r>
      <w:proofErr w:type="spellEnd"/>
      <w:r>
        <w:rPr>
          <w:rFonts w:ascii="Times New Roman" w:hAnsi="Times New Roman" w:cs="Times New Roman"/>
          <w:sz w:val="28"/>
        </w:rPr>
        <w:t xml:space="preserve"> – De 01/01/1753 a 31/12/9999, com uma precisão de 3.33 </w:t>
      </w:r>
      <w:proofErr w:type="spellStart"/>
      <w:r>
        <w:rPr>
          <w:rFonts w:ascii="Times New Roman" w:hAnsi="Times New Roman" w:cs="Times New Roman"/>
          <w:sz w:val="28"/>
        </w:rPr>
        <w:t>milisegundos</w:t>
      </w:r>
      <w:proofErr w:type="spellEnd"/>
      <w:r>
        <w:rPr>
          <w:rFonts w:ascii="Times New Roman" w:hAnsi="Times New Roman" w:cs="Times New Roman"/>
          <w:sz w:val="28"/>
        </w:rPr>
        <w:t xml:space="preserve"> / 8 bytes</w:t>
      </w:r>
    </w:p>
    <w:p w14:paraId="1718CC46" w14:textId="77777777" w:rsidR="0085531F" w:rsidRDefault="0085531F" w:rsidP="00DC2D87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smalldatetime</w:t>
      </w:r>
      <w:proofErr w:type="spellEnd"/>
      <w:r>
        <w:rPr>
          <w:rFonts w:ascii="Times New Roman" w:hAnsi="Times New Roman" w:cs="Times New Roman"/>
          <w:sz w:val="28"/>
        </w:rPr>
        <w:t xml:space="preserve"> – De 01/01/</w:t>
      </w:r>
      <w:proofErr w:type="gramStart"/>
      <w:r>
        <w:rPr>
          <w:rFonts w:ascii="Times New Roman" w:hAnsi="Times New Roman" w:cs="Times New Roman"/>
          <w:sz w:val="28"/>
        </w:rPr>
        <w:t>1900  a</w:t>
      </w:r>
      <w:proofErr w:type="gramEnd"/>
      <w:r>
        <w:rPr>
          <w:rFonts w:ascii="Times New Roman" w:hAnsi="Times New Roman" w:cs="Times New Roman"/>
          <w:sz w:val="28"/>
        </w:rPr>
        <w:t xml:space="preserve"> 06/06/2079, com uma precisão de 1 minuto / 4 bytes</w:t>
      </w:r>
    </w:p>
    <w:p w14:paraId="2D614484" w14:textId="77777777" w:rsidR="0085531F" w:rsidRDefault="0085531F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– Data apenas. De 01/01/2001 a 31/12/9999 / 3 bytes</w:t>
      </w:r>
    </w:p>
    <w:p w14:paraId="078E4071" w14:textId="77777777" w:rsidR="0085531F" w:rsidRDefault="0085531F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me – Hora apenas. Precisão de até 100 nanossegundos 3-5 bytes</w:t>
      </w:r>
    </w:p>
    <w:p w14:paraId="774AE346" w14:textId="77777777" w:rsidR="0085531F" w:rsidRDefault="0085531F" w:rsidP="00DC2D87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ext</w:t>
      </w:r>
      <w:proofErr w:type="spellEnd"/>
      <w:r>
        <w:rPr>
          <w:rFonts w:ascii="Times New Roman" w:hAnsi="Times New Roman" w:cs="Times New Roman"/>
          <w:sz w:val="28"/>
        </w:rPr>
        <w:t xml:space="preserve"> – Cadeia de caracteres de tamanho variável. Até 2GB de dados.</w:t>
      </w:r>
    </w:p>
    <w:p w14:paraId="0EFDE56D" w14:textId="77777777" w:rsidR="0085531F" w:rsidRDefault="0085531F" w:rsidP="00DC2D87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oney</w:t>
      </w:r>
      <w:proofErr w:type="spellEnd"/>
      <w:r>
        <w:rPr>
          <w:rFonts w:ascii="Times New Roman" w:hAnsi="Times New Roman" w:cs="Times New Roman"/>
          <w:sz w:val="28"/>
        </w:rPr>
        <w:t xml:space="preserve"> – Dados monetários de -922,337,203,685,477.5808 até 922,337,203,685,477.5807 / 8 bytes</w:t>
      </w:r>
    </w:p>
    <w:p w14:paraId="3D5736C7" w14:textId="77777777" w:rsidR="0085531F" w:rsidRDefault="004B4803" w:rsidP="004B480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B4803">
        <w:rPr>
          <w:rFonts w:ascii="Times New Roman" w:hAnsi="Times New Roman" w:cs="Times New Roman"/>
          <w:b/>
          <w:sz w:val="28"/>
          <w:u w:val="single"/>
        </w:rPr>
        <w:t>Criação de um Banco de Dados</w:t>
      </w:r>
    </w:p>
    <w:p w14:paraId="55DD4243" w14:textId="77777777" w:rsidR="00AF1D74" w:rsidRPr="00AF1D74" w:rsidRDefault="00AF1D74" w:rsidP="00AF1D74">
      <w:pPr>
        <w:rPr>
          <w:rFonts w:ascii="Times New Roman" w:hAnsi="Times New Roman" w:cs="Times New Roman"/>
          <w:b/>
          <w:sz w:val="28"/>
        </w:rPr>
      </w:pPr>
      <w:r w:rsidRPr="00AF1D74">
        <w:rPr>
          <w:rFonts w:ascii="Times New Roman" w:hAnsi="Times New Roman" w:cs="Times New Roman"/>
          <w:b/>
          <w:sz w:val="28"/>
        </w:rPr>
        <w:t xml:space="preserve">Criar nos </w:t>
      </w:r>
      <w:proofErr w:type="gramStart"/>
      <w:r w:rsidRPr="00AF1D74">
        <w:rPr>
          <w:rFonts w:ascii="Times New Roman" w:hAnsi="Times New Roman" w:cs="Times New Roman"/>
          <w:b/>
          <w:sz w:val="28"/>
        </w:rPr>
        <w:t>comandos :</w:t>
      </w:r>
      <w:proofErr w:type="gramEnd"/>
    </w:p>
    <w:p w14:paraId="2443F99B" w14:textId="77777777" w:rsidR="00DE5056" w:rsidRDefault="00AF1D74" w:rsidP="00AF1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REATE DATABASE </w:t>
      </w:r>
      <w:proofErr w:type="spellStart"/>
      <w:r>
        <w:rPr>
          <w:rFonts w:ascii="Times New Roman" w:hAnsi="Times New Roman" w:cs="Times New Roman"/>
          <w:sz w:val="28"/>
        </w:rPr>
        <w:t>db_Bibiliotec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( Nome</w:t>
      </w:r>
      <w:proofErr w:type="gramEnd"/>
      <w:r>
        <w:rPr>
          <w:rFonts w:ascii="Times New Roman" w:hAnsi="Times New Roman" w:cs="Times New Roman"/>
          <w:sz w:val="28"/>
        </w:rPr>
        <w:t xml:space="preserve"> do Banco)</w:t>
      </w:r>
    </w:p>
    <w:p w14:paraId="5ECB6D0C" w14:textId="77777777" w:rsidR="00DE5056" w:rsidRDefault="00AF1D74" w:rsidP="00AF1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 PRIMARY (arquivos primários)</w:t>
      </w:r>
      <w:r w:rsidR="00DE5056">
        <w:rPr>
          <w:rFonts w:ascii="Times New Roman" w:hAnsi="Times New Roman" w:cs="Times New Roman"/>
          <w:sz w:val="28"/>
        </w:rPr>
        <w:t xml:space="preserve"> (</w:t>
      </w:r>
    </w:p>
    <w:p w14:paraId="3D2358F9" w14:textId="77777777" w:rsidR="00AF1D74" w:rsidRDefault="00DE5056" w:rsidP="00AF1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NAME=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db,Biblioteca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</w:t>
      </w:r>
    </w:p>
    <w:p w14:paraId="10192CB7" w14:textId="77777777" w:rsidR="00DE5056" w:rsidRDefault="00DE5056" w:rsidP="00AF1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LENAME (nome do arquivo) = ´C:\SQL\</w:t>
      </w:r>
      <w:proofErr w:type="spellStart"/>
      <w:r>
        <w:rPr>
          <w:rFonts w:ascii="Times New Roman" w:hAnsi="Times New Roman" w:cs="Times New Roman"/>
          <w:sz w:val="28"/>
        </w:rPr>
        <w:t>db_Biblioteca.MDF</w:t>
      </w:r>
      <w:proofErr w:type="spellEnd"/>
      <w:r>
        <w:rPr>
          <w:rFonts w:ascii="Times New Roman" w:hAnsi="Times New Roman" w:cs="Times New Roman"/>
          <w:sz w:val="28"/>
        </w:rPr>
        <w:t>´,</w:t>
      </w:r>
    </w:p>
    <w:p w14:paraId="30D51D4E" w14:textId="77777777" w:rsidR="00DE5056" w:rsidRDefault="00DE5056" w:rsidP="00AF1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ZE (tamanho) = 6MB,</w:t>
      </w:r>
    </w:p>
    <w:p w14:paraId="7AD21558" w14:textId="77777777" w:rsidR="00DE5056" w:rsidRDefault="00DE5056" w:rsidP="00AF1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XSIZE (tamanho máximo) = 15MB,</w:t>
      </w:r>
    </w:p>
    <w:p w14:paraId="6889D344" w14:textId="77777777" w:rsidR="00DE5056" w:rsidRDefault="00DE5056" w:rsidP="00AF1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LEGROWT </w:t>
      </w:r>
      <w:proofErr w:type="gramStart"/>
      <w:r>
        <w:rPr>
          <w:rFonts w:ascii="Times New Roman" w:hAnsi="Times New Roman" w:cs="Times New Roman"/>
          <w:sz w:val="28"/>
        </w:rPr>
        <w:t>( crescimento</w:t>
      </w:r>
      <w:proofErr w:type="gramEnd"/>
      <w:r>
        <w:rPr>
          <w:rFonts w:ascii="Times New Roman" w:hAnsi="Times New Roman" w:cs="Times New Roman"/>
          <w:sz w:val="28"/>
        </w:rPr>
        <w:t xml:space="preserve"> do arquivo) = 10%</w:t>
      </w:r>
    </w:p>
    <w:p w14:paraId="0A7AD31D" w14:textId="77777777" w:rsidR="00DE5056" w:rsidRDefault="00DE5056" w:rsidP="00AF1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)</w:t>
      </w:r>
    </w:p>
    <w:p w14:paraId="2501B93B" w14:textId="77777777" w:rsidR="00E61B90" w:rsidRDefault="00E61B90" w:rsidP="00E61B9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61B90">
        <w:rPr>
          <w:rFonts w:ascii="Times New Roman" w:hAnsi="Times New Roman" w:cs="Times New Roman"/>
          <w:b/>
          <w:sz w:val="28"/>
          <w:u w:val="single"/>
        </w:rPr>
        <w:t>Comandos</w:t>
      </w:r>
    </w:p>
    <w:p w14:paraId="4E2BE107" w14:textId="77777777" w:rsidR="00E61B90" w:rsidRDefault="00A453CF" w:rsidP="00E61B90">
      <w:pPr>
        <w:rPr>
          <w:rFonts w:ascii="Times New Roman" w:hAnsi="Times New Roman" w:cs="Times New Roman"/>
          <w:sz w:val="28"/>
        </w:rPr>
      </w:pPr>
      <w:r w:rsidRPr="0019619C">
        <w:rPr>
          <w:rFonts w:ascii="Times New Roman" w:hAnsi="Times New Roman" w:cs="Times New Roman"/>
          <w:b/>
          <w:sz w:val="28"/>
          <w:u w:val="single"/>
        </w:rPr>
        <w:t xml:space="preserve">USE </w:t>
      </w:r>
      <w:r w:rsidRPr="00756F4A">
        <w:rPr>
          <w:rFonts w:ascii="Times New Roman" w:hAnsi="Times New Roman" w:cs="Times New Roman"/>
          <w:b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O comando USE instrui o SGBDR a utilizar o banco de dados especificado para rodar os comandos.</w:t>
      </w:r>
    </w:p>
    <w:p w14:paraId="0464A629" w14:textId="77777777" w:rsidR="00A453CF" w:rsidRDefault="00A453CF" w:rsidP="00E61B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ntaxe: USE </w:t>
      </w:r>
      <w:proofErr w:type="spellStart"/>
      <w:r>
        <w:rPr>
          <w:rFonts w:ascii="Times New Roman" w:hAnsi="Times New Roman" w:cs="Times New Roman"/>
          <w:sz w:val="28"/>
        </w:rPr>
        <w:t>banco_de_dados</w:t>
      </w:r>
      <w:proofErr w:type="spellEnd"/>
    </w:p>
    <w:p w14:paraId="2447137E" w14:textId="77777777" w:rsidR="00A453CF" w:rsidRDefault="00A453CF" w:rsidP="00E61B90">
      <w:pPr>
        <w:rPr>
          <w:rFonts w:ascii="Times New Roman" w:hAnsi="Times New Roman" w:cs="Times New Roman"/>
          <w:sz w:val="28"/>
        </w:rPr>
      </w:pPr>
      <w:proofErr w:type="spellStart"/>
      <w:r w:rsidRPr="0019619C">
        <w:rPr>
          <w:rFonts w:ascii="Times New Roman" w:hAnsi="Times New Roman" w:cs="Times New Roman"/>
          <w:b/>
          <w:sz w:val="28"/>
          <w:u w:val="single"/>
        </w:rPr>
        <w:t>sp_heldb</w:t>
      </w:r>
      <w:proofErr w:type="spellEnd"/>
      <w:r w:rsidRPr="00756F4A">
        <w:rPr>
          <w:rFonts w:ascii="Times New Roman" w:hAnsi="Times New Roman" w:cs="Times New Roman"/>
          <w:b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informa o tamanho, taxa de crescimento, e local do banco de dados.</w:t>
      </w:r>
    </w:p>
    <w:p w14:paraId="55C37CC6" w14:textId="77777777" w:rsidR="00756F4A" w:rsidRDefault="00A453CF" w:rsidP="00E61B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ntaxe: </w:t>
      </w:r>
      <w:proofErr w:type="spellStart"/>
      <w:r>
        <w:rPr>
          <w:rFonts w:ascii="Times New Roman" w:hAnsi="Times New Roman" w:cs="Times New Roman"/>
          <w:sz w:val="28"/>
        </w:rPr>
        <w:t>sp_helpdb</w:t>
      </w:r>
      <w:proofErr w:type="spellEnd"/>
      <w:r>
        <w:rPr>
          <w:rFonts w:ascii="Times New Roman" w:hAnsi="Times New Roman" w:cs="Times New Roman"/>
          <w:sz w:val="28"/>
        </w:rPr>
        <w:t xml:space="preserve"> BANCO_DADOS</w:t>
      </w:r>
    </w:p>
    <w:p w14:paraId="47969404" w14:textId="77777777" w:rsidR="00756F4A" w:rsidRDefault="00756F4A" w:rsidP="00E61B90">
      <w:pPr>
        <w:rPr>
          <w:rFonts w:ascii="Times New Roman" w:hAnsi="Times New Roman" w:cs="Times New Roman"/>
          <w:sz w:val="28"/>
        </w:rPr>
      </w:pPr>
      <w:proofErr w:type="spellStart"/>
      <w:r w:rsidRPr="0019619C">
        <w:rPr>
          <w:rFonts w:ascii="Times New Roman" w:hAnsi="Times New Roman" w:cs="Times New Roman"/>
          <w:b/>
          <w:sz w:val="28"/>
          <w:u w:val="single"/>
        </w:rPr>
        <w:t>sp_</w:t>
      </w:r>
      <w:r w:rsidR="00C10A7B" w:rsidRPr="0019619C">
        <w:rPr>
          <w:rFonts w:ascii="Times New Roman" w:hAnsi="Times New Roman" w:cs="Times New Roman"/>
          <w:b/>
          <w:sz w:val="28"/>
          <w:u w:val="single"/>
        </w:rPr>
        <w:t>help</w:t>
      </w:r>
      <w:proofErr w:type="spellEnd"/>
      <w:r w:rsidR="00C10A7B" w:rsidRPr="0019619C">
        <w:rPr>
          <w:rFonts w:ascii="Times New Roman" w:hAnsi="Times New Roman" w:cs="Times New Roman"/>
          <w:b/>
          <w:sz w:val="28"/>
          <w:u w:val="single"/>
        </w:rPr>
        <w:t xml:space="preserve"> (Nome Tabela)</w:t>
      </w:r>
      <w:r w:rsidR="00C10A7B">
        <w:rPr>
          <w:rFonts w:ascii="Times New Roman" w:hAnsi="Times New Roman" w:cs="Times New Roman"/>
          <w:sz w:val="28"/>
        </w:rPr>
        <w:t xml:space="preserve"> = Informa os índices, chaves e campos, atributos tipos de atributos de uma tabela </w:t>
      </w:r>
      <w:proofErr w:type="gramStart"/>
      <w:r w:rsidR="00C10A7B">
        <w:rPr>
          <w:rFonts w:ascii="Times New Roman" w:hAnsi="Times New Roman" w:cs="Times New Roman"/>
          <w:sz w:val="28"/>
        </w:rPr>
        <w:t xml:space="preserve">( </w:t>
      </w:r>
      <w:proofErr w:type="spellStart"/>
      <w:r w:rsidR="00C10A7B">
        <w:rPr>
          <w:rFonts w:ascii="Times New Roman" w:hAnsi="Times New Roman" w:cs="Times New Roman"/>
          <w:sz w:val="28"/>
        </w:rPr>
        <w:t>stored</w:t>
      </w:r>
      <w:proofErr w:type="spellEnd"/>
      <w:proofErr w:type="gramEnd"/>
      <w:r w:rsidR="00C10A7B">
        <w:rPr>
          <w:rFonts w:ascii="Times New Roman" w:hAnsi="Times New Roman" w:cs="Times New Roman"/>
          <w:sz w:val="28"/>
        </w:rPr>
        <w:t xml:space="preserve"> procedures, comandos pré-programados)</w:t>
      </w:r>
    </w:p>
    <w:p w14:paraId="76B9405B" w14:textId="77777777" w:rsidR="00A453CF" w:rsidRDefault="00A453CF" w:rsidP="00E61B90">
      <w:pPr>
        <w:rPr>
          <w:rFonts w:ascii="Times New Roman" w:hAnsi="Times New Roman" w:cs="Times New Roman"/>
          <w:sz w:val="28"/>
        </w:rPr>
      </w:pPr>
      <w:r w:rsidRPr="0052317A">
        <w:rPr>
          <w:rFonts w:ascii="Times New Roman" w:hAnsi="Times New Roman" w:cs="Times New Roman"/>
          <w:b/>
          <w:sz w:val="28"/>
        </w:rPr>
        <w:t xml:space="preserve">-- </w:t>
      </w:r>
      <w:r>
        <w:rPr>
          <w:rFonts w:ascii="Times New Roman" w:hAnsi="Times New Roman" w:cs="Times New Roman"/>
          <w:sz w:val="28"/>
        </w:rPr>
        <w:t xml:space="preserve">em </w:t>
      </w:r>
      <w:proofErr w:type="gramStart"/>
      <w:r>
        <w:rPr>
          <w:rFonts w:ascii="Times New Roman" w:hAnsi="Times New Roman" w:cs="Times New Roman"/>
          <w:sz w:val="28"/>
        </w:rPr>
        <w:t>sequência  =</w:t>
      </w:r>
      <w:proofErr w:type="gramEnd"/>
      <w:r>
        <w:rPr>
          <w:rFonts w:ascii="Times New Roman" w:hAnsi="Times New Roman" w:cs="Times New Roman"/>
          <w:sz w:val="28"/>
        </w:rPr>
        <w:t xml:space="preserve"> Significa comentar uma linha</w:t>
      </w:r>
    </w:p>
    <w:p w14:paraId="3BE6DA45" w14:textId="77777777" w:rsidR="00973B9F" w:rsidRDefault="00973B9F" w:rsidP="00E61B90">
      <w:pPr>
        <w:rPr>
          <w:rFonts w:ascii="Times New Roman" w:hAnsi="Times New Roman" w:cs="Times New Roman"/>
          <w:b/>
          <w:sz w:val="28"/>
        </w:rPr>
      </w:pPr>
    </w:p>
    <w:p w14:paraId="2250629C" w14:textId="77777777" w:rsidR="004F49CA" w:rsidRDefault="00973B9F" w:rsidP="00E61B90">
      <w:pPr>
        <w:rPr>
          <w:rFonts w:ascii="Times New Roman" w:hAnsi="Times New Roman" w:cs="Times New Roman"/>
          <w:sz w:val="28"/>
        </w:rPr>
      </w:pPr>
      <w:r w:rsidRPr="0019619C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AUTO INCREMENT - </w:t>
      </w:r>
      <w:r w:rsidR="004F49CA" w:rsidRPr="0019619C">
        <w:rPr>
          <w:rFonts w:ascii="Times New Roman" w:hAnsi="Times New Roman" w:cs="Times New Roman"/>
          <w:b/>
          <w:sz w:val="28"/>
          <w:u w:val="single"/>
        </w:rPr>
        <w:t>IDENTITY</w:t>
      </w:r>
      <w:r w:rsidR="004F49CA" w:rsidRPr="00756F4A">
        <w:rPr>
          <w:rFonts w:ascii="Times New Roman" w:hAnsi="Times New Roman" w:cs="Times New Roman"/>
          <w:b/>
          <w:sz w:val="28"/>
        </w:rPr>
        <w:t>=</w:t>
      </w:r>
      <w:r w:rsidR="004F49CA">
        <w:rPr>
          <w:rFonts w:ascii="Times New Roman" w:hAnsi="Times New Roman" w:cs="Times New Roman"/>
          <w:sz w:val="28"/>
        </w:rPr>
        <w:t xml:space="preserve"> </w:t>
      </w:r>
      <w:r w:rsidR="00756F4A">
        <w:rPr>
          <w:rFonts w:ascii="Times New Roman" w:hAnsi="Times New Roman" w:cs="Times New Roman"/>
          <w:sz w:val="28"/>
        </w:rPr>
        <w:t xml:space="preserve">Significa Auto incremento </w:t>
      </w:r>
      <w:r w:rsidR="004F49CA">
        <w:rPr>
          <w:rFonts w:ascii="Times New Roman" w:hAnsi="Times New Roman" w:cs="Times New Roman"/>
          <w:sz w:val="28"/>
        </w:rPr>
        <w:t xml:space="preserve">Informa automaticamente </w:t>
      </w:r>
      <w:r w:rsidR="00756F4A">
        <w:rPr>
          <w:rFonts w:ascii="Times New Roman" w:hAnsi="Times New Roman" w:cs="Times New Roman"/>
          <w:sz w:val="28"/>
        </w:rPr>
        <w:t>um código e não precisa digitar.</w:t>
      </w:r>
    </w:p>
    <w:p w14:paraId="00E3B079" w14:textId="77777777" w:rsidR="00973B9F" w:rsidRPr="00973B9F" w:rsidRDefault="00973B9F" w:rsidP="00973B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973B9F">
        <w:rPr>
          <w:rFonts w:ascii="Times New Roman" w:hAnsi="Times New Roman" w:cs="Times New Roman"/>
          <w:sz w:val="28"/>
        </w:rPr>
        <w:t>O auto incremento permite que um número único seja gerado quando um novo registro é inserido em uma tabela.</w:t>
      </w:r>
    </w:p>
    <w:p w14:paraId="39F5D578" w14:textId="77777777" w:rsidR="00AF1D74" w:rsidRDefault="00973B9F" w:rsidP="00AF1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Em SQL SEVER trata-se da palavra chave IDENTITY (identidade), cujo valor inicial padrão é 1, e se incrementa em 1.</w:t>
      </w:r>
    </w:p>
    <w:p w14:paraId="270B2953" w14:textId="77777777" w:rsidR="00973B9F" w:rsidRDefault="00973B9F" w:rsidP="00AF1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Para que o valor de IDENTITY inicie em 100 e se incremente de 2 em 1, use </w:t>
      </w:r>
      <w:proofErr w:type="gramStart"/>
      <w:r>
        <w:rPr>
          <w:rFonts w:ascii="Times New Roman" w:hAnsi="Times New Roman" w:cs="Times New Roman"/>
          <w:sz w:val="28"/>
        </w:rPr>
        <w:t>IDENTITY(</w:t>
      </w:r>
      <w:proofErr w:type="gramEnd"/>
      <w:r>
        <w:rPr>
          <w:rFonts w:ascii="Times New Roman" w:hAnsi="Times New Roman" w:cs="Times New Roman"/>
          <w:sz w:val="28"/>
        </w:rPr>
        <w:t>100,2)</w:t>
      </w:r>
    </w:p>
    <w:p w14:paraId="723D1417" w14:textId="77777777" w:rsidR="00973B9F" w:rsidRDefault="00973B9F" w:rsidP="00AF1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Ao inserir valores na tabela, não é necessário especificar o valor para a coluna de </w:t>
      </w:r>
      <w:proofErr w:type="spellStart"/>
      <w:r>
        <w:rPr>
          <w:rFonts w:ascii="Times New Roman" w:hAnsi="Times New Roman" w:cs="Times New Roman"/>
          <w:sz w:val="28"/>
        </w:rPr>
        <w:t>auto-incremento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C38A660" w14:textId="77777777" w:rsidR="00973B9F" w:rsidRDefault="00973B9F" w:rsidP="00AF1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Não é possível alterar uma coluna existente para configurar IDENTITY.</w:t>
      </w:r>
    </w:p>
    <w:p w14:paraId="145379A2" w14:textId="77777777" w:rsidR="00973B9F" w:rsidRDefault="00973B9F" w:rsidP="00AF1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Se necessário, crie uma nova tabela com IDENTITY e exclua a atual.</w:t>
      </w:r>
    </w:p>
    <w:p w14:paraId="616DFDA3" w14:textId="77777777" w:rsidR="00973B9F" w:rsidRDefault="00973B9F" w:rsidP="00AF1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Só é permitido usar uma coluna de identidade por tabela.</w:t>
      </w:r>
    </w:p>
    <w:p w14:paraId="53A8427C" w14:textId="77777777" w:rsidR="00BF69A7" w:rsidRPr="0019619C" w:rsidRDefault="00BF69A7" w:rsidP="00AF1D74">
      <w:pPr>
        <w:rPr>
          <w:rFonts w:ascii="Times New Roman" w:hAnsi="Times New Roman" w:cs="Times New Roman"/>
          <w:b/>
          <w:sz w:val="28"/>
          <w:u w:val="single"/>
        </w:rPr>
      </w:pPr>
      <w:r w:rsidRPr="0019619C">
        <w:rPr>
          <w:rFonts w:ascii="Times New Roman" w:hAnsi="Times New Roman" w:cs="Times New Roman"/>
          <w:b/>
          <w:sz w:val="28"/>
          <w:u w:val="single"/>
        </w:rPr>
        <w:t>Inserir dados em uma tabela</w:t>
      </w:r>
    </w:p>
    <w:p w14:paraId="790B7AF1" w14:textId="77777777" w:rsidR="00BF69A7" w:rsidRDefault="00BF69A7" w:rsidP="00AF1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taxe:</w:t>
      </w:r>
    </w:p>
    <w:p w14:paraId="48785EF8" w14:textId="77777777" w:rsidR="00BF69A7" w:rsidRDefault="007F3DC7" w:rsidP="00AF1D74">
      <w:pPr>
        <w:rPr>
          <w:rFonts w:ascii="Times New Roman" w:hAnsi="Times New Roman" w:cs="Times New Roman"/>
          <w:sz w:val="28"/>
        </w:rPr>
      </w:pPr>
      <w:r w:rsidRPr="00BF69A7">
        <w:rPr>
          <w:rFonts w:ascii="Times New Roman" w:hAnsi="Times New Roman" w:cs="Times New Roman"/>
          <w:b/>
          <w:sz w:val="28"/>
        </w:rPr>
        <w:t>INSERT INTO</w:t>
      </w:r>
      <w:r>
        <w:rPr>
          <w:rFonts w:ascii="Times New Roman" w:hAnsi="Times New Roman" w:cs="Times New Roman"/>
          <w:sz w:val="28"/>
        </w:rPr>
        <w:t xml:space="preserve"> </w:t>
      </w:r>
      <w:r w:rsidR="00BF69A7">
        <w:rPr>
          <w:rFonts w:ascii="Times New Roman" w:hAnsi="Times New Roman" w:cs="Times New Roman"/>
          <w:sz w:val="28"/>
        </w:rPr>
        <w:t>nome tabela (coluna</w:t>
      </w:r>
      <w:proofErr w:type="gramStart"/>
      <w:r w:rsidR="00BF69A7">
        <w:rPr>
          <w:rFonts w:ascii="Times New Roman" w:hAnsi="Times New Roman" w:cs="Times New Roman"/>
          <w:sz w:val="28"/>
        </w:rPr>
        <w:t>1,coluna</w:t>
      </w:r>
      <w:proofErr w:type="gramEnd"/>
      <w:r w:rsidR="00BF69A7">
        <w:rPr>
          <w:rFonts w:ascii="Times New Roman" w:hAnsi="Times New Roman" w:cs="Times New Roman"/>
          <w:sz w:val="28"/>
        </w:rPr>
        <w:t>2,...)</w:t>
      </w:r>
    </w:p>
    <w:p w14:paraId="4CE02DD4" w14:textId="77777777" w:rsidR="00973B9F" w:rsidRDefault="00BF69A7" w:rsidP="00BF69A7">
      <w:pPr>
        <w:rPr>
          <w:rFonts w:ascii="Times New Roman" w:hAnsi="Times New Roman" w:cs="Times New Roman"/>
          <w:sz w:val="28"/>
        </w:rPr>
      </w:pPr>
      <w:r w:rsidRPr="00BF69A7">
        <w:rPr>
          <w:rFonts w:ascii="Times New Roman" w:hAnsi="Times New Roman" w:cs="Times New Roman"/>
          <w:b/>
          <w:sz w:val="28"/>
        </w:rPr>
        <w:t xml:space="preserve">VALUES </w:t>
      </w:r>
      <w:r>
        <w:rPr>
          <w:rFonts w:ascii="Times New Roman" w:hAnsi="Times New Roman" w:cs="Times New Roman"/>
          <w:sz w:val="28"/>
        </w:rPr>
        <w:t>(valor1, valor</w:t>
      </w:r>
      <w:proofErr w:type="gramStart"/>
      <w:r>
        <w:rPr>
          <w:rFonts w:ascii="Times New Roman" w:hAnsi="Times New Roman" w:cs="Times New Roman"/>
          <w:sz w:val="28"/>
        </w:rPr>
        <w:t>2,...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14:paraId="4F4B00C5" w14:textId="77777777" w:rsidR="00913E58" w:rsidRPr="0019619C" w:rsidRDefault="00F36E7F" w:rsidP="00BF69A7">
      <w:pPr>
        <w:rPr>
          <w:rFonts w:ascii="Times New Roman" w:hAnsi="Times New Roman" w:cs="Times New Roman"/>
          <w:b/>
          <w:sz w:val="28"/>
          <w:u w:val="single"/>
        </w:rPr>
      </w:pPr>
      <w:r w:rsidRPr="0019619C">
        <w:rPr>
          <w:rFonts w:ascii="Times New Roman" w:hAnsi="Times New Roman" w:cs="Times New Roman"/>
          <w:b/>
          <w:sz w:val="28"/>
          <w:u w:val="single"/>
        </w:rPr>
        <w:t>TRUCATE TABLE – Apagar Dados da Tabela.</w:t>
      </w:r>
    </w:p>
    <w:p w14:paraId="0B696ED8" w14:textId="77777777" w:rsidR="00F36E7F" w:rsidRDefault="00F36E7F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Remove todas as linhas de uma tabela sem registrar as exclusões de linhas individuais.</w:t>
      </w:r>
    </w:p>
    <w:p w14:paraId="66CE0FCF" w14:textId="77777777" w:rsidR="00F36E7F" w:rsidRDefault="00F36E7F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TRUNCATE TABLE é como a instrução </w:t>
      </w:r>
      <w:r w:rsidRPr="00F36E7F">
        <w:rPr>
          <w:rFonts w:ascii="Times New Roman" w:hAnsi="Times New Roman" w:cs="Times New Roman"/>
          <w:b/>
          <w:sz w:val="28"/>
        </w:rPr>
        <w:t>DELETE</w:t>
      </w:r>
      <w:r>
        <w:rPr>
          <w:rFonts w:ascii="Times New Roman" w:hAnsi="Times New Roman" w:cs="Times New Roman"/>
          <w:sz w:val="28"/>
        </w:rPr>
        <w:t xml:space="preserve"> sem usar cláusula </w:t>
      </w:r>
      <w:r w:rsidRPr="00F36E7F">
        <w:rPr>
          <w:rFonts w:ascii="Times New Roman" w:hAnsi="Times New Roman" w:cs="Times New Roman"/>
          <w:b/>
          <w:sz w:val="28"/>
        </w:rPr>
        <w:t>WHERE</w:t>
      </w:r>
      <w:r>
        <w:rPr>
          <w:rFonts w:ascii="Times New Roman" w:hAnsi="Times New Roman" w:cs="Times New Roman"/>
          <w:sz w:val="28"/>
        </w:rPr>
        <w:t>.</w:t>
      </w:r>
    </w:p>
    <w:p w14:paraId="0A417303" w14:textId="77777777" w:rsidR="00F36E7F" w:rsidRDefault="00F36E7F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Entretanto, TRUCANTE TABLE é mais rápida e utiliza menos recursos de sistema e log de transações.</w:t>
      </w:r>
    </w:p>
    <w:p w14:paraId="0BE5E268" w14:textId="77777777" w:rsidR="00F36E7F" w:rsidRPr="00F36E7F" w:rsidRDefault="00F36E7F" w:rsidP="00BF69A7">
      <w:pPr>
        <w:rPr>
          <w:rFonts w:ascii="Times New Roman" w:hAnsi="Times New Roman" w:cs="Times New Roman"/>
          <w:b/>
          <w:sz w:val="28"/>
        </w:rPr>
      </w:pPr>
      <w:r w:rsidRPr="00F36E7F">
        <w:rPr>
          <w:rFonts w:ascii="Times New Roman" w:hAnsi="Times New Roman" w:cs="Times New Roman"/>
          <w:b/>
          <w:sz w:val="28"/>
        </w:rPr>
        <w:t>Sintaxe=</w:t>
      </w:r>
    </w:p>
    <w:p w14:paraId="0D2B589F" w14:textId="77777777" w:rsidR="00F36E7F" w:rsidRDefault="00F36E7F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nsultar Antes = SELECT COUNT (*) AS (nome </w:t>
      </w:r>
      <w:proofErr w:type="gramStart"/>
      <w:r>
        <w:rPr>
          <w:rFonts w:ascii="Times New Roman" w:hAnsi="Times New Roman" w:cs="Times New Roman"/>
          <w:sz w:val="28"/>
        </w:rPr>
        <w:t>tabela)_</w:t>
      </w:r>
      <w:proofErr w:type="gramEnd"/>
      <w:r>
        <w:rPr>
          <w:rFonts w:ascii="Times New Roman" w:hAnsi="Times New Roman" w:cs="Times New Roman"/>
          <w:sz w:val="28"/>
        </w:rPr>
        <w:t>Antes FROM (nome da Tabela)</w:t>
      </w:r>
    </w:p>
    <w:p w14:paraId="52F37F03" w14:textId="77777777" w:rsidR="00F36E7F" w:rsidRDefault="00F36E7F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UNCATE TABLE (nome da tabela)</w:t>
      </w:r>
    </w:p>
    <w:p w14:paraId="625C7938" w14:textId="77777777" w:rsidR="00F36E7F" w:rsidRDefault="00F36E7F" w:rsidP="00F36E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nsultar Depois = SELECT COUNT (*) AS (nome </w:t>
      </w:r>
      <w:proofErr w:type="gramStart"/>
      <w:r>
        <w:rPr>
          <w:rFonts w:ascii="Times New Roman" w:hAnsi="Times New Roman" w:cs="Times New Roman"/>
          <w:sz w:val="28"/>
        </w:rPr>
        <w:t>tabela)_</w:t>
      </w:r>
      <w:proofErr w:type="gramEnd"/>
      <w:r>
        <w:rPr>
          <w:rFonts w:ascii="Times New Roman" w:hAnsi="Times New Roman" w:cs="Times New Roman"/>
          <w:sz w:val="28"/>
        </w:rPr>
        <w:t>Depois FROM (nome da Tabela)</w:t>
      </w:r>
    </w:p>
    <w:p w14:paraId="10A33F19" w14:textId="77777777" w:rsidR="00F36E7F" w:rsidRDefault="00F36E7F" w:rsidP="00BF69A7">
      <w:pPr>
        <w:rPr>
          <w:rFonts w:ascii="Times New Roman" w:hAnsi="Times New Roman" w:cs="Times New Roman"/>
          <w:sz w:val="28"/>
        </w:rPr>
      </w:pPr>
    </w:p>
    <w:p w14:paraId="61B86F2E" w14:textId="77777777" w:rsidR="00BF69A7" w:rsidRPr="0019619C" w:rsidRDefault="00C879C5" w:rsidP="00BF69A7">
      <w:pPr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19619C">
        <w:rPr>
          <w:rFonts w:ascii="Times New Roman" w:hAnsi="Times New Roman" w:cs="Times New Roman"/>
          <w:b/>
          <w:sz w:val="28"/>
          <w:u w:val="single"/>
        </w:rPr>
        <w:lastRenderedPageBreak/>
        <w:t>SELECT  -</w:t>
      </w:r>
      <w:proofErr w:type="gramEnd"/>
      <w:r w:rsidRPr="0019619C">
        <w:rPr>
          <w:rFonts w:ascii="Times New Roman" w:hAnsi="Times New Roman" w:cs="Times New Roman"/>
          <w:b/>
          <w:sz w:val="28"/>
          <w:u w:val="single"/>
        </w:rPr>
        <w:t xml:space="preserve"> Consultar Dados (Consulta Simples)</w:t>
      </w:r>
    </w:p>
    <w:p w14:paraId="7B8E3463" w14:textId="77777777" w:rsidR="00C879C5" w:rsidRDefault="00C879C5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taxe:</w:t>
      </w:r>
    </w:p>
    <w:p w14:paraId="197CC3C3" w14:textId="77777777" w:rsidR="00C879C5" w:rsidRDefault="00C879C5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LECT (nome coluna) FROM (nome Tabela)</w:t>
      </w:r>
    </w:p>
    <w:p w14:paraId="626EC4D0" w14:textId="77777777" w:rsidR="0052317A" w:rsidRDefault="00C879C5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mplo: </w:t>
      </w:r>
    </w:p>
    <w:p w14:paraId="4E814983" w14:textId="77777777" w:rsidR="00C879C5" w:rsidRDefault="00C879C5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</w:rPr>
        <w:t>Nome_Autor</w:t>
      </w:r>
      <w:proofErr w:type="spellEnd"/>
      <w:r>
        <w:rPr>
          <w:rFonts w:ascii="Times New Roman" w:hAnsi="Times New Roman" w:cs="Times New Roman"/>
          <w:sz w:val="28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</w:rPr>
        <w:t>tbl_Autores</w:t>
      </w:r>
      <w:proofErr w:type="spellEnd"/>
      <w:r w:rsidR="0052317A">
        <w:rPr>
          <w:rFonts w:ascii="Times New Roman" w:hAnsi="Times New Roman" w:cs="Times New Roman"/>
          <w:sz w:val="28"/>
        </w:rPr>
        <w:t xml:space="preserve"> </w:t>
      </w:r>
      <w:proofErr w:type="gramStart"/>
      <w:r w:rsidR="0052317A">
        <w:rPr>
          <w:rFonts w:ascii="Times New Roman" w:hAnsi="Times New Roman" w:cs="Times New Roman"/>
          <w:sz w:val="28"/>
        </w:rPr>
        <w:t>( Dados</w:t>
      </w:r>
      <w:proofErr w:type="gramEnd"/>
      <w:r w:rsidR="0052317A">
        <w:rPr>
          <w:rFonts w:ascii="Times New Roman" w:hAnsi="Times New Roman" w:cs="Times New Roman"/>
          <w:sz w:val="28"/>
        </w:rPr>
        <w:t xml:space="preserve"> da Coluna e Tabela)</w:t>
      </w:r>
    </w:p>
    <w:p w14:paraId="50EDFA49" w14:textId="77777777" w:rsidR="0052317A" w:rsidRDefault="0052317A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* FROM </w:t>
      </w:r>
      <w:proofErr w:type="spellStart"/>
      <w:r>
        <w:rPr>
          <w:rFonts w:ascii="Times New Roman" w:hAnsi="Times New Roman" w:cs="Times New Roman"/>
          <w:sz w:val="28"/>
        </w:rPr>
        <w:t>tbl_autore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( Tabela</w:t>
      </w:r>
      <w:proofErr w:type="gramEnd"/>
      <w:r>
        <w:rPr>
          <w:rFonts w:ascii="Times New Roman" w:hAnsi="Times New Roman" w:cs="Times New Roman"/>
          <w:sz w:val="28"/>
        </w:rPr>
        <w:t xml:space="preserve"> completa)</w:t>
      </w:r>
    </w:p>
    <w:p w14:paraId="54A7983D" w14:textId="77777777" w:rsidR="004D5743" w:rsidRDefault="004D5743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</w:rPr>
        <w:t>Nome_Livro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ID_Autor</w:t>
      </w:r>
      <w:proofErr w:type="spellEnd"/>
      <w:r>
        <w:rPr>
          <w:rFonts w:ascii="Times New Roman" w:hAnsi="Times New Roman" w:cs="Times New Roman"/>
          <w:sz w:val="28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</w:rPr>
        <w:t>tbl_Livr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( Consultar</w:t>
      </w:r>
      <w:proofErr w:type="gramEnd"/>
      <w:r>
        <w:rPr>
          <w:rFonts w:ascii="Times New Roman" w:hAnsi="Times New Roman" w:cs="Times New Roman"/>
          <w:sz w:val="28"/>
        </w:rPr>
        <w:t xml:space="preserve"> mas de uma coluna)</w:t>
      </w:r>
    </w:p>
    <w:p w14:paraId="3C882E35" w14:textId="77777777" w:rsidR="004D5743" w:rsidRDefault="004D5743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</w:rPr>
        <w:t>Nome_livro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ID_Autor</w:t>
      </w:r>
      <w:proofErr w:type="spellEnd"/>
      <w:r>
        <w:rPr>
          <w:rFonts w:ascii="Times New Roman" w:hAnsi="Times New Roman" w:cs="Times New Roman"/>
          <w:sz w:val="28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</w:rPr>
        <w:t>tbl_Livro</w:t>
      </w:r>
      <w:proofErr w:type="spellEnd"/>
      <w:r>
        <w:rPr>
          <w:rFonts w:ascii="Times New Roman" w:hAnsi="Times New Roman" w:cs="Times New Roman"/>
          <w:sz w:val="28"/>
        </w:rPr>
        <w:t xml:space="preserve"> ORDER BY </w:t>
      </w:r>
      <w:proofErr w:type="spellStart"/>
      <w:r>
        <w:rPr>
          <w:rFonts w:ascii="Times New Roman" w:hAnsi="Times New Roman" w:cs="Times New Roman"/>
          <w:sz w:val="28"/>
        </w:rPr>
        <w:t>Nome_Livr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( Neste</w:t>
      </w:r>
      <w:proofErr w:type="gramEnd"/>
      <w:r>
        <w:rPr>
          <w:rFonts w:ascii="Times New Roman" w:hAnsi="Times New Roman" w:cs="Times New Roman"/>
          <w:sz w:val="28"/>
        </w:rPr>
        <w:t xml:space="preserve"> caso a coluna Livro Virá em ascendente ou descendente usando o comando ORDER BY ) </w:t>
      </w:r>
    </w:p>
    <w:p w14:paraId="4F617D1F" w14:textId="77777777" w:rsidR="004D5743" w:rsidRPr="0019619C" w:rsidRDefault="004D5743" w:rsidP="00BF69A7">
      <w:pPr>
        <w:rPr>
          <w:rFonts w:ascii="Times New Roman" w:hAnsi="Times New Roman" w:cs="Times New Roman"/>
          <w:b/>
          <w:sz w:val="28"/>
          <w:u w:val="single"/>
        </w:rPr>
      </w:pPr>
      <w:r w:rsidRPr="0019619C">
        <w:rPr>
          <w:rFonts w:ascii="Times New Roman" w:hAnsi="Times New Roman" w:cs="Times New Roman"/>
          <w:b/>
          <w:sz w:val="28"/>
          <w:u w:val="single"/>
        </w:rPr>
        <w:t xml:space="preserve">ORDER BY </w:t>
      </w:r>
    </w:p>
    <w:p w14:paraId="6A09EE3E" w14:textId="77777777" w:rsidR="0019619C" w:rsidRDefault="0019619C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A palavra-chave ORDER BY é usada para ordenar o conjunto-resultado de registros.</w:t>
      </w:r>
    </w:p>
    <w:p w14:paraId="1A05B484" w14:textId="77777777" w:rsidR="0019619C" w:rsidRDefault="0019619C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ASC – Ordem Ascendente</w:t>
      </w:r>
    </w:p>
    <w:p w14:paraId="67EAE652" w14:textId="77777777" w:rsidR="0019619C" w:rsidRDefault="0019619C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DESC – Ordem Descende</w:t>
      </w:r>
      <w:r w:rsidR="00FC672E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 xml:space="preserve">te </w:t>
      </w:r>
      <w:proofErr w:type="gramStart"/>
      <w:r>
        <w:rPr>
          <w:rFonts w:ascii="Times New Roman" w:hAnsi="Times New Roman" w:cs="Times New Roman"/>
          <w:sz w:val="28"/>
        </w:rPr>
        <w:t>( inversa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14:paraId="3992C4BC" w14:textId="77777777" w:rsidR="00C879C5" w:rsidRDefault="00112FDC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taxe:</w:t>
      </w:r>
    </w:p>
    <w:p w14:paraId="4E923E2E" w14:textId="77777777" w:rsidR="00112FDC" w:rsidRDefault="00112FDC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* FROM (nome da Tabela) ORDER BY </w:t>
      </w:r>
      <w:proofErr w:type="gramStart"/>
      <w:r>
        <w:rPr>
          <w:rFonts w:ascii="Times New Roman" w:hAnsi="Times New Roman" w:cs="Times New Roman"/>
          <w:sz w:val="28"/>
        </w:rPr>
        <w:t>( nome</w:t>
      </w:r>
      <w:proofErr w:type="gramEnd"/>
      <w:r>
        <w:rPr>
          <w:rFonts w:ascii="Times New Roman" w:hAnsi="Times New Roman" w:cs="Times New Roman"/>
          <w:sz w:val="28"/>
        </w:rPr>
        <w:t xml:space="preserve"> da Coluna) (ASC/DESC)</w:t>
      </w:r>
    </w:p>
    <w:p w14:paraId="5B685B67" w14:textId="77777777" w:rsidR="00112FDC" w:rsidRDefault="00112FDC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mplo: SELECT * FROM </w:t>
      </w:r>
      <w:proofErr w:type="spellStart"/>
      <w:r>
        <w:rPr>
          <w:rFonts w:ascii="Times New Roman" w:hAnsi="Times New Roman" w:cs="Times New Roman"/>
          <w:sz w:val="28"/>
        </w:rPr>
        <w:t>tbl_Livro</w:t>
      </w:r>
      <w:proofErr w:type="spellEnd"/>
      <w:r>
        <w:rPr>
          <w:rFonts w:ascii="Times New Roman" w:hAnsi="Times New Roman" w:cs="Times New Roman"/>
          <w:sz w:val="28"/>
        </w:rPr>
        <w:t xml:space="preserve"> ORDER BY </w:t>
      </w:r>
      <w:proofErr w:type="spellStart"/>
      <w:r>
        <w:rPr>
          <w:rFonts w:ascii="Times New Roman" w:hAnsi="Times New Roman" w:cs="Times New Roman"/>
          <w:sz w:val="28"/>
        </w:rPr>
        <w:t>Nome_livro</w:t>
      </w:r>
      <w:proofErr w:type="spellEnd"/>
      <w:r>
        <w:rPr>
          <w:rFonts w:ascii="Times New Roman" w:hAnsi="Times New Roman" w:cs="Times New Roman"/>
          <w:sz w:val="28"/>
        </w:rPr>
        <w:t xml:space="preserve"> ASC</w:t>
      </w:r>
    </w:p>
    <w:p w14:paraId="4D875F73" w14:textId="77777777" w:rsidR="00C879C5" w:rsidRDefault="0033632E" w:rsidP="00BF69A7">
      <w:pPr>
        <w:rPr>
          <w:rFonts w:ascii="Times New Roman" w:hAnsi="Times New Roman" w:cs="Times New Roman"/>
          <w:b/>
          <w:sz w:val="28"/>
          <w:u w:val="single"/>
        </w:rPr>
      </w:pPr>
      <w:r w:rsidRPr="00E43A15">
        <w:rPr>
          <w:rFonts w:ascii="Times New Roman" w:hAnsi="Times New Roman" w:cs="Times New Roman"/>
          <w:b/>
          <w:sz w:val="28"/>
          <w:u w:val="single"/>
        </w:rPr>
        <w:t>SELECT DIS</w:t>
      </w:r>
      <w:r w:rsidR="00E43A15" w:rsidRPr="00E43A15">
        <w:rPr>
          <w:rFonts w:ascii="Times New Roman" w:hAnsi="Times New Roman" w:cs="Times New Roman"/>
          <w:b/>
          <w:sz w:val="28"/>
          <w:u w:val="single"/>
        </w:rPr>
        <w:t>TINCT</w:t>
      </w:r>
    </w:p>
    <w:p w14:paraId="5D65A13B" w14:textId="77777777" w:rsidR="00E43A15" w:rsidRDefault="00E43A15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Algumas Colunas podem conter valores duplicados. Para exibir valores diferentes (“distintos”), use a palavra-chave DISTINCT:</w:t>
      </w:r>
      <w:r w:rsidR="002367E4">
        <w:rPr>
          <w:rFonts w:ascii="Times New Roman" w:hAnsi="Times New Roman" w:cs="Times New Roman"/>
          <w:sz w:val="28"/>
        </w:rPr>
        <w:t xml:space="preserve"> </w:t>
      </w:r>
    </w:p>
    <w:p w14:paraId="1EE74833" w14:textId="77777777" w:rsidR="002367E4" w:rsidRDefault="002367E4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Esse comando mostra valores únicos</w:t>
      </w:r>
    </w:p>
    <w:p w14:paraId="29C9985B" w14:textId="77777777" w:rsidR="000F0A96" w:rsidRDefault="000F0A96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taxe:</w:t>
      </w:r>
    </w:p>
    <w:p w14:paraId="35E6AE01" w14:textId="77777777" w:rsidR="000F0A96" w:rsidRDefault="000F0A96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LECT DISTINCT (nome colunas) FROM (nome da tabela)</w:t>
      </w:r>
    </w:p>
    <w:p w14:paraId="6DAE391F" w14:textId="77777777" w:rsidR="000F0A96" w:rsidRDefault="000F0A96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mplo: SELECT DISTINCT </w:t>
      </w:r>
      <w:proofErr w:type="spellStart"/>
      <w:r>
        <w:rPr>
          <w:rFonts w:ascii="Times New Roman" w:hAnsi="Times New Roman" w:cs="Times New Roman"/>
          <w:sz w:val="28"/>
        </w:rPr>
        <w:t>ID_Autor</w:t>
      </w:r>
      <w:proofErr w:type="spellEnd"/>
      <w:r>
        <w:rPr>
          <w:rFonts w:ascii="Times New Roman" w:hAnsi="Times New Roman" w:cs="Times New Roman"/>
          <w:sz w:val="28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</w:rPr>
        <w:t>tbl_Livro</w:t>
      </w:r>
      <w:proofErr w:type="spellEnd"/>
    </w:p>
    <w:p w14:paraId="4FD25585" w14:textId="77777777" w:rsidR="0007343E" w:rsidRDefault="0007343E" w:rsidP="00BF69A7">
      <w:pPr>
        <w:rPr>
          <w:rFonts w:ascii="Times New Roman" w:hAnsi="Times New Roman" w:cs="Times New Roman"/>
          <w:b/>
          <w:sz w:val="28"/>
          <w:u w:val="single"/>
        </w:rPr>
      </w:pPr>
    </w:p>
    <w:p w14:paraId="5327A183" w14:textId="77777777" w:rsidR="0007343E" w:rsidRDefault="0007343E" w:rsidP="00BF69A7">
      <w:pPr>
        <w:rPr>
          <w:rFonts w:ascii="Times New Roman" w:hAnsi="Times New Roman" w:cs="Times New Roman"/>
          <w:b/>
          <w:sz w:val="28"/>
          <w:u w:val="single"/>
        </w:rPr>
      </w:pPr>
    </w:p>
    <w:p w14:paraId="326C0265" w14:textId="77777777" w:rsidR="002367E4" w:rsidRDefault="002367E4" w:rsidP="00BF69A7">
      <w:pPr>
        <w:rPr>
          <w:rFonts w:ascii="Times New Roman" w:hAnsi="Times New Roman" w:cs="Times New Roman"/>
          <w:b/>
          <w:sz w:val="28"/>
          <w:u w:val="single"/>
        </w:rPr>
      </w:pPr>
      <w:r w:rsidRPr="002367E4">
        <w:rPr>
          <w:rFonts w:ascii="Times New Roman" w:hAnsi="Times New Roman" w:cs="Times New Roman"/>
          <w:b/>
          <w:sz w:val="28"/>
          <w:u w:val="single"/>
        </w:rPr>
        <w:lastRenderedPageBreak/>
        <w:t>WHERE</w:t>
      </w:r>
    </w:p>
    <w:p w14:paraId="74A4B46E" w14:textId="77777777" w:rsidR="002367E4" w:rsidRDefault="002367E4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07343E">
        <w:rPr>
          <w:rFonts w:ascii="Times New Roman" w:hAnsi="Times New Roman" w:cs="Times New Roman"/>
          <w:sz w:val="28"/>
        </w:rPr>
        <w:t>Permite filtrar registros em uma consulta.</w:t>
      </w:r>
    </w:p>
    <w:p w14:paraId="6DAAD4B2" w14:textId="77777777" w:rsidR="0007343E" w:rsidRDefault="0007343E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taxe:</w:t>
      </w:r>
    </w:p>
    <w:p w14:paraId="4DAEB0DE" w14:textId="77777777" w:rsidR="0007343E" w:rsidRDefault="0007343E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LECT (nome da coluna) FROM (nome da tabela) WHERE coluna = valor</w:t>
      </w:r>
    </w:p>
    <w:p w14:paraId="41C40665" w14:textId="77777777" w:rsidR="00610D79" w:rsidRDefault="00610D79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mplo: </w:t>
      </w:r>
    </w:p>
    <w:p w14:paraId="1836310D" w14:textId="77777777" w:rsidR="00610D79" w:rsidRDefault="00610D79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* FROM </w:t>
      </w:r>
      <w:proofErr w:type="spellStart"/>
      <w:r>
        <w:rPr>
          <w:rFonts w:ascii="Times New Roman" w:hAnsi="Times New Roman" w:cs="Times New Roman"/>
          <w:sz w:val="28"/>
        </w:rPr>
        <w:t>tbl_Livro</w:t>
      </w:r>
      <w:proofErr w:type="spellEnd"/>
      <w:r>
        <w:rPr>
          <w:rFonts w:ascii="Times New Roman" w:hAnsi="Times New Roman" w:cs="Times New Roman"/>
          <w:sz w:val="28"/>
        </w:rPr>
        <w:t xml:space="preserve"> WHERE </w:t>
      </w:r>
      <w:proofErr w:type="spellStart"/>
      <w:r>
        <w:rPr>
          <w:rFonts w:ascii="Times New Roman" w:hAnsi="Times New Roman" w:cs="Times New Roman"/>
          <w:sz w:val="28"/>
        </w:rPr>
        <w:t>ID_Autor</w:t>
      </w:r>
      <w:proofErr w:type="spellEnd"/>
      <w:r>
        <w:rPr>
          <w:rFonts w:ascii="Times New Roman" w:hAnsi="Times New Roman" w:cs="Times New Roman"/>
          <w:sz w:val="28"/>
        </w:rPr>
        <w:t xml:space="preserve"> = ‘1’</w:t>
      </w:r>
    </w:p>
    <w:p w14:paraId="720489D3" w14:textId="77777777" w:rsidR="00610D79" w:rsidRDefault="00610D79" w:rsidP="00BF69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</w:rPr>
        <w:t>ID_Autor</w:t>
      </w:r>
      <w:proofErr w:type="spellEnd"/>
      <w:r>
        <w:rPr>
          <w:rFonts w:ascii="Times New Roman" w:hAnsi="Times New Roman" w:cs="Times New Roman"/>
          <w:sz w:val="28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</w:rPr>
        <w:t>tbl_Autores</w:t>
      </w:r>
      <w:proofErr w:type="spellEnd"/>
      <w:r>
        <w:rPr>
          <w:rFonts w:ascii="Times New Roman" w:hAnsi="Times New Roman" w:cs="Times New Roman"/>
          <w:sz w:val="28"/>
        </w:rPr>
        <w:t xml:space="preserve"> WHERE </w:t>
      </w:r>
      <w:proofErr w:type="spellStart"/>
      <w:r>
        <w:rPr>
          <w:rFonts w:ascii="Times New Roman" w:hAnsi="Times New Roman" w:cs="Times New Roman"/>
          <w:sz w:val="28"/>
        </w:rPr>
        <w:t>Sobrenome_Autor</w:t>
      </w:r>
      <w:proofErr w:type="spellEnd"/>
      <w:r>
        <w:rPr>
          <w:rFonts w:ascii="Times New Roman" w:hAnsi="Times New Roman" w:cs="Times New Roman"/>
          <w:sz w:val="28"/>
        </w:rPr>
        <w:t xml:space="preserve"> = ‘</w:t>
      </w:r>
      <w:proofErr w:type="spellStart"/>
      <w:r>
        <w:rPr>
          <w:rFonts w:ascii="Times New Roman" w:hAnsi="Times New Roman" w:cs="Times New Roman"/>
          <w:sz w:val="28"/>
        </w:rPr>
        <w:t>Stanek</w:t>
      </w:r>
      <w:proofErr w:type="spellEnd"/>
      <w:r>
        <w:rPr>
          <w:rFonts w:ascii="Times New Roman" w:hAnsi="Times New Roman" w:cs="Times New Roman"/>
          <w:sz w:val="28"/>
        </w:rPr>
        <w:t>’</w:t>
      </w:r>
    </w:p>
    <w:p w14:paraId="33285625" w14:textId="77777777" w:rsidR="0007343E" w:rsidRPr="002367E4" w:rsidRDefault="0007343E" w:rsidP="00BF69A7">
      <w:pPr>
        <w:rPr>
          <w:rFonts w:ascii="Times New Roman" w:hAnsi="Times New Roman" w:cs="Times New Roman"/>
          <w:sz w:val="28"/>
        </w:rPr>
      </w:pPr>
    </w:p>
    <w:p w14:paraId="2D7D91E6" w14:textId="77777777" w:rsidR="004B4803" w:rsidRDefault="0007343E" w:rsidP="004B4803">
      <w:pPr>
        <w:rPr>
          <w:rFonts w:ascii="Times New Roman" w:hAnsi="Times New Roman" w:cs="Times New Roman"/>
          <w:b/>
          <w:sz w:val="28"/>
          <w:u w:val="single"/>
        </w:rPr>
      </w:pPr>
      <w:r w:rsidRPr="00F264C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138EF" w:rsidRPr="00F264C2">
        <w:rPr>
          <w:rFonts w:ascii="Times New Roman" w:hAnsi="Times New Roman" w:cs="Times New Roman"/>
          <w:b/>
          <w:sz w:val="28"/>
          <w:u w:val="single"/>
        </w:rPr>
        <w:t>OPERADORES AND e OR</w:t>
      </w:r>
    </w:p>
    <w:p w14:paraId="4552F0D5" w14:textId="77777777" w:rsidR="00F264C2" w:rsidRDefault="00F264C2" w:rsidP="004B48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Usados para filtrar registros baseados em mais de uma condição.</w:t>
      </w:r>
    </w:p>
    <w:p w14:paraId="19EDF1C6" w14:textId="77777777" w:rsidR="00F264C2" w:rsidRDefault="00F264C2" w:rsidP="004B48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O operador AND mostra um registro se ambas condições forem verdadeiras.</w:t>
      </w:r>
    </w:p>
    <w:p w14:paraId="5860FCF7" w14:textId="77777777" w:rsidR="00F264C2" w:rsidRDefault="00F264C2" w:rsidP="004B48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O operador OR mostra um registro se pelo menos uma das condições for verdadeira.</w:t>
      </w:r>
    </w:p>
    <w:p w14:paraId="1BD566E0" w14:textId="77777777" w:rsidR="00F264C2" w:rsidRDefault="00F264C2" w:rsidP="004B48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taxe:</w:t>
      </w:r>
    </w:p>
    <w:p w14:paraId="64D85C5D" w14:textId="77777777" w:rsidR="00F264C2" w:rsidRDefault="00F264C2" w:rsidP="004B48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LECT * FROM (nome da tabela) WHERE (nome da coluna) &gt; (número) AND/OR (nome da coluna) &lt; (número)</w:t>
      </w:r>
    </w:p>
    <w:p w14:paraId="5B5C5671" w14:textId="77777777" w:rsidR="00F264C2" w:rsidRDefault="00F264C2" w:rsidP="004B48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* FROM </w:t>
      </w:r>
      <w:proofErr w:type="spellStart"/>
      <w:r>
        <w:rPr>
          <w:rFonts w:ascii="Times New Roman" w:hAnsi="Times New Roman" w:cs="Times New Roman"/>
          <w:sz w:val="28"/>
        </w:rPr>
        <w:t>tbl_Livro</w:t>
      </w:r>
      <w:proofErr w:type="spellEnd"/>
      <w:r>
        <w:rPr>
          <w:rFonts w:ascii="Times New Roman" w:hAnsi="Times New Roman" w:cs="Times New Roman"/>
          <w:sz w:val="28"/>
        </w:rPr>
        <w:t xml:space="preserve"> WHERE </w:t>
      </w:r>
      <w:proofErr w:type="spellStart"/>
      <w:r>
        <w:rPr>
          <w:rFonts w:ascii="Times New Roman" w:hAnsi="Times New Roman" w:cs="Times New Roman"/>
          <w:sz w:val="28"/>
        </w:rPr>
        <w:t>ID_Livro</w:t>
      </w:r>
      <w:proofErr w:type="spellEnd"/>
      <w:r>
        <w:rPr>
          <w:rFonts w:ascii="Times New Roman" w:hAnsi="Times New Roman" w:cs="Times New Roman"/>
          <w:sz w:val="28"/>
        </w:rPr>
        <w:t xml:space="preserve"> &gt; 101 AND </w:t>
      </w:r>
      <w:proofErr w:type="spellStart"/>
      <w:r>
        <w:rPr>
          <w:rFonts w:ascii="Times New Roman" w:hAnsi="Times New Roman" w:cs="Times New Roman"/>
          <w:sz w:val="28"/>
        </w:rPr>
        <w:t>ID_Autor</w:t>
      </w:r>
      <w:proofErr w:type="spellEnd"/>
      <w:r>
        <w:rPr>
          <w:rFonts w:ascii="Times New Roman" w:hAnsi="Times New Roman" w:cs="Times New Roman"/>
          <w:sz w:val="28"/>
        </w:rPr>
        <w:t xml:space="preserve"> &lt; 3</w:t>
      </w:r>
    </w:p>
    <w:p w14:paraId="006D1428" w14:textId="77777777" w:rsidR="00F264C2" w:rsidRDefault="00F264C2" w:rsidP="004B48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* FROM </w:t>
      </w:r>
      <w:proofErr w:type="spellStart"/>
      <w:r>
        <w:rPr>
          <w:rFonts w:ascii="Times New Roman" w:hAnsi="Times New Roman" w:cs="Times New Roman"/>
          <w:sz w:val="28"/>
        </w:rPr>
        <w:t>tbl_Livro</w:t>
      </w:r>
      <w:proofErr w:type="spellEnd"/>
      <w:r>
        <w:rPr>
          <w:rFonts w:ascii="Times New Roman" w:hAnsi="Times New Roman" w:cs="Times New Roman"/>
          <w:sz w:val="28"/>
        </w:rPr>
        <w:t xml:space="preserve"> WHERE </w:t>
      </w:r>
      <w:proofErr w:type="spellStart"/>
      <w:r w:rsidR="00FE2AB8">
        <w:rPr>
          <w:rFonts w:ascii="Times New Roman" w:hAnsi="Times New Roman" w:cs="Times New Roman"/>
          <w:sz w:val="28"/>
        </w:rPr>
        <w:t>ID_Livro</w:t>
      </w:r>
      <w:proofErr w:type="spellEnd"/>
      <w:r w:rsidR="00FE2AB8">
        <w:rPr>
          <w:rFonts w:ascii="Times New Roman" w:hAnsi="Times New Roman" w:cs="Times New Roman"/>
          <w:sz w:val="28"/>
        </w:rPr>
        <w:t xml:space="preserve"> &gt; 102 OR </w:t>
      </w:r>
      <w:proofErr w:type="spellStart"/>
      <w:r w:rsidR="00FE2AB8">
        <w:rPr>
          <w:rFonts w:ascii="Times New Roman" w:hAnsi="Times New Roman" w:cs="Times New Roman"/>
          <w:sz w:val="28"/>
        </w:rPr>
        <w:t>ID_Autor</w:t>
      </w:r>
      <w:proofErr w:type="spellEnd"/>
      <w:r w:rsidR="00FE2AB8">
        <w:rPr>
          <w:rFonts w:ascii="Times New Roman" w:hAnsi="Times New Roman" w:cs="Times New Roman"/>
          <w:sz w:val="28"/>
        </w:rPr>
        <w:t xml:space="preserve"> &lt; 4 </w:t>
      </w:r>
    </w:p>
    <w:p w14:paraId="73AAF39B" w14:textId="77777777" w:rsidR="004909E9" w:rsidRPr="00582BC4" w:rsidRDefault="004909E9" w:rsidP="004909E9">
      <w:pPr>
        <w:rPr>
          <w:rFonts w:ascii="Times New Roman" w:hAnsi="Times New Roman" w:cs="Times New Roman"/>
          <w:b/>
          <w:sz w:val="28"/>
          <w:u w:val="single"/>
        </w:rPr>
      </w:pPr>
      <w:r w:rsidRPr="00582BC4">
        <w:rPr>
          <w:rFonts w:ascii="Times New Roman" w:hAnsi="Times New Roman" w:cs="Times New Roman"/>
          <w:b/>
          <w:sz w:val="28"/>
          <w:u w:val="single"/>
        </w:rPr>
        <w:t xml:space="preserve">UPDATE= Trocar de Dados de Uma Tabela </w:t>
      </w:r>
    </w:p>
    <w:p w14:paraId="0050808B" w14:textId="77777777" w:rsidR="004909E9" w:rsidRPr="00582BC4" w:rsidRDefault="004909E9" w:rsidP="004909E9">
      <w:pPr>
        <w:rPr>
          <w:rFonts w:ascii="Times New Roman" w:hAnsi="Times New Roman" w:cs="Times New Roman"/>
          <w:sz w:val="28"/>
        </w:rPr>
      </w:pPr>
      <w:r w:rsidRPr="00582BC4">
        <w:rPr>
          <w:rFonts w:ascii="Times New Roman" w:hAnsi="Times New Roman" w:cs="Times New Roman"/>
          <w:sz w:val="28"/>
        </w:rPr>
        <w:t>OBS: Usar WHERE se não vai mudar todos os dados de uma coluna</w:t>
      </w:r>
    </w:p>
    <w:p w14:paraId="2B5FFD7C" w14:textId="77777777" w:rsidR="004909E9" w:rsidRDefault="004909E9" w:rsidP="004909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taxe:</w:t>
      </w:r>
    </w:p>
    <w:p w14:paraId="1C8C3F3D" w14:textId="77777777" w:rsidR="004909E9" w:rsidRDefault="004909E9" w:rsidP="004909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PDATE (nome da tabela) SET (nome da Coluna) = (Valor)</w:t>
      </w:r>
    </w:p>
    <w:p w14:paraId="4B62CA12" w14:textId="77777777" w:rsidR="004909E9" w:rsidRDefault="004909E9" w:rsidP="004909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HERE </w:t>
      </w:r>
    </w:p>
    <w:p w14:paraId="27EEF63F" w14:textId="77777777" w:rsidR="004909E9" w:rsidRDefault="004909E9" w:rsidP="004909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:</w:t>
      </w:r>
    </w:p>
    <w:p w14:paraId="1569A355" w14:textId="77777777" w:rsidR="004909E9" w:rsidRDefault="004909E9" w:rsidP="004909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</w:rPr>
        <w:t>tbl_autores</w:t>
      </w:r>
      <w:proofErr w:type="spellEnd"/>
      <w:r>
        <w:rPr>
          <w:rFonts w:ascii="Times New Roman" w:hAnsi="Times New Roman" w:cs="Times New Roman"/>
          <w:sz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</w:rPr>
        <w:t>Nome_Autor</w:t>
      </w:r>
      <w:proofErr w:type="spellEnd"/>
      <w:r>
        <w:rPr>
          <w:rFonts w:ascii="Times New Roman" w:hAnsi="Times New Roman" w:cs="Times New Roman"/>
          <w:sz w:val="28"/>
        </w:rPr>
        <w:t xml:space="preserve"> = ‘Matheus’ WHERE </w:t>
      </w:r>
      <w:proofErr w:type="spellStart"/>
      <w:r>
        <w:rPr>
          <w:rFonts w:ascii="Times New Roman" w:hAnsi="Times New Roman" w:cs="Times New Roman"/>
          <w:sz w:val="28"/>
        </w:rPr>
        <w:t>ID_Autor</w:t>
      </w:r>
      <w:proofErr w:type="spellEnd"/>
      <w:r>
        <w:rPr>
          <w:rFonts w:ascii="Times New Roman" w:hAnsi="Times New Roman" w:cs="Times New Roman"/>
          <w:sz w:val="28"/>
        </w:rPr>
        <w:t xml:space="preserve"> = 4;</w:t>
      </w:r>
    </w:p>
    <w:p w14:paraId="10ABC28F" w14:textId="77777777" w:rsidR="004909E9" w:rsidRDefault="004909E9" w:rsidP="004909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Exemplo </w:t>
      </w:r>
      <w:proofErr w:type="gramStart"/>
      <w:r>
        <w:rPr>
          <w:rFonts w:ascii="Times New Roman" w:hAnsi="Times New Roman" w:cs="Times New Roman"/>
          <w:sz w:val="28"/>
        </w:rPr>
        <w:t>2 :</w:t>
      </w:r>
      <w:proofErr w:type="gramEnd"/>
      <w:r>
        <w:rPr>
          <w:rFonts w:ascii="Times New Roman" w:hAnsi="Times New Roman" w:cs="Times New Roman"/>
          <w:sz w:val="28"/>
        </w:rPr>
        <w:t xml:space="preserve"> Trocando dados em mas de uma coluna de uma vez;</w:t>
      </w:r>
    </w:p>
    <w:p w14:paraId="285390C9" w14:textId="77777777" w:rsidR="004909E9" w:rsidRPr="00A9032C" w:rsidRDefault="004909E9" w:rsidP="004909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A9032C">
        <w:rPr>
          <w:rFonts w:cstheme="minorHAnsi"/>
          <w:color w:val="000000" w:themeColor="text1"/>
          <w:sz w:val="28"/>
          <w:szCs w:val="28"/>
        </w:rPr>
        <w:t xml:space="preserve">UPDATE </w:t>
      </w:r>
      <w:proofErr w:type="spellStart"/>
      <w:r w:rsidRPr="00A9032C">
        <w:rPr>
          <w:rFonts w:cstheme="minorHAnsi"/>
          <w:color w:val="000000" w:themeColor="text1"/>
          <w:sz w:val="28"/>
          <w:szCs w:val="28"/>
        </w:rPr>
        <w:t>tbl_Livro</w:t>
      </w:r>
      <w:proofErr w:type="spellEnd"/>
      <w:r w:rsidRPr="00A9032C">
        <w:rPr>
          <w:rFonts w:cstheme="minorHAnsi"/>
          <w:color w:val="000000" w:themeColor="text1"/>
          <w:sz w:val="28"/>
          <w:szCs w:val="28"/>
        </w:rPr>
        <w:t xml:space="preserve"> SET </w:t>
      </w:r>
      <w:proofErr w:type="spellStart"/>
      <w:r w:rsidRPr="00A9032C">
        <w:rPr>
          <w:rFonts w:cstheme="minorHAnsi"/>
          <w:color w:val="000000" w:themeColor="text1"/>
          <w:sz w:val="28"/>
          <w:szCs w:val="28"/>
        </w:rPr>
        <w:t>Preco_Livro</w:t>
      </w:r>
      <w:proofErr w:type="spellEnd"/>
      <w:r w:rsidRPr="00A9032C">
        <w:rPr>
          <w:rFonts w:cstheme="minorHAnsi"/>
          <w:color w:val="000000" w:themeColor="text1"/>
          <w:sz w:val="28"/>
          <w:szCs w:val="28"/>
        </w:rPr>
        <w:t xml:space="preserve"> = 65.45,</w:t>
      </w:r>
    </w:p>
    <w:p w14:paraId="28E648A3" w14:textId="77777777" w:rsidR="004909E9" w:rsidRDefault="004909E9" w:rsidP="004909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A9032C">
        <w:rPr>
          <w:rFonts w:cstheme="minorHAnsi"/>
          <w:color w:val="000000" w:themeColor="text1"/>
          <w:sz w:val="28"/>
          <w:szCs w:val="28"/>
        </w:rPr>
        <w:t>Data_Pub</w:t>
      </w:r>
      <w:proofErr w:type="spellEnd"/>
      <w:r w:rsidRPr="00A9032C">
        <w:rPr>
          <w:rFonts w:cstheme="minorHAnsi"/>
          <w:color w:val="000000" w:themeColor="text1"/>
          <w:sz w:val="28"/>
          <w:szCs w:val="28"/>
        </w:rPr>
        <w:t xml:space="preserve"> = 2000-11-30 WHERE </w:t>
      </w:r>
      <w:proofErr w:type="spellStart"/>
      <w:r w:rsidRPr="00A9032C">
        <w:rPr>
          <w:rFonts w:cstheme="minorHAnsi"/>
          <w:color w:val="000000" w:themeColor="text1"/>
          <w:sz w:val="28"/>
          <w:szCs w:val="28"/>
        </w:rPr>
        <w:t>ID_Livro</w:t>
      </w:r>
      <w:proofErr w:type="spellEnd"/>
      <w:r w:rsidRPr="00A9032C">
        <w:rPr>
          <w:rFonts w:cstheme="minorHAnsi"/>
          <w:color w:val="000000" w:themeColor="text1"/>
          <w:sz w:val="28"/>
          <w:szCs w:val="28"/>
        </w:rPr>
        <w:t xml:space="preserve"> = 102</w:t>
      </w:r>
    </w:p>
    <w:p w14:paraId="257D51FC" w14:textId="77777777" w:rsidR="004909E9" w:rsidRDefault="004909E9" w:rsidP="004909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53BEEFEF" w14:textId="77777777" w:rsidR="004909E9" w:rsidRDefault="004909E9" w:rsidP="004909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6488A">
        <w:rPr>
          <w:rFonts w:cstheme="minorHAnsi"/>
          <w:b/>
          <w:color w:val="000000" w:themeColor="text1"/>
          <w:sz w:val="28"/>
          <w:szCs w:val="28"/>
          <w:u w:val="single"/>
        </w:rPr>
        <w:t>SELECT TOP</w:t>
      </w:r>
    </w:p>
    <w:p w14:paraId="5F07974A" w14:textId="77777777" w:rsidR="0026488A" w:rsidRDefault="0026488A" w:rsidP="00490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3C833" w14:textId="77777777" w:rsidR="0026488A" w:rsidRDefault="0026488A" w:rsidP="00490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Usado para especificar o número de registros a retornar.</w:t>
      </w:r>
    </w:p>
    <w:p w14:paraId="60642FF5" w14:textId="77777777" w:rsidR="0026488A" w:rsidRPr="0026488A" w:rsidRDefault="0026488A" w:rsidP="00490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Útil para tabelas com muitos registros.</w:t>
      </w:r>
    </w:p>
    <w:p w14:paraId="7E90A543" w14:textId="77777777" w:rsidR="0026488A" w:rsidRDefault="0026488A" w:rsidP="004909E9">
      <w:pPr>
        <w:rPr>
          <w:rFonts w:ascii="Times New Roman" w:hAnsi="Times New Roman" w:cs="Times New Roman"/>
          <w:sz w:val="28"/>
        </w:rPr>
      </w:pPr>
    </w:p>
    <w:p w14:paraId="0E2104B0" w14:textId="77777777" w:rsidR="004909E9" w:rsidRDefault="0026488A" w:rsidP="004909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taxe:</w:t>
      </w:r>
    </w:p>
    <w:p w14:paraId="23BD8578" w14:textId="77777777" w:rsidR="0026488A" w:rsidRPr="00DC2D87" w:rsidRDefault="0026488A" w:rsidP="004909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LECT TOP número/percentual (nome coluna) FROM (nome tabela)</w:t>
      </w:r>
    </w:p>
    <w:p w14:paraId="38B6028B" w14:textId="77777777" w:rsidR="004909E9" w:rsidRDefault="00325901" w:rsidP="004B48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: (Seleciona o percentual)</w:t>
      </w:r>
    </w:p>
    <w:p w14:paraId="398C5FF2" w14:textId="77777777" w:rsidR="00325901" w:rsidRDefault="00325901" w:rsidP="004B48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TOP 10 PERCENT </w:t>
      </w:r>
      <w:proofErr w:type="spellStart"/>
      <w:r>
        <w:rPr>
          <w:rFonts w:ascii="Times New Roman" w:hAnsi="Times New Roman" w:cs="Times New Roman"/>
          <w:sz w:val="28"/>
        </w:rPr>
        <w:t>Nome_Livro</w:t>
      </w:r>
      <w:proofErr w:type="spellEnd"/>
      <w:r>
        <w:rPr>
          <w:rFonts w:ascii="Times New Roman" w:hAnsi="Times New Roman" w:cs="Times New Roman"/>
          <w:sz w:val="28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</w:rPr>
        <w:t>tbl_Livr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14:paraId="59498B66" w14:textId="77777777" w:rsidR="00325901" w:rsidRPr="00F264C2" w:rsidRDefault="00325901" w:rsidP="004B48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mplo </w:t>
      </w:r>
      <w:proofErr w:type="gramStart"/>
      <w:r>
        <w:rPr>
          <w:rFonts w:ascii="Times New Roman" w:hAnsi="Times New Roman" w:cs="Times New Roman"/>
          <w:sz w:val="28"/>
        </w:rPr>
        <w:t>2 :</w:t>
      </w:r>
      <w:proofErr w:type="gramEnd"/>
      <w:r>
        <w:rPr>
          <w:rFonts w:ascii="Times New Roman" w:hAnsi="Times New Roman" w:cs="Times New Roman"/>
          <w:sz w:val="28"/>
        </w:rPr>
        <w:t xml:space="preserve"> ( Seleciona os números)</w:t>
      </w:r>
    </w:p>
    <w:p w14:paraId="7575A2A4" w14:textId="77777777" w:rsidR="00325901" w:rsidRDefault="00325901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TOP 3 </w:t>
      </w:r>
      <w:proofErr w:type="spellStart"/>
      <w:r>
        <w:rPr>
          <w:rFonts w:ascii="Times New Roman" w:hAnsi="Times New Roman" w:cs="Times New Roman"/>
          <w:sz w:val="28"/>
        </w:rPr>
        <w:t>Nome_Livro</w:t>
      </w:r>
      <w:proofErr w:type="spellEnd"/>
      <w:r>
        <w:rPr>
          <w:rFonts w:ascii="Times New Roman" w:hAnsi="Times New Roman" w:cs="Times New Roman"/>
          <w:sz w:val="28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</w:rPr>
        <w:t>tbl_Livr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14:paraId="3CED5E92" w14:textId="77777777" w:rsidR="00665823" w:rsidRDefault="00665823" w:rsidP="00325901">
      <w:pPr>
        <w:rPr>
          <w:rFonts w:ascii="Times New Roman" w:hAnsi="Times New Roman" w:cs="Times New Roman"/>
          <w:sz w:val="28"/>
        </w:rPr>
      </w:pPr>
    </w:p>
    <w:p w14:paraId="7951DD94" w14:textId="77777777" w:rsidR="00665823" w:rsidRPr="00665823" w:rsidRDefault="00665823" w:rsidP="00325901">
      <w:pPr>
        <w:rPr>
          <w:rFonts w:ascii="Times New Roman" w:hAnsi="Times New Roman" w:cs="Times New Roman"/>
          <w:b/>
          <w:sz w:val="28"/>
          <w:u w:val="single"/>
        </w:rPr>
      </w:pPr>
      <w:r w:rsidRPr="00665823">
        <w:rPr>
          <w:rFonts w:ascii="Times New Roman" w:hAnsi="Times New Roman" w:cs="Times New Roman"/>
          <w:b/>
          <w:sz w:val="28"/>
          <w:u w:val="single"/>
        </w:rPr>
        <w:t>ALIAS</w:t>
      </w:r>
      <w:r w:rsidR="00E6637D">
        <w:rPr>
          <w:rFonts w:ascii="Times New Roman" w:hAnsi="Times New Roman" w:cs="Times New Roman"/>
          <w:b/>
          <w:sz w:val="28"/>
          <w:u w:val="single"/>
        </w:rPr>
        <w:t xml:space="preserve"> COM “AS”</w:t>
      </w:r>
      <w:r w:rsidRPr="00665823">
        <w:rPr>
          <w:rFonts w:ascii="Times New Roman" w:hAnsi="Times New Roman" w:cs="Times New Roman"/>
          <w:b/>
          <w:sz w:val="28"/>
          <w:u w:val="single"/>
        </w:rPr>
        <w:t xml:space="preserve"> – SQL</w:t>
      </w:r>
    </w:p>
    <w:p w14:paraId="54AE6F19" w14:textId="77777777" w:rsidR="00665823" w:rsidRDefault="0066582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Pode-se dar um nome diferente a uma coluna ou tabela em uma consulta.</w:t>
      </w:r>
    </w:p>
    <w:p w14:paraId="42E9077F" w14:textId="77777777" w:rsidR="00665823" w:rsidRDefault="0066582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taxe:</w:t>
      </w:r>
    </w:p>
    <w:p w14:paraId="00D15ED2" w14:textId="77777777" w:rsidR="00665823" w:rsidRDefault="0066582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LECT (nome da coluna) AS (</w:t>
      </w:r>
      <w:proofErr w:type="spellStart"/>
      <w:r>
        <w:rPr>
          <w:rFonts w:ascii="Times New Roman" w:hAnsi="Times New Roman" w:cs="Times New Roman"/>
          <w:sz w:val="28"/>
        </w:rPr>
        <w:t>nome_alias</w:t>
      </w:r>
      <w:proofErr w:type="spellEnd"/>
      <w:r>
        <w:rPr>
          <w:rFonts w:ascii="Times New Roman" w:hAnsi="Times New Roman" w:cs="Times New Roman"/>
          <w:sz w:val="28"/>
        </w:rPr>
        <w:t xml:space="preserve"> escolhido) FROM (nome da tabela)</w:t>
      </w:r>
    </w:p>
    <w:p w14:paraId="7B2F3CEE" w14:textId="77777777" w:rsidR="00665823" w:rsidRDefault="0066582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:</w:t>
      </w:r>
    </w:p>
    <w:p w14:paraId="5E4181D4" w14:textId="77777777" w:rsidR="00665823" w:rsidRDefault="0066582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</w:rPr>
        <w:t>Nome_Livro</w:t>
      </w:r>
      <w:proofErr w:type="spellEnd"/>
      <w:r>
        <w:rPr>
          <w:rFonts w:ascii="Times New Roman" w:hAnsi="Times New Roman" w:cs="Times New Roman"/>
          <w:sz w:val="28"/>
        </w:rPr>
        <w:t xml:space="preserve"> AS Livro FROM </w:t>
      </w:r>
      <w:proofErr w:type="spellStart"/>
      <w:r>
        <w:rPr>
          <w:rFonts w:ascii="Times New Roman" w:hAnsi="Times New Roman" w:cs="Times New Roman"/>
          <w:sz w:val="28"/>
        </w:rPr>
        <w:t>tbl_Livro</w:t>
      </w:r>
      <w:proofErr w:type="spellEnd"/>
      <w:r w:rsidR="0093545C">
        <w:rPr>
          <w:rFonts w:ascii="Times New Roman" w:hAnsi="Times New Roman" w:cs="Times New Roman"/>
          <w:sz w:val="28"/>
        </w:rPr>
        <w:t xml:space="preserve"> – Mudar em uma coluna só</w:t>
      </w:r>
    </w:p>
    <w:p w14:paraId="121E81B4" w14:textId="77777777" w:rsidR="00E6637D" w:rsidRDefault="0093545C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</w:rPr>
        <w:t>Nome_Livro</w:t>
      </w:r>
      <w:proofErr w:type="spellEnd"/>
      <w:r>
        <w:rPr>
          <w:rFonts w:ascii="Times New Roman" w:hAnsi="Times New Roman" w:cs="Times New Roman"/>
          <w:sz w:val="28"/>
        </w:rPr>
        <w:t xml:space="preserve"> AS Livro, </w:t>
      </w:r>
      <w:proofErr w:type="spellStart"/>
      <w:r w:rsidR="00E6637D">
        <w:rPr>
          <w:rFonts w:ascii="Times New Roman" w:hAnsi="Times New Roman" w:cs="Times New Roman"/>
          <w:sz w:val="28"/>
        </w:rPr>
        <w:t>ID_Autor</w:t>
      </w:r>
      <w:proofErr w:type="spellEnd"/>
      <w:r w:rsidR="00E6637D">
        <w:rPr>
          <w:rFonts w:ascii="Times New Roman" w:hAnsi="Times New Roman" w:cs="Times New Roman"/>
          <w:sz w:val="28"/>
        </w:rPr>
        <w:t xml:space="preserve"> AS Autor FROM </w:t>
      </w:r>
      <w:proofErr w:type="spellStart"/>
      <w:r w:rsidR="00E6637D">
        <w:rPr>
          <w:rFonts w:ascii="Times New Roman" w:hAnsi="Times New Roman" w:cs="Times New Roman"/>
          <w:sz w:val="28"/>
        </w:rPr>
        <w:t>tbl_Livro</w:t>
      </w:r>
      <w:proofErr w:type="spellEnd"/>
      <w:r w:rsidR="00E6637D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E6637D">
        <w:rPr>
          <w:rFonts w:ascii="Times New Roman" w:hAnsi="Times New Roman" w:cs="Times New Roman"/>
          <w:sz w:val="28"/>
        </w:rPr>
        <w:t>Mudar</w:t>
      </w:r>
      <w:proofErr w:type="gramEnd"/>
      <w:r w:rsidR="00E6637D">
        <w:rPr>
          <w:rFonts w:ascii="Times New Roman" w:hAnsi="Times New Roman" w:cs="Times New Roman"/>
          <w:sz w:val="28"/>
        </w:rPr>
        <w:t xml:space="preserve"> mas de uma coluna de uma vez só</w:t>
      </w:r>
    </w:p>
    <w:p w14:paraId="37628825" w14:textId="77777777" w:rsidR="00E6637D" w:rsidRDefault="00E6637D" w:rsidP="00325901">
      <w:pPr>
        <w:rPr>
          <w:rFonts w:ascii="Times New Roman" w:hAnsi="Times New Roman" w:cs="Times New Roman"/>
          <w:sz w:val="28"/>
        </w:rPr>
      </w:pPr>
      <w:r w:rsidRPr="00E6637D">
        <w:rPr>
          <w:rFonts w:ascii="Times New Roman" w:hAnsi="Times New Roman" w:cs="Times New Roman"/>
          <w:b/>
          <w:sz w:val="28"/>
        </w:rPr>
        <w:t>Observação</w:t>
      </w:r>
      <w:r>
        <w:rPr>
          <w:rFonts w:ascii="Times New Roman" w:hAnsi="Times New Roman" w:cs="Times New Roman"/>
          <w:sz w:val="28"/>
        </w:rPr>
        <w:t xml:space="preserve">: A virgula é de suma importância em alguns comandos, para se poder </w:t>
      </w:r>
      <w:proofErr w:type="gramStart"/>
      <w:r>
        <w:rPr>
          <w:rFonts w:ascii="Times New Roman" w:hAnsi="Times New Roman" w:cs="Times New Roman"/>
          <w:sz w:val="28"/>
        </w:rPr>
        <w:t>realizar</w:t>
      </w:r>
      <w:proofErr w:type="gramEnd"/>
      <w:r>
        <w:rPr>
          <w:rFonts w:ascii="Times New Roman" w:hAnsi="Times New Roman" w:cs="Times New Roman"/>
          <w:sz w:val="28"/>
        </w:rPr>
        <w:t xml:space="preserve"> mas de um comando por vez.</w:t>
      </w:r>
    </w:p>
    <w:p w14:paraId="5A0DBE4B" w14:textId="77777777" w:rsidR="00745A0B" w:rsidRDefault="00745A0B" w:rsidP="00325901">
      <w:pPr>
        <w:rPr>
          <w:rFonts w:ascii="Times New Roman" w:hAnsi="Times New Roman" w:cs="Times New Roman"/>
          <w:b/>
          <w:sz w:val="28"/>
          <w:u w:val="single"/>
        </w:rPr>
      </w:pPr>
    </w:p>
    <w:p w14:paraId="5C4A2EB1" w14:textId="77777777" w:rsidR="00745A0B" w:rsidRDefault="00745A0B" w:rsidP="00325901">
      <w:pPr>
        <w:rPr>
          <w:rFonts w:ascii="Times New Roman" w:hAnsi="Times New Roman" w:cs="Times New Roman"/>
          <w:b/>
          <w:sz w:val="28"/>
          <w:u w:val="single"/>
        </w:rPr>
      </w:pPr>
    </w:p>
    <w:p w14:paraId="24EE2846" w14:textId="77777777" w:rsidR="00745A0B" w:rsidRDefault="00745A0B" w:rsidP="00325901">
      <w:pPr>
        <w:rPr>
          <w:rFonts w:ascii="Times New Roman" w:hAnsi="Times New Roman" w:cs="Times New Roman"/>
          <w:b/>
          <w:sz w:val="28"/>
          <w:u w:val="single"/>
        </w:rPr>
      </w:pPr>
    </w:p>
    <w:p w14:paraId="5F8BD574" w14:textId="77777777" w:rsidR="00E6637D" w:rsidRDefault="00745A0B" w:rsidP="00325901">
      <w:pPr>
        <w:rPr>
          <w:rFonts w:ascii="Times New Roman" w:hAnsi="Times New Roman" w:cs="Times New Roman"/>
          <w:b/>
          <w:sz w:val="28"/>
          <w:u w:val="single"/>
        </w:rPr>
      </w:pPr>
      <w:r w:rsidRPr="00745A0B">
        <w:rPr>
          <w:rFonts w:ascii="Times New Roman" w:hAnsi="Times New Roman" w:cs="Times New Roman"/>
          <w:b/>
          <w:sz w:val="28"/>
          <w:u w:val="single"/>
        </w:rPr>
        <w:lastRenderedPageBreak/>
        <w:t>OPERADOR UNION</w:t>
      </w:r>
    </w:p>
    <w:p w14:paraId="12889CAF" w14:textId="77777777" w:rsidR="00745A0B" w:rsidRDefault="00745A0B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Permite combinar duas ou mais declarações SELECT.</w:t>
      </w:r>
    </w:p>
    <w:p w14:paraId="1DEF9B60" w14:textId="77777777" w:rsidR="00745A0B" w:rsidRDefault="00745A0B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Cada declaração SELECT deve ter o mesmo número de colunas, tipos de dados e</w:t>
      </w:r>
      <w:r w:rsidR="005F3334">
        <w:rPr>
          <w:rFonts w:ascii="Times New Roman" w:hAnsi="Times New Roman" w:cs="Times New Roman"/>
          <w:sz w:val="28"/>
        </w:rPr>
        <w:t xml:space="preserve"> ordem das colunas. </w:t>
      </w:r>
    </w:p>
    <w:p w14:paraId="0C287564" w14:textId="77777777" w:rsidR="005F3334" w:rsidRDefault="00F04A3B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taxe:</w:t>
      </w:r>
    </w:p>
    <w:p w14:paraId="072C23B2" w14:textId="77777777" w:rsidR="00F04A3B" w:rsidRDefault="00F04A3B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LECT (nome da coluna) FROM (nome da 1 tabela) UNION SELECT (mesmo tipo de dados da outra nome da coluna) FROM (nome da 2 tabela)</w:t>
      </w:r>
    </w:p>
    <w:p w14:paraId="43621724" w14:textId="77777777" w:rsidR="00F04A3B" w:rsidRDefault="00F04A3B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</w:rPr>
        <w:t>ID_Autor</w:t>
      </w:r>
      <w:proofErr w:type="spellEnd"/>
      <w:r>
        <w:rPr>
          <w:rFonts w:ascii="Times New Roman" w:hAnsi="Times New Roman" w:cs="Times New Roman"/>
          <w:sz w:val="28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</w:rPr>
        <w:t>tbl_autores</w:t>
      </w:r>
      <w:proofErr w:type="spellEnd"/>
      <w:r>
        <w:rPr>
          <w:rFonts w:ascii="Times New Roman" w:hAnsi="Times New Roman" w:cs="Times New Roman"/>
          <w:sz w:val="28"/>
        </w:rPr>
        <w:t xml:space="preserve"> UNION SELECT </w:t>
      </w:r>
      <w:proofErr w:type="spellStart"/>
      <w:r>
        <w:rPr>
          <w:rFonts w:ascii="Times New Roman" w:hAnsi="Times New Roman" w:cs="Times New Roman"/>
          <w:sz w:val="28"/>
        </w:rPr>
        <w:t>ID_Autor</w:t>
      </w:r>
      <w:proofErr w:type="spellEnd"/>
      <w:r>
        <w:rPr>
          <w:rFonts w:ascii="Times New Roman" w:hAnsi="Times New Roman" w:cs="Times New Roman"/>
          <w:sz w:val="28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</w:rPr>
        <w:t>tbl_Livro</w:t>
      </w:r>
      <w:proofErr w:type="spellEnd"/>
    </w:p>
    <w:p w14:paraId="251E91C0" w14:textId="77777777" w:rsidR="00A06881" w:rsidRDefault="00A06881" w:rsidP="00325901">
      <w:pPr>
        <w:rPr>
          <w:rFonts w:ascii="Times New Roman" w:hAnsi="Times New Roman" w:cs="Times New Roman"/>
          <w:sz w:val="28"/>
        </w:rPr>
      </w:pPr>
    </w:p>
    <w:p w14:paraId="20CA4C24" w14:textId="77777777" w:rsidR="00342023" w:rsidRDefault="00342023" w:rsidP="00325901">
      <w:pPr>
        <w:rPr>
          <w:rFonts w:ascii="Times New Roman" w:hAnsi="Times New Roman" w:cs="Times New Roman"/>
          <w:b/>
          <w:sz w:val="28"/>
          <w:u w:val="single"/>
        </w:rPr>
      </w:pPr>
      <w:r w:rsidRPr="00342023">
        <w:rPr>
          <w:rFonts w:ascii="Times New Roman" w:hAnsi="Times New Roman" w:cs="Times New Roman"/>
          <w:b/>
          <w:sz w:val="28"/>
          <w:u w:val="single"/>
        </w:rPr>
        <w:t>SELECT INTO</w:t>
      </w:r>
    </w:p>
    <w:p w14:paraId="0BD7CF4F" w14:textId="77777777" w:rsidR="00342023" w:rsidRDefault="0034202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Seleciona dados de uma ou mais tabelas e os insere em uma tabela diferente.</w:t>
      </w:r>
    </w:p>
    <w:p w14:paraId="7138AF16" w14:textId="77777777" w:rsidR="00342023" w:rsidRDefault="0034202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Pode ser usada para criar cópias de backup de tabelas.</w:t>
      </w:r>
    </w:p>
    <w:p w14:paraId="26A1D156" w14:textId="77777777" w:rsidR="00342023" w:rsidRDefault="0034202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taxe:</w:t>
      </w:r>
    </w:p>
    <w:p w14:paraId="28E88AEA" w14:textId="77777777" w:rsidR="00342023" w:rsidRDefault="0034202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(nome qualquer coluna) INTO (nome da nova tabela) FROM </w:t>
      </w:r>
      <w:proofErr w:type="gramStart"/>
      <w:r>
        <w:rPr>
          <w:rFonts w:ascii="Times New Roman" w:hAnsi="Times New Roman" w:cs="Times New Roman"/>
          <w:sz w:val="28"/>
        </w:rPr>
        <w:t>( tabela</w:t>
      </w:r>
      <w:proofErr w:type="gramEnd"/>
      <w:r>
        <w:rPr>
          <w:rFonts w:ascii="Times New Roman" w:hAnsi="Times New Roman" w:cs="Times New Roman"/>
          <w:sz w:val="28"/>
        </w:rPr>
        <w:t xml:space="preserve"> atual).</w:t>
      </w:r>
    </w:p>
    <w:p w14:paraId="7C25EF19" w14:textId="77777777" w:rsidR="00342023" w:rsidRDefault="0034202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:</w:t>
      </w:r>
    </w:p>
    <w:p w14:paraId="565285D8" w14:textId="77777777" w:rsidR="00342023" w:rsidRDefault="0034202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</w:rPr>
        <w:t>Nome_</w:t>
      </w:r>
      <w:proofErr w:type="gramStart"/>
      <w:r>
        <w:rPr>
          <w:rFonts w:ascii="Times New Roman" w:hAnsi="Times New Roman" w:cs="Times New Roman"/>
          <w:sz w:val="28"/>
        </w:rPr>
        <w:t>Livro,ISBN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INTO </w:t>
      </w:r>
      <w:proofErr w:type="spellStart"/>
      <w:r>
        <w:rPr>
          <w:rFonts w:ascii="Times New Roman" w:hAnsi="Times New Roman" w:cs="Times New Roman"/>
          <w:sz w:val="28"/>
        </w:rPr>
        <w:t>Livro_ISBN</w:t>
      </w:r>
      <w:proofErr w:type="spellEnd"/>
      <w:r>
        <w:rPr>
          <w:rFonts w:ascii="Times New Roman" w:hAnsi="Times New Roman" w:cs="Times New Roman"/>
          <w:sz w:val="28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</w:rPr>
        <w:t>tbl_Livro</w:t>
      </w:r>
      <w:proofErr w:type="spellEnd"/>
      <w:r>
        <w:rPr>
          <w:rFonts w:ascii="Times New Roman" w:hAnsi="Times New Roman" w:cs="Times New Roman"/>
          <w:sz w:val="28"/>
        </w:rPr>
        <w:t xml:space="preserve"> WHERE </w:t>
      </w:r>
      <w:proofErr w:type="spellStart"/>
      <w:r>
        <w:rPr>
          <w:rFonts w:ascii="Times New Roman" w:hAnsi="Times New Roman" w:cs="Times New Roman"/>
          <w:sz w:val="28"/>
        </w:rPr>
        <w:t>ID_Livro</w:t>
      </w:r>
      <w:proofErr w:type="spellEnd"/>
      <w:r>
        <w:rPr>
          <w:rFonts w:ascii="Times New Roman" w:hAnsi="Times New Roman" w:cs="Times New Roman"/>
          <w:sz w:val="28"/>
        </w:rPr>
        <w:t xml:space="preserve"> &gt; 2</w:t>
      </w:r>
    </w:p>
    <w:p w14:paraId="36E5A1BC" w14:textId="77777777" w:rsidR="003A3E3F" w:rsidRDefault="003A3E3F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: Criar tabela de Backup com todas colunas e campos</w:t>
      </w:r>
    </w:p>
    <w:p w14:paraId="227A8337" w14:textId="77777777" w:rsidR="003A3E3F" w:rsidRDefault="003A3E3F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* INTO </w:t>
      </w:r>
      <w:proofErr w:type="gramStart"/>
      <w:r>
        <w:rPr>
          <w:rFonts w:ascii="Times New Roman" w:hAnsi="Times New Roman" w:cs="Times New Roman"/>
          <w:sz w:val="28"/>
        </w:rPr>
        <w:t>( nome</w:t>
      </w:r>
      <w:proofErr w:type="gramEnd"/>
      <w:r>
        <w:rPr>
          <w:rFonts w:ascii="Times New Roman" w:hAnsi="Times New Roman" w:cs="Times New Roman"/>
          <w:sz w:val="28"/>
        </w:rPr>
        <w:t xml:space="preserve"> da tabela nova) FROM ( nome da tabela atual)</w:t>
      </w:r>
    </w:p>
    <w:p w14:paraId="51088742" w14:textId="77777777" w:rsidR="003A3E3F" w:rsidRDefault="003A3E3F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* INTO </w:t>
      </w:r>
      <w:proofErr w:type="spellStart"/>
      <w:r>
        <w:rPr>
          <w:rFonts w:ascii="Times New Roman" w:hAnsi="Times New Roman" w:cs="Times New Roman"/>
          <w:sz w:val="28"/>
        </w:rPr>
        <w:t>tbl_Livro_backup</w:t>
      </w:r>
      <w:proofErr w:type="spellEnd"/>
      <w:r>
        <w:rPr>
          <w:rFonts w:ascii="Times New Roman" w:hAnsi="Times New Roman" w:cs="Times New Roman"/>
          <w:sz w:val="28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</w:rPr>
        <w:t>tbl_Livro</w:t>
      </w:r>
      <w:proofErr w:type="spellEnd"/>
    </w:p>
    <w:p w14:paraId="4F39C43F" w14:textId="77777777" w:rsidR="008C33A9" w:rsidRDefault="008C33A9" w:rsidP="00325901">
      <w:pPr>
        <w:rPr>
          <w:rFonts w:ascii="Times New Roman" w:hAnsi="Times New Roman" w:cs="Times New Roman"/>
          <w:b/>
          <w:sz w:val="28"/>
          <w:u w:val="single"/>
        </w:rPr>
      </w:pPr>
      <w:r w:rsidRPr="008C33A9">
        <w:rPr>
          <w:rFonts w:ascii="Times New Roman" w:hAnsi="Times New Roman" w:cs="Times New Roman"/>
          <w:b/>
          <w:sz w:val="28"/>
          <w:u w:val="single"/>
        </w:rPr>
        <w:t>BETWEEN</w:t>
      </w:r>
      <w:r>
        <w:rPr>
          <w:rFonts w:ascii="Times New Roman" w:hAnsi="Times New Roman" w:cs="Times New Roman"/>
          <w:b/>
          <w:sz w:val="28"/>
          <w:u w:val="single"/>
        </w:rPr>
        <w:t xml:space="preserve"> – Seleção de Intervalos</w:t>
      </w:r>
    </w:p>
    <w:p w14:paraId="762A737C" w14:textId="77777777" w:rsidR="008C33A9" w:rsidRDefault="008C33A9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taxe:</w:t>
      </w:r>
    </w:p>
    <w:p w14:paraId="559D4AA4" w14:textId="77777777" w:rsidR="008C33A9" w:rsidRDefault="008C33A9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LECT (nome da coluna) FROM (nome da tabela) WHERE (nome da coluna BETWEEN (valor1) AND (valor2)</w:t>
      </w:r>
    </w:p>
    <w:p w14:paraId="0E455351" w14:textId="77777777" w:rsidR="008C33A9" w:rsidRDefault="0026485C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:</w:t>
      </w:r>
    </w:p>
    <w:p w14:paraId="149A06D2" w14:textId="77777777" w:rsidR="0026485C" w:rsidRDefault="0026485C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* FROM </w:t>
      </w:r>
      <w:proofErr w:type="spellStart"/>
      <w:r>
        <w:rPr>
          <w:rFonts w:ascii="Times New Roman" w:hAnsi="Times New Roman" w:cs="Times New Roman"/>
          <w:sz w:val="28"/>
        </w:rPr>
        <w:t>tbl_Livro</w:t>
      </w:r>
      <w:proofErr w:type="spellEnd"/>
      <w:r>
        <w:rPr>
          <w:rFonts w:ascii="Times New Roman" w:hAnsi="Times New Roman" w:cs="Times New Roman"/>
          <w:sz w:val="28"/>
        </w:rPr>
        <w:t xml:space="preserve"> WHERE </w:t>
      </w:r>
      <w:proofErr w:type="spellStart"/>
      <w:r>
        <w:rPr>
          <w:rFonts w:ascii="Times New Roman" w:hAnsi="Times New Roman" w:cs="Times New Roman"/>
          <w:sz w:val="28"/>
        </w:rPr>
        <w:t>Data_Pub</w:t>
      </w:r>
      <w:proofErr w:type="spellEnd"/>
      <w:r>
        <w:rPr>
          <w:rFonts w:ascii="Times New Roman" w:hAnsi="Times New Roman" w:cs="Times New Roman"/>
          <w:sz w:val="28"/>
        </w:rPr>
        <w:t xml:space="preserve"> BETWEEN ‘20040517’ AND ‘20100517’</w:t>
      </w:r>
    </w:p>
    <w:p w14:paraId="74046932" w14:textId="77777777" w:rsidR="0026485C" w:rsidRPr="009D76D4" w:rsidRDefault="00C03F73" w:rsidP="00325901">
      <w:pPr>
        <w:rPr>
          <w:rFonts w:ascii="Times New Roman" w:hAnsi="Times New Roman" w:cs="Times New Roman"/>
          <w:b/>
          <w:sz w:val="28"/>
        </w:rPr>
      </w:pPr>
      <w:r w:rsidRPr="009D76D4">
        <w:rPr>
          <w:rFonts w:ascii="Times New Roman" w:hAnsi="Times New Roman" w:cs="Times New Roman"/>
          <w:b/>
          <w:sz w:val="28"/>
        </w:rPr>
        <w:lastRenderedPageBreak/>
        <w:t>OPERADORES LIKE E NOT LIKE</w:t>
      </w:r>
    </w:p>
    <w:p w14:paraId="6844AB3B" w14:textId="77777777" w:rsidR="00C03F73" w:rsidRDefault="00C03F7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Determina se uma cadeia de caracteres específica corresponde a um padrão especificado. Um padrão pode incluir caracteres normais e curingas.</w:t>
      </w:r>
    </w:p>
    <w:p w14:paraId="2D69F13E" w14:textId="77777777" w:rsidR="00C03F73" w:rsidRDefault="00C03F7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NOT LIKE inverte a comparação, verificando se a cadeia de caracteres NÃO corresponde ao padrão especificado.</w:t>
      </w:r>
    </w:p>
    <w:p w14:paraId="5458A632" w14:textId="77777777" w:rsidR="00C03F73" w:rsidRDefault="00C03F7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Usado junto com WHERE:</w:t>
      </w:r>
    </w:p>
    <w:p w14:paraId="67ECC1B9" w14:textId="77777777" w:rsidR="009D76D4" w:rsidRDefault="009D76D4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taxe:</w:t>
      </w:r>
    </w:p>
    <w:p w14:paraId="00D0D630" w14:textId="77777777" w:rsidR="00C03F73" w:rsidRDefault="009D76D4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(nome colunar) FROM (nome tabela) </w:t>
      </w:r>
      <w:r w:rsidR="00C03F73">
        <w:rPr>
          <w:rFonts w:ascii="Times New Roman" w:hAnsi="Times New Roman" w:cs="Times New Roman"/>
          <w:sz w:val="28"/>
        </w:rPr>
        <w:t>WHERE (nome Coluna) LIKE padrão (nomes ou letras repetidos)</w:t>
      </w:r>
    </w:p>
    <w:p w14:paraId="66B5AC34" w14:textId="77777777" w:rsidR="009D76D4" w:rsidRPr="008C33A9" w:rsidRDefault="009D76D4" w:rsidP="00325901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Observação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9F0208">
        <w:rPr>
          <w:rFonts w:ascii="Times New Roman" w:hAnsi="Times New Roman" w:cs="Times New Roman"/>
          <w:sz w:val="28"/>
        </w:rPr>
        <w:t>A ordem da consulta é determinado no lugar onde o padrão irá ficar;</w:t>
      </w:r>
    </w:p>
    <w:p w14:paraId="629C2CA5" w14:textId="77777777" w:rsidR="00244868" w:rsidRDefault="00C03F73" w:rsidP="00325901">
      <w:pPr>
        <w:rPr>
          <w:rFonts w:ascii="Times New Roman" w:hAnsi="Times New Roman" w:cs="Times New Roman"/>
          <w:sz w:val="28"/>
        </w:rPr>
      </w:pPr>
      <w:r w:rsidRPr="009D76D4">
        <w:rPr>
          <w:rFonts w:ascii="Times New Roman" w:hAnsi="Times New Roman" w:cs="Times New Roman"/>
          <w:color w:val="FF0000"/>
          <w:sz w:val="28"/>
        </w:rPr>
        <w:t>LIKE</w:t>
      </w:r>
      <w:r>
        <w:rPr>
          <w:rFonts w:ascii="Times New Roman" w:hAnsi="Times New Roman" w:cs="Times New Roman"/>
          <w:sz w:val="28"/>
        </w:rPr>
        <w:t xml:space="preserve"> – </w:t>
      </w:r>
      <w:r w:rsidRPr="009D76D4">
        <w:rPr>
          <w:rFonts w:ascii="Times New Roman" w:hAnsi="Times New Roman" w:cs="Times New Roman"/>
          <w:color w:val="FF0000"/>
          <w:sz w:val="28"/>
        </w:rPr>
        <w:t>Padrões específicos</w:t>
      </w:r>
    </w:p>
    <w:p w14:paraId="1C698E82" w14:textId="77777777" w:rsidR="00C03F73" w:rsidRDefault="00C03F7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‘%’ – Qualquer cadeia de 0 ou mais caracteres</w:t>
      </w:r>
    </w:p>
    <w:p w14:paraId="188CDF88" w14:textId="77777777" w:rsidR="00C03F73" w:rsidRDefault="00C03F7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‘_’ – Sublinhado: qualquer </w:t>
      </w:r>
      <w:proofErr w:type="spellStart"/>
      <w:r>
        <w:rPr>
          <w:rFonts w:ascii="Times New Roman" w:hAnsi="Times New Roman" w:cs="Times New Roman"/>
          <w:sz w:val="28"/>
        </w:rPr>
        <w:t>caracter</w:t>
      </w:r>
      <w:proofErr w:type="spellEnd"/>
      <w:r>
        <w:rPr>
          <w:rFonts w:ascii="Times New Roman" w:hAnsi="Times New Roman" w:cs="Times New Roman"/>
          <w:sz w:val="28"/>
        </w:rPr>
        <w:t xml:space="preserve"> único</w:t>
      </w:r>
    </w:p>
    <w:p w14:paraId="6F6810C3" w14:textId="77777777" w:rsidR="00C03F73" w:rsidRDefault="00C03F7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‘[]’ – Qualquer </w:t>
      </w:r>
      <w:proofErr w:type="spellStart"/>
      <w:r>
        <w:rPr>
          <w:rFonts w:ascii="Times New Roman" w:hAnsi="Times New Roman" w:cs="Times New Roman"/>
          <w:sz w:val="28"/>
        </w:rPr>
        <w:t>caracter</w:t>
      </w:r>
      <w:proofErr w:type="spellEnd"/>
      <w:r>
        <w:rPr>
          <w:rFonts w:ascii="Times New Roman" w:hAnsi="Times New Roman" w:cs="Times New Roman"/>
          <w:sz w:val="28"/>
        </w:rPr>
        <w:t xml:space="preserve"> único no intervalo ou conjunto especificado ([a-</w:t>
      </w:r>
      <w:proofErr w:type="spellStart"/>
      <w:r>
        <w:rPr>
          <w:rFonts w:ascii="Times New Roman" w:hAnsi="Times New Roman" w:cs="Times New Roman"/>
          <w:sz w:val="28"/>
        </w:rPr>
        <w:t>hh</w:t>
      </w:r>
      <w:proofErr w:type="spellEnd"/>
      <w:r>
        <w:rPr>
          <w:rFonts w:ascii="Times New Roman" w:hAnsi="Times New Roman" w:cs="Times New Roman"/>
          <w:sz w:val="28"/>
        </w:rPr>
        <w:t>]); [</w:t>
      </w:r>
      <w:proofErr w:type="spellStart"/>
      <w:r>
        <w:rPr>
          <w:rFonts w:ascii="Times New Roman" w:hAnsi="Times New Roman" w:cs="Times New Roman"/>
          <w:sz w:val="28"/>
        </w:rPr>
        <w:t>aeiou</w:t>
      </w:r>
      <w:proofErr w:type="spellEnd"/>
      <w:r>
        <w:rPr>
          <w:rFonts w:ascii="Times New Roman" w:hAnsi="Times New Roman" w:cs="Times New Roman"/>
          <w:sz w:val="28"/>
        </w:rPr>
        <w:t>])</w:t>
      </w:r>
      <w:r w:rsidR="009F0208">
        <w:rPr>
          <w:rFonts w:ascii="Times New Roman" w:hAnsi="Times New Roman" w:cs="Times New Roman"/>
          <w:sz w:val="28"/>
        </w:rPr>
        <w:t>, mais de uma consulta;</w:t>
      </w:r>
    </w:p>
    <w:p w14:paraId="0657F710" w14:textId="77777777" w:rsidR="00C03F73" w:rsidRDefault="009D76D4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‘[^]’ – Qualquer </w:t>
      </w:r>
      <w:proofErr w:type="spellStart"/>
      <w:r>
        <w:rPr>
          <w:rFonts w:ascii="Times New Roman" w:hAnsi="Times New Roman" w:cs="Times New Roman"/>
          <w:sz w:val="28"/>
        </w:rPr>
        <w:t>caracter</w:t>
      </w:r>
      <w:proofErr w:type="spellEnd"/>
      <w:r>
        <w:rPr>
          <w:rFonts w:ascii="Times New Roman" w:hAnsi="Times New Roman" w:cs="Times New Roman"/>
          <w:sz w:val="28"/>
        </w:rPr>
        <w:t xml:space="preserve"> único que não esteja no intervalo ou conjunto especificado ([a-h]; [</w:t>
      </w:r>
      <w:proofErr w:type="spellStart"/>
      <w:r>
        <w:rPr>
          <w:rFonts w:ascii="Times New Roman" w:hAnsi="Times New Roman" w:cs="Times New Roman"/>
          <w:sz w:val="28"/>
        </w:rPr>
        <w:t>aeiou</w:t>
      </w:r>
      <w:proofErr w:type="spellEnd"/>
      <w:r>
        <w:rPr>
          <w:rFonts w:ascii="Times New Roman" w:hAnsi="Times New Roman" w:cs="Times New Roman"/>
          <w:sz w:val="28"/>
        </w:rPr>
        <w:t>])</w:t>
      </w:r>
    </w:p>
    <w:p w14:paraId="77ADDBC7" w14:textId="77777777" w:rsidR="004800D5" w:rsidRPr="004800D5" w:rsidRDefault="004800D5" w:rsidP="00325901">
      <w:pPr>
        <w:rPr>
          <w:rFonts w:ascii="Times New Roman" w:hAnsi="Times New Roman" w:cs="Times New Roman"/>
          <w:b/>
          <w:sz w:val="28"/>
          <w:u w:val="single"/>
        </w:rPr>
      </w:pPr>
      <w:r w:rsidRPr="004800D5">
        <w:rPr>
          <w:rFonts w:ascii="Times New Roman" w:hAnsi="Times New Roman" w:cs="Times New Roman"/>
          <w:b/>
          <w:sz w:val="28"/>
          <w:u w:val="single"/>
        </w:rPr>
        <w:t>JOINS</w:t>
      </w:r>
      <w:r w:rsidR="00E91ED3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gramStart"/>
      <w:r w:rsidR="00E91ED3">
        <w:rPr>
          <w:rFonts w:ascii="Times New Roman" w:hAnsi="Times New Roman" w:cs="Times New Roman"/>
          <w:b/>
          <w:sz w:val="28"/>
          <w:u w:val="single"/>
        </w:rPr>
        <w:t>( SELECIONAR</w:t>
      </w:r>
      <w:proofErr w:type="gramEnd"/>
      <w:r w:rsidR="00E91ED3">
        <w:rPr>
          <w:rFonts w:ascii="Times New Roman" w:hAnsi="Times New Roman" w:cs="Times New Roman"/>
          <w:b/>
          <w:sz w:val="28"/>
          <w:u w:val="single"/>
        </w:rPr>
        <w:t xml:space="preserve"> DADOS DE DUAS OU MAIS TABELAS)</w:t>
      </w:r>
    </w:p>
    <w:p w14:paraId="63D55F9F" w14:textId="77777777" w:rsidR="004800D5" w:rsidRDefault="004800D5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A palavra chave JOIN é usada para obter dados provenientes de duas ou mais tabelas, baseado em um relacionamento entre colunas nestas tabelas.</w:t>
      </w:r>
    </w:p>
    <w:p w14:paraId="0BC23A32" w14:textId="77777777" w:rsidR="004800D5" w:rsidRDefault="00E91ED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OINS – Tipos</w:t>
      </w:r>
    </w:p>
    <w:p w14:paraId="353F4510" w14:textId="77777777" w:rsidR="00E91ED3" w:rsidRDefault="00E91ED3" w:rsidP="00325901">
      <w:pPr>
        <w:rPr>
          <w:rFonts w:ascii="Times New Roman" w:hAnsi="Times New Roman" w:cs="Times New Roman"/>
          <w:sz w:val="28"/>
        </w:rPr>
      </w:pPr>
      <w:r w:rsidRPr="00E0389F">
        <w:rPr>
          <w:rFonts w:ascii="Times New Roman" w:hAnsi="Times New Roman" w:cs="Times New Roman"/>
          <w:b/>
          <w:bCs/>
          <w:sz w:val="28"/>
        </w:rPr>
        <w:t>- INNER JOIN</w:t>
      </w:r>
      <w:r>
        <w:rPr>
          <w:rFonts w:ascii="Times New Roman" w:hAnsi="Times New Roman" w:cs="Times New Roman"/>
          <w:sz w:val="28"/>
        </w:rPr>
        <w:t>: Retorna linhas quando houver pelo menos uma correspondência em ambas as tabelas.</w:t>
      </w:r>
    </w:p>
    <w:p w14:paraId="574959CB" w14:textId="77777777" w:rsidR="00E91ED3" w:rsidRDefault="00E91ED3" w:rsidP="00325901">
      <w:pPr>
        <w:rPr>
          <w:rFonts w:ascii="Times New Roman" w:hAnsi="Times New Roman" w:cs="Times New Roman"/>
          <w:sz w:val="28"/>
        </w:rPr>
      </w:pPr>
      <w:r w:rsidRPr="00E0389F">
        <w:rPr>
          <w:rFonts w:ascii="Times New Roman" w:hAnsi="Times New Roman" w:cs="Times New Roman"/>
          <w:b/>
          <w:bCs/>
          <w:sz w:val="28"/>
        </w:rPr>
        <w:t>- OUTER JOIN</w:t>
      </w:r>
      <w:r>
        <w:rPr>
          <w:rFonts w:ascii="Times New Roman" w:hAnsi="Times New Roman" w:cs="Times New Roman"/>
          <w:sz w:val="28"/>
        </w:rPr>
        <w:t>: Retorna linhas mesmo quando não houver pelo menos uma correspondência em uma das tabelas (ou ambas). OUTER JOIN divide-se em LEFT JOIN, RIGHT JOIN e FULL JOIN.</w:t>
      </w:r>
    </w:p>
    <w:p w14:paraId="34069890" w14:textId="77777777" w:rsidR="00E91ED3" w:rsidRPr="00E0389F" w:rsidRDefault="00E91ED3" w:rsidP="00325901">
      <w:pPr>
        <w:rPr>
          <w:rFonts w:ascii="Times New Roman" w:hAnsi="Times New Roman" w:cs="Times New Roman"/>
          <w:b/>
          <w:bCs/>
          <w:sz w:val="28"/>
        </w:rPr>
      </w:pPr>
      <w:r w:rsidRPr="00E0389F">
        <w:rPr>
          <w:rFonts w:ascii="Times New Roman" w:hAnsi="Times New Roman" w:cs="Times New Roman"/>
          <w:b/>
          <w:bCs/>
          <w:sz w:val="28"/>
        </w:rPr>
        <w:t xml:space="preserve">INNER JOIN </w:t>
      </w:r>
    </w:p>
    <w:p w14:paraId="7C17A1A7" w14:textId="77777777" w:rsidR="00E91ED3" w:rsidRDefault="00E91ED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ntaxe: </w:t>
      </w:r>
    </w:p>
    <w:p w14:paraId="31A17F9A" w14:textId="77777777" w:rsidR="00E91ED3" w:rsidRDefault="00E91ED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(nome colunas) FROM (nome tabela1) INNER JOIN </w:t>
      </w:r>
      <w:r w:rsidR="00BE4993">
        <w:rPr>
          <w:rFonts w:ascii="Times New Roman" w:hAnsi="Times New Roman" w:cs="Times New Roman"/>
          <w:sz w:val="28"/>
        </w:rPr>
        <w:t>(nome tabela2) ON (nome tabela1</w:t>
      </w:r>
      <w:proofErr w:type="gramStart"/>
      <w:r w:rsidR="00BE4993">
        <w:rPr>
          <w:rFonts w:ascii="Times New Roman" w:hAnsi="Times New Roman" w:cs="Times New Roman"/>
          <w:sz w:val="28"/>
        </w:rPr>
        <w:t>).(</w:t>
      </w:r>
      <w:proofErr w:type="gramEnd"/>
      <w:r w:rsidR="00BE4993">
        <w:rPr>
          <w:rFonts w:ascii="Times New Roman" w:hAnsi="Times New Roman" w:cs="Times New Roman"/>
          <w:sz w:val="28"/>
        </w:rPr>
        <w:t>nome coluna)= (nometabela2).(</w:t>
      </w:r>
      <w:proofErr w:type="spellStart"/>
      <w:r w:rsidR="00BE4993">
        <w:rPr>
          <w:rFonts w:ascii="Times New Roman" w:hAnsi="Times New Roman" w:cs="Times New Roman"/>
          <w:sz w:val="28"/>
        </w:rPr>
        <w:t>nomecoluna</w:t>
      </w:r>
      <w:proofErr w:type="spellEnd"/>
      <w:r w:rsidR="00BE4993">
        <w:rPr>
          <w:rFonts w:ascii="Times New Roman" w:hAnsi="Times New Roman" w:cs="Times New Roman"/>
          <w:sz w:val="28"/>
        </w:rPr>
        <w:t>)</w:t>
      </w:r>
    </w:p>
    <w:p w14:paraId="1BA8FB35" w14:textId="77777777" w:rsidR="00BE4993" w:rsidRDefault="00BE499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Exemplo:</w:t>
      </w:r>
    </w:p>
    <w:p w14:paraId="3CB9E5F0" w14:textId="77777777" w:rsidR="00BE4993" w:rsidRDefault="00BE4993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* FROM </w:t>
      </w:r>
      <w:proofErr w:type="spellStart"/>
      <w:r w:rsidR="009C23F7">
        <w:rPr>
          <w:rFonts w:ascii="Times New Roman" w:hAnsi="Times New Roman" w:cs="Times New Roman"/>
          <w:sz w:val="28"/>
        </w:rPr>
        <w:t>tbl_Livro</w:t>
      </w:r>
      <w:proofErr w:type="spellEnd"/>
      <w:r w:rsidR="009C23F7">
        <w:rPr>
          <w:rFonts w:ascii="Times New Roman" w:hAnsi="Times New Roman" w:cs="Times New Roman"/>
          <w:sz w:val="28"/>
        </w:rPr>
        <w:t xml:space="preserve"> INNER JOIN </w:t>
      </w:r>
      <w:proofErr w:type="spellStart"/>
      <w:r w:rsidR="009C23F7">
        <w:rPr>
          <w:rFonts w:ascii="Times New Roman" w:hAnsi="Times New Roman" w:cs="Times New Roman"/>
          <w:sz w:val="28"/>
        </w:rPr>
        <w:t>tbl_autores</w:t>
      </w:r>
      <w:proofErr w:type="spellEnd"/>
      <w:r w:rsidR="009C23F7">
        <w:rPr>
          <w:rFonts w:ascii="Times New Roman" w:hAnsi="Times New Roman" w:cs="Times New Roman"/>
          <w:sz w:val="28"/>
        </w:rPr>
        <w:t xml:space="preserve"> ON </w:t>
      </w:r>
      <w:proofErr w:type="spellStart"/>
      <w:r w:rsidR="009C23F7">
        <w:rPr>
          <w:rFonts w:ascii="Times New Roman" w:hAnsi="Times New Roman" w:cs="Times New Roman"/>
          <w:sz w:val="28"/>
        </w:rPr>
        <w:t>tbl_livro.ID_Autor</w:t>
      </w:r>
      <w:proofErr w:type="spellEnd"/>
      <w:r w:rsidR="009C23F7">
        <w:rPr>
          <w:rFonts w:ascii="Times New Roman" w:hAnsi="Times New Roman" w:cs="Times New Roman"/>
          <w:sz w:val="28"/>
        </w:rPr>
        <w:t xml:space="preserve"> = </w:t>
      </w:r>
      <w:proofErr w:type="spellStart"/>
      <w:r w:rsidR="009C23F7">
        <w:rPr>
          <w:rFonts w:ascii="Times New Roman" w:hAnsi="Times New Roman" w:cs="Times New Roman"/>
          <w:sz w:val="28"/>
        </w:rPr>
        <w:t>tbl_autores.ID_Autor</w:t>
      </w:r>
      <w:proofErr w:type="spellEnd"/>
    </w:p>
    <w:p w14:paraId="42B6FF2E" w14:textId="77777777" w:rsidR="00141BB6" w:rsidRDefault="00141BB6" w:rsidP="00325901">
      <w:pPr>
        <w:rPr>
          <w:rFonts w:ascii="Times New Roman" w:hAnsi="Times New Roman" w:cs="Times New Roman"/>
          <w:sz w:val="28"/>
        </w:rPr>
      </w:pPr>
    </w:p>
    <w:p w14:paraId="01685D22" w14:textId="77777777" w:rsidR="00141BB6" w:rsidRPr="007B39E3" w:rsidRDefault="00141BB6" w:rsidP="00325901">
      <w:pPr>
        <w:rPr>
          <w:rFonts w:ascii="Times New Roman" w:hAnsi="Times New Roman" w:cs="Times New Roman"/>
          <w:b/>
          <w:sz w:val="28"/>
        </w:rPr>
      </w:pPr>
      <w:r w:rsidRPr="007B39E3">
        <w:rPr>
          <w:rFonts w:ascii="Times New Roman" w:hAnsi="Times New Roman" w:cs="Times New Roman"/>
          <w:b/>
          <w:sz w:val="28"/>
        </w:rPr>
        <w:t xml:space="preserve">Exemplo </w:t>
      </w:r>
      <w:proofErr w:type="gramStart"/>
      <w:r w:rsidRPr="007B39E3">
        <w:rPr>
          <w:rFonts w:ascii="Times New Roman" w:hAnsi="Times New Roman" w:cs="Times New Roman"/>
          <w:b/>
          <w:sz w:val="28"/>
        </w:rPr>
        <w:t>2 :</w:t>
      </w:r>
      <w:proofErr w:type="gramEnd"/>
    </w:p>
    <w:p w14:paraId="1BC99787" w14:textId="77777777" w:rsidR="00412F3D" w:rsidRDefault="00141BB6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</w:rPr>
        <w:t>tbl_Livro.Nome_Livro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tbl_</w:t>
      </w:r>
      <w:proofErr w:type="gramStart"/>
      <w:r>
        <w:rPr>
          <w:rFonts w:ascii="Times New Roman" w:hAnsi="Times New Roman" w:cs="Times New Roman"/>
          <w:sz w:val="28"/>
        </w:rPr>
        <w:t>Livro.ISBN,tbl</w:t>
      </w:r>
      <w:proofErr w:type="gramEnd"/>
      <w:r>
        <w:rPr>
          <w:rFonts w:ascii="Times New Roman" w:hAnsi="Times New Roman" w:cs="Times New Roman"/>
          <w:sz w:val="28"/>
        </w:rPr>
        <w:t>_</w:t>
      </w:r>
      <w:r w:rsidR="00412F3D">
        <w:rPr>
          <w:rFonts w:ascii="Times New Roman" w:hAnsi="Times New Roman" w:cs="Times New Roman"/>
          <w:sz w:val="28"/>
        </w:rPr>
        <w:t>autores.Nome_Autor</w:t>
      </w:r>
      <w:proofErr w:type="spellEnd"/>
    </w:p>
    <w:p w14:paraId="1FC6D609" w14:textId="77777777" w:rsidR="009D76D4" w:rsidRDefault="00412F3D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</w:rPr>
        <w:t>tbl_Livro</w:t>
      </w:r>
      <w:proofErr w:type="spellEnd"/>
      <w:r>
        <w:rPr>
          <w:rFonts w:ascii="Times New Roman" w:hAnsi="Times New Roman" w:cs="Times New Roman"/>
          <w:sz w:val="28"/>
        </w:rPr>
        <w:t xml:space="preserve"> INNER JOIN </w:t>
      </w:r>
      <w:proofErr w:type="spellStart"/>
      <w:r>
        <w:rPr>
          <w:rFonts w:ascii="Times New Roman" w:hAnsi="Times New Roman" w:cs="Times New Roman"/>
          <w:sz w:val="28"/>
        </w:rPr>
        <w:t>tbl_autores</w:t>
      </w:r>
      <w:proofErr w:type="spellEnd"/>
      <w:r>
        <w:rPr>
          <w:rFonts w:ascii="Times New Roman" w:hAnsi="Times New Roman" w:cs="Times New Roman"/>
          <w:sz w:val="28"/>
        </w:rPr>
        <w:t xml:space="preserve"> ON </w:t>
      </w:r>
      <w:proofErr w:type="spellStart"/>
      <w:r>
        <w:rPr>
          <w:rFonts w:ascii="Times New Roman" w:hAnsi="Times New Roman" w:cs="Times New Roman"/>
          <w:sz w:val="28"/>
        </w:rPr>
        <w:t>tbl_Livro.ID_Autor</w:t>
      </w:r>
      <w:proofErr w:type="spellEnd"/>
      <w:r>
        <w:rPr>
          <w:rFonts w:ascii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</w:rPr>
        <w:t>tbl_autores.ID_Auto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A0DDAE5" w14:textId="77777777" w:rsidR="00412F3D" w:rsidRPr="007B39E3" w:rsidRDefault="00412F3D" w:rsidP="00325901">
      <w:pPr>
        <w:rPr>
          <w:rFonts w:ascii="Times New Roman" w:hAnsi="Times New Roman" w:cs="Times New Roman"/>
          <w:b/>
          <w:sz w:val="28"/>
        </w:rPr>
      </w:pPr>
      <w:r w:rsidRPr="007B39E3">
        <w:rPr>
          <w:rFonts w:ascii="Times New Roman" w:hAnsi="Times New Roman" w:cs="Times New Roman"/>
          <w:b/>
          <w:sz w:val="28"/>
        </w:rPr>
        <w:t xml:space="preserve">Exemplo </w:t>
      </w:r>
      <w:proofErr w:type="gramStart"/>
      <w:r w:rsidRPr="007B39E3">
        <w:rPr>
          <w:rFonts w:ascii="Times New Roman" w:hAnsi="Times New Roman" w:cs="Times New Roman"/>
          <w:b/>
          <w:sz w:val="28"/>
        </w:rPr>
        <w:t xml:space="preserve">3 </w:t>
      </w:r>
      <w:r w:rsidR="00A23D81" w:rsidRPr="007B39E3">
        <w:rPr>
          <w:rFonts w:ascii="Times New Roman" w:hAnsi="Times New Roman" w:cs="Times New Roman"/>
          <w:b/>
          <w:sz w:val="28"/>
        </w:rPr>
        <w:t>:</w:t>
      </w:r>
      <w:proofErr w:type="gramEnd"/>
      <w:r w:rsidR="00A23D81" w:rsidRPr="007B39E3">
        <w:rPr>
          <w:rFonts w:ascii="Times New Roman" w:hAnsi="Times New Roman" w:cs="Times New Roman"/>
          <w:b/>
          <w:sz w:val="28"/>
        </w:rPr>
        <w:t xml:space="preserve"> (Usando </w:t>
      </w:r>
      <w:proofErr w:type="spellStart"/>
      <w:r w:rsidR="00A23D81" w:rsidRPr="007B39E3">
        <w:rPr>
          <w:rFonts w:ascii="Times New Roman" w:hAnsi="Times New Roman" w:cs="Times New Roman"/>
          <w:b/>
          <w:sz w:val="28"/>
        </w:rPr>
        <w:t>Alisases</w:t>
      </w:r>
      <w:proofErr w:type="spellEnd"/>
      <w:r w:rsidR="00A23D81" w:rsidRPr="007B39E3">
        <w:rPr>
          <w:rFonts w:ascii="Times New Roman" w:hAnsi="Times New Roman" w:cs="Times New Roman"/>
          <w:b/>
          <w:sz w:val="28"/>
        </w:rPr>
        <w:t>)</w:t>
      </w:r>
    </w:p>
    <w:p w14:paraId="70934730" w14:textId="77777777" w:rsidR="00A23D81" w:rsidRDefault="00A23D81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LECT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L.Nome</w:t>
      </w:r>
      <w:proofErr w:type="gramEnd"/>
      <w:r>
        <w:rPr>
          <w:rFonts w:ascii="Times New Roman" w:hAnsi="Times New Roman" w:cs="Times New Roman"/>
          <w:sz w:val="28"/>
        </w:rPr>
        <w:t>_Livro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E.Nome_editorra</w:t>
      </w:r>
      <w:proofErr w:type="spellEnd"/>
      <w:r>
        <w:rPr>
          <w:rFonts w:ascii="Times New Roman" w:hAnsi="Times New Roman" w:cs="Times New Roman"/>
          <w:sz w:val="28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</w:rPr>
        <w:t>tbl_livro</w:t>
      </w:r>
      <w:proofErr w:type="spellEnd"/>
      <w:r>
        <w:rPr>
          <w:rFonts w:ascii="Times New Roman" w:hAnsi="Times New Roman" w:cs="Times New Roman"/>
          <w:sz w:val="28"/>
        </w:rPr>
        <w:t xml:space="preserve"> AS L INNER JOIN </w:t>
      </w:r>
      <w:proofErr w:type="spellStart"/>
      <w:r>
        <w:rPr>
          <w:rFonts w:ascii="Times New Roman" w:hAnsi="Times New Roman" w:cs="Times New Roman"/>
          <w:sz w:val="28"/>
        </w:rPr>
        <w:t>tbl_editoras</w:t>
      </w:r>
      <w:proofErr w:type="spellEnd"/>
      <w:r>
        <w:rPr>
          <w:rFonts w:ascii="Times New Roman" w:hAnsi="Times New Roman" w:cs="Times New Roman"/>
          <w:sz w:val="28"/>
        </w:rPr>
        <w:t xml:space="preserve"> AS E ON </w:t>
      </w:r>
      <w:proofErr w:type="spellStart"/>
      <w:r>
        <w:rPr>
          <w:rFonts w:ascii="Times New Roman" w:hAnsi="Times New Roman" w:cs="Times New Roman"/>
          <w:sz w:val="28"/>
        </w:rPr>
        <w:t>L.ID_editora</w:t>
      </w:r>
      <w:proofErr w:type="spellEnd"/>
      <w:r>
        <w:rPr>
          <w:rFonts w:ascii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</w:rPr>
        <w:t>E.ID_editor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71E7189" w14:textId="77777777" w:rsidR="00B82E74" w:rsidRDefault="00B82E74" w:rsidP="00B82E74">
      <w:pPr>
        <w:rPr>
          <w:rFonts w:ascii="Times New Roman" w:hAnsi="Times New Roman" w:cs="Times New Roman"/>
          <w:b/>
          <w:bCs/>
          <w:sz w:val="28"/>
        </w:rPr>
      </w:pPr>
    </w:p>
    <w:p w14:paraId="13D0B541" w14:textId="28DC510F" w:rsidR="00B82E74" w:rsidRPr="00B82E74" w:rsidRDefault="00B82E74" w:rsidP="00B82E74">
      <w:pPr>
        <w:rPr>
          <w:rFonts w:ascii="Times New Roman" w:hAnsi="Times New Roman" w:cs="Times New Roman"/>
          <w:b/>
          <w:bCs/>
          <w:sz w:val="28"/>
        </w:rPr>
      </w:pPr>
      <w:r w:rsidRPr="00B82E74">
        <w:rPr>
          <w:rFonts w:ascii="Times New Roman" w:hAnsi="Times New Roman" w:cs="Times New Roman"/>
          <w:b/>
          <w:bCs/>
          <w:sz w:val="28"/>
        </w:rPr>
        <w:t>OUTER JOINS</w:t>
      </w:r>
    </w:p>
    <w:p w14:paraId="48C6390F" w14:textId="59E85AB0" w:rsidR="00B82E74" w:rsidRDefault="00B82E74" w:rsidP="00B82E74">
      <w:pPr>
        <w:rPr>
          <w:rFonts w:ascii="Times New Roman" w:hAnsi="Times New Roman" w:cs="Times New Roman"/>
          <w:sz w:val="28"/>
        </w:rPr>
      </w:pPr>
      <w:r w:rsidRPr="00B82E74">
        <w:rPr>
          <w:rFonts w:ascii="Times New Roman" w:hAnsi="Times New Roman" w:cs="Times New Roman"/>
          <w:sz w:val="28"/>
          <w:u w:val="single"/>
        </w:rPr>
        <w:t>- LEFT JOIN:</w:t>
      </w:r>
      <w:r>
        <w:rPr>
          <w:rFonts w:ascii="Times New Roman" w:hAnsi="Times New Roman" w:cs="Times New Roman"/>
          <w:sz w:val="28"/>
        </w:rPr>
        <w:t xml:space="preserve"> Retorna todas as linhas da tabela à esquerda, mesmo se não houver nenhuma correspondência na tabela à direita.</w:t>
      </w:r>
    </w:p>
    <w:p w14:paraId="41EBEBC7" w14:textId="7F7D21BF" w:rsidR="001A0A7E" w:rsidRDefault="001A0A7E" w:rsidP="00B82E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taxe:</w:t>
      </w:r>
    </w:p>
    <w:p w14:paraId="7E849BE9" w14:textId="24B2841F" w:rsidR="001E08B4" w:rsidRDefault="001E08B4" w:rsidP="00B82E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</w:t>
      </w:r>
      <w:r w:rsidR="00C22610">
        <w:rPr>
          <w:rFonts w:ascii="Times New Roman" w:hAnsi="Times New Roman" w:cs="Times New Roman"/>
          <w:sz w:val="28"/>
        </w:rPr>
        <w:t>1.:</w:t>
      </w:r>
    </w:p>
    <w:p w14:paraId="19A934AA" w14:textId="0512CE18" w:rsidR="001A0A7E" w:rsidRDefault="001A0A7E" w:rsidP="00B82E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LECT (coluna) FROM (</w:t>
      </w:r>
      <w:proofErr w:type="spellStart"/>
      <w:r>
        <w:rPr>
          <w:rFonts w:ascii="Times New Roman" w:hAnsi="Times New Roman" w:cs="Times New Roman"/>
          <w:sz w:val="28"/>
        </w:rPr>
        <w:t>tabela_esquerda</w:t>
      </w:r>
      <w:proofErr w:type="spellEnd"/>
      <w:r>
        <w:rPr>
          <w:rFonts w:ascii="Times New Roman" w:hAnsi="Times New Roman" w:cs="Times New Roman"/>
          <w:sz w:val="28"/>
        </w:rPr>
        <w:t>) LEFT (OUTER) JOIN (</w:t>
      </w:r>
      <w:proofErr w:type="spellStart"/>
      <w:r>
        <w:rPr>
          <w:rFonts w:ascii="Times New Roman" w:hAnsi="Times New Roman" w:cs="Times New Roman"/>
          <w:sz w:val="28"/>
        </w:rPr>
        <w:t>tabela_</w:t>
      </w:r>
      <w:proofErr w:type="gramStart"/>
      <w:r>
        <w:rPr>
          <w:rFonts w:ascii="Times New Roman" w:hAnsi="Times New Roman" w:cs="Times New Roman"/>
          <w:sz w:val="28"/>
        </w:rPr>
        <w:t>direita</w:t>
      </w:r>
      <w:proofErr w:type="spellEnd"/>
      <w:r>
        <w:rPr>
          <w:rFonts w:ascii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</w:rPr>
        <w:t xml:space="preserve"> ON </w:t>
      </w:r>
      <w:proofErr w:type="spellStart"/>
      <w:r>
        <w:rPr>
          <w:rFonts w:ascii="Times New Roman" w:hAnsi="Times New Roman" w:cs="Times New Roman"/>
          <w:sz w:val="28"/>
        </w:rPr>
        <w:t>tabela_esquerda.coluna</w:t>
      </w:r>
      <w:proofErr w:type="spellEnd"/>
      <w:r>
        <w:rPr>
          <w:rFonts w:ascii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</w:rPr>
        <w:t>tabela_direita.colu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14:paraId="3D792C9C" w14:textId="222491FD" w:rsidR="004B186F" w:rsidRDefault="00C22610" w:rsidP="00B82E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2.:  - “Excluindo correspondências”</w:t>
      </w:r>
    </w:p>
    <w:p w14:paraId="4EDCDDCC" w14:textId="44827FB2" w:rsidR="00C22610" w:rsidRDefault="00C22610" w:rsidP="00B82E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taxe:</w:t>
      </w:r>
    </w:p>
    <w:p w14:paraId="5D69A4B5" w14:textId="02A8F66E" w:rsidR="00C22610" w:rsidRDefault="00C22610" w:rsidP="00B82E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LECT (coluna) FROM (</w:t>
      </w:r>
      <w:proofErr w:type="spellStart"/>
      <w:r>
        <w:rPr>
          <w:rFonts w:ascii="Times New Roman" w:hAnsi="Times New Roman" w:cs="Times New Roman"/>
          <w:sz w:val="28"/>
        </w:rPr>
        <w:t>tabela_esquerda</w:t>
      </w:r>
      <w:proofErr w:type="spellEnd"/>
      <w:r>
        <w:rPr>
          <w:rFonts w:ascii="Times New Roman" w:hAnsi="Times New Roman" w:cs="Times New Roman"/>
          <w:sz w:val="28"/>
        </w:rPr>
        <w:t>) LEFT (OUTER) JOIN (</w:t>
      </w:r>
      <w:proofErr w:type="spellStart"/>
      <w:r>
        <w:rPr>
          <w:rFonts w:ascii="Times New Roman" w:hAnsi="Times New Roman" w:cs="Times New Roman"/>
          <w:sz w:val="28"/>
        </w:rPr>
        <w:t>tabela_</w:t>
      </w:r>
      <w:proofErr w:type="gramStart"/>
      <w:r>
        <w:rPr>
          <w:rFonts w:ascii="Times New Roman" w:hAnsi="Times New Roman" w:cs="Times New Roman"/>
          <w:sz w:val="28"/>
        </w:rPr>
        <w:t>direita</w:t>
      </w:r>
      <w:proofErr w:type="spellEnd"/>
      <w:r>
        <w:rPr>
          <w:rFonts w:ascii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</w:rPr>
        <w:t xml:space="preserve"> ON </w:t>
      </w:r>
      <w:proofErr w:type="spellStart"/>
      <w:r>
        <w:rPr>
          <w:rFonts w:ascii="Times New Roman" w:hAnsi="Times New Roman" w:cs="Times New Roman"/>
          <w:sz w:val="28"/>
        </w:rPr>
        <w:t>tabela_esquerda.coluna</w:t>
      </w:r>
      <w:proofErr w:type="spellEnd"/>
      <w:r>
        <w:rPr>
          <w:rFonts w:ascii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</w:rPr>
        <w:t>tabela_direita.colu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14:paraId="2702974B" w14:textId="62F22BB9" w:rsidR="00C22610" w:rsidRDefault="00C22610" w:rsidP="00B82E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HERE </w:t>
      </w:r>
      <w:proofErr w:type="spellStart"/>
      <w:r>
        <w:rPr>
          <w:rFonts w:ascii="Times New Roman" w:hAnsi="Times New Roman" w:cs="Times New Roman"/>
          <w:sz w:val="28"/>
        </w:rPr>
        <w:t>tabela_</w:t>
      </w:r>
      <w:proofErr w:type="gramStart"/>
      <w:r>
        <w:rPr>
          <w:rFonts w:ascii="Times New Roman" w:hAnsi="Times New Roman" w:cs="Times New Roman"/>
          <w:sz w:val="28"/>
        </w:rPr>
        <w:t>direita.coluna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IS NULL</w:t>
      </w:r>
    </w:p>
    <w:p w14:paraId="39F228AB" w14:textId="093E76BE" w:rsidR="00C22610" w:rsidRDefault="00C22610" w:rsidP="00B82E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---------------------------------------------------------------------------------</w:t>
      </w:r>
    </w:p>
    <w:p w14:paraId="7787C1FF" w14:textId="3C5E1B49" w:rsidR="00B82E74" w:rsidRDefault="00B82E74" w:rsidP="00B82E74">
      <w:pPr>
        <w:rPr>
          <w:rFonts w:ascii="Times New Roman" w:hAnsi="Times New Roman" w:cs="Times New Roman"/>
          <w:sz w:val="28"/>
        </w:rPr>
      </w:pPr>
      <w:r w:rsidRPr="00B82E74">
        <w:rPr>
          <w:rFonts w:ascii="Times New Roman" w:hAnsi="Times New Roman" w:cs="Times New Roman"/>
          <w:sz w:val="28"/>
          <w:u w:val="single"/>
        </w:rPr>
        <w:t>- RIGHT JOIN:</w:t>
      </w:r>
      <w:r>
        <w:rPr>
          <w:rFonts w:ascii="Times New Roman" w:hAnsi="Times New Roman" w:cs="Times New Roman"/>
          <w:sz w:val="28"/>
        </w:rPr>
        <w:t xml:space="preserve"> Retorna todas as linhas da tabela à direita, mesmo se não houver nenhuma correspondência na tabela à esquerda.</w:t>
      </w:r>
    </w:p>
    <w:p w14:paraId="01498535" w14:textId="77777777" w:rsidR="00C22610" w:rsidRDefault="00C22610" w:rsidP="00B82E74">
      <w:pPr>
        <w:rPr>
          <w:rFonts w:ascii="Times New Roman" w:hAnsi="Times New Roman" w:cs="Times New Roman"/>
          <w:sz w:val="28"/>
        </w:rPr>
      </w:pPr>
    </w:p>
    <w:p w14:paraId="2E2A53C4" w14:textId="77777777" w:rsidR="00B82E74" w:rsidRDefault="00B82E74" w:rsidP="00B82E74">
      <w:pPr>
        <w:rPr>
          <w:rFonts w:ascii="Times New Roman" w:hAnsi="Times New Roman" w:cs="Times New Roman"/>
          <w:sz w:val="28"/>
        </w:rPr>
      </w:pPr>
      <w:r w:rsidRPr="00B82E74">
        <w:rPr>
          <w:rFonts w:ascii="Times New Roman" w:hAnsi="Times New Roman" w:cs="Times New Roman"/>
          <w:sz w:val="28"/>
          <w:u w:val="single"/>
        </w:rPr>
        <w:t>- FULL JOIN:</w:t>
      </w:r>
      <w:r>
        <w:rPr>
          <w:rFonts w:ascii="Times New Roman" w:hAnsi="Times New Roman" w:cs="Times New Roman"/>
          <w:sz w:val="28"/>
        </w:rPr>
        <w:t xml:space="preserve"> Retorna linhas quando houver uma correspondência em qualquer </w:t>
      </w:r>
      <w:proofErr w:type="gramStart"/>
      <w:r>
        <w:rPr>
          <w:rFonts w:ascii="Times New Roman" w:hAnsi="Times New Roman" w:cs="Times New Roman"/>
          <w:sz w:val="28"/>
        </w:rPr>
        <w:t>um das tabelas</w:t>
      </w:r>
      <w:proofErr w:type="gramEnd"/>
      <w:r>
        <w:rPr>
          <w:rFonts w:ascii="Times New Roman" w:hAnsi="Times New Roman" w:cs="Times New Roman"/>
          <w:sz w:val="28"/>
        </w:rPr>
        <w:t>. É uma combinação de LEFT e RIGHT JOINS.</w:t>
      </w:r>
    </w:p>
    <w:p w14:paraId="5D1EE346" w14:textId="41E8969C" w:rsidR="00A23D81" w:rsidRDefault="00B06E47" w:rsidP="00325901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B06E47">
        <w:rPr>
          <w:rFonts w:ascii="Times New Roman" w:hAnsi="Times New Roman" w:cs="Times New Roman"/>
          <w:b/>
          <w:bCs/>
          <w:sz w:val="28"/>
          <w:u w:val="single"/>
        </w:rPr>
        <w:lastRenderedPageBreak/>
        <w:t>FULL JOIN</w:t>
      </w:r>
    </w:p>
    <w:p w14:paraId="12E6A63B" w14:textId="0A3CC73C" w:rsidR="00B06E47" w:rsidRDefault="00112B80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mbinação de RIGHT JOIN com LEFT JOIN, retornando registros que não possuam correspondência em ambas as tabelas.</w:t>
      </w:r>
    </w:p>
    <w:p w14:paraId="58B410F4" w14:textId="615635ED" w:rsidR="00112B80" w:rsidRDefault="00112B80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taxe:</w:t>
      </w:r>
    </w:p>
    <w:p w14:paraId="435FA4EE" w14:textId="790D3407" w:rsidR="00112B80" w:rsidRDefault="00112B80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LECT colunas</w:t>
      </w:r>
    </w:p>
    <w:p w14:paraId="0A91FBD7" w14:textId="16149757" w:rsidR="00112B80" w:rsidRDefault="00112B80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ROM tabela1</w:t>
      </w:r>
    </w:p>
    <w:p w14:paraId="2EFE9AC8" w14:textId="76DAF9B0" w:rsidR="00112B80" w:rsidRDefault="00112B80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ULL(OUTER) JOIN tabela2</w:t>
      </w:r>
    </w:p>
    <w:p w14:paraId="49A9BF69" w14:textId="76E3C143" w:rsidR="00112B80" w:rsidRDefault="00112B80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 Tabela1.colunas = Tabela2.coluna</w:t>
      </w:r>
    </w:p>
    <w:p w14:paraId="1A7A1616" w14:textId="58AE0F73" w:rsidR="00112B80" w:rsidRDefault="00112B80" w:rsidP="00325901">
      <w:pPr>
        <w:rPr>
          <w:rFonts w:ascii="Times New Roman" w:hAnsi="Times New Roman" w:cs="Times New Roman"/>
          <w:sz w:val="28"/>
        </w:rPr>
      </w:pPr>
    </w:p>
    <w:p w14:paraId="2893973B" w14:textId="752A9350" w:rsidR="00112B80" w:rsidRPr="00112B80" w:rsidRDefault="00112B80" w:rsidP="00325901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112B80">
        <w:rPr>
          <w:rFonts w:ascii="Times New Roman" w:hAnsi="Times New Roman" w:cs="Times New Roman"/>
          <w:b/>
          <w:bCs/>
          <w:sz w:val="28"/>
          <w:u w:val="single"/>
        </w:rPr>
        <w:t xml:space="preserve">IN: Filtro de Múltiplas Condições </w:t>
      </w:r>
    </w:p>
    <w:p w14:paraId="0501ED25" w14:textId="4A82246D" w:rsidR="00244868" w:rsidRDefault="00112B80" w:rsidP="00B82E7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Determina se um determinado valor corresponde a qualquer valor em uma </w:t>
      </w:r>
      <w:proofErr w:type="spellStart"/>
      <w:r>
        <w:rPr>
          <w:rFonts w:ascii="Times New Roman" w:hAnsi="Times New Roman" w:cs="Times New Roman"/>
          <w:bCs/>
          <w:sz w:val="28"/>
        </w:rPr>
        <w:t>subconsulta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ou lista.</w:t>
      </w:r>
    </w:p>
    <w:p w14:paraId="7DBC3D4A" w14:textId="3BDC6085" w:rsidR="00112B80" w:rsidRDefault="00112B80" w:rsidP="00B82E7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Retorna sempre </w:t>
      </w:r>
      <w:proofErr w:type="spellStart"/>
      <w:r>
        <w:rPr>
          <w:rFonts w:ascii="Times New Roman" w:hAnsi="Times New Roman" w:cs="Times New Roman"/>
          <w:bCs/>
          <w:sz w:val="28"/>
        </w:rPr>
        <w:t>True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ou False</w:t>
      </w:r>
    </w:p>
    <w:p w14:paraId="106FAC48" w14:textId="0A5045EF" w:rsidR="00112B80" w:rsidRDefault="00112B80" w:rsidP="00B82E7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Pode substituir OR em queries </w:t>
      </w:r>
      <w:r w:rsidR="00394660">
        <w:rPr>
          <w:rFonts w:ascii="Times New Roman" w:hAnsi="Times New Roman" w:cs="Times New Roman"/>
          <w:bCs/>
          <w:sz w:val="28"/>
        </w:rPr>
        <w:t>com mas de uma condição.</w:t>
      </w:r>
    </w:p>
    <w:p w14:paraId="4497A110" w14:textId="33A639C9" w:rsidR="00394660" w:rsidRDefault="00394660" w:rsidP="00B82E7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Sintaxe:</w:t>
      </w:r>
    </w:p>
    <w:p w14:paraId="0B039E47" w14:textId="286753AA" w:rsidR="00394660" w:rsidRDefault="00394660" w:rsidP="00B82E74">
      <w:pPr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Expressão_teste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(NOT) IN (</w:t>
      </w:r>
      <w:proofErr w:type="spellStart"/>
      <w:r>
        <w:rPr>
          <w:rFonts w:ascii="Times New Roman" w:hAnsi="Times New Roman" w:cs="Times New Roman"/>
          <w:bCs/>
          <w:sz w:val="28"/>
        </w:rPr>
        <w:t>subconsulta</w:t>
      </w:r>
      <w:proofErr w:type="spellEnd"/>
      <w:r>
        <w:rPr>
          <w:rFonts w:ascii="Times New Roman" w:hAnsi="Times New Roman" w:cs="Times New Roman"/>
          <w:bCs/>
          <w:sz w:val="28"/>
        </w:rPr>
        <w:t>/Lista)</w:t>
      </w:r>
    </w:p>
    <w:p w14:paraId="1F017B0C" w14:textId="22AF33BA" w:rsidR="00394660" w:rsidRDefault="00394660" w:rsidP="00B82E7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SELECT * FROM (</w:t>
      </w:r>
      <w:proofErr w:type="spellStart"/>
      <w:r>
        <w:rPr>
          <w:rFonts w:ascii="Times New Roman" w:hAnsi="Times New Roman" w:cs="Times New Roman"/>
          <w:bCs/>
          <w:sz w:val="28"/>
        </w:rPr>
        <w:t>nomedatabela</w:t>
      </w:r>
      <w:proofErr w:type="spellEnd"/>
      <w:r>
        <w:rPr>
          <w:rFonts w:ascii="Times New Roman" w:hAnsi="Times New Roman" w:cs="Times New Roman"/>
          <w:bCs/>
          <w:sz w:val="28"/>
        </w:rPr>
        <w:t>)</w:t>
      </w:r>
    </w:p>
    <w:p w14:paraId="36602DE7" w14:textId="1244F22E" w:rsidR="00394660" w:rsidRDefault="00394660" w:rsidP="00B82E7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WHERE (campo) IN (resultado que você quer obter)</w:t>
      </w:r>
    </w:p>
    <w:p w14:paraId="7A0B8302" w14:textId="185E05F6" w:rsidR="00394660" w:rsidRDefault="00394660" w:rsidP="00B82E74">
      <w:pPr>
        <w:rPr>
          <w:rFonts w:ascii="Times New Roman" w:hAnsi="Times New Roman" w:cs="Times New Roman"/>
          <w:b/>
          <w:sz w:val="28"/>
          <w:u w:val="single"/>
        </w:rPr>
      </w:pPr>
      <w:r w:rsidRPr="00394660">
        <w:rPr>
          <w:rFonts w:ascii="Times New Roman" w:hAnsi="Times New Roman" w:cs="Times New Roman"/>
          <w:b/>
          <w:sz w:val="28"/>
          <w:u w:val="single"/>
        </w:rPr>
        <w:t xml:space="preserve">Campos Calculados </w:t>
      </w:r>
    </w:p>
    <w:p w14:paraId="6A1774B9" w14:textId="6A4C69BE" w:rsidR="00394660" w:rsidRDefault="00394660" w:rsidP="00B82E7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Cria campos que são automaticamente calculados quando se colocar valores em outros campos referentes a o campo que você deseja obter resultado.</w:t>
      </w:r>
    </w:p>
    <w:p w14:paraId="10819BD5" w14:textId="16D384FC" w:rsidR="00394660" w:rsidRDefault="00394660" w:rsidP="00B82E7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Sintaxe:</w:t>
      </w:r>
    </w:p>
    <w:p w14:paraId="4BA16DA5" w14:textId="5CE35480" w:rsidR="00394660" w:rsidRDefault="00394660" w:rsidP="00B82E7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CREATE TABLE (</w:t>
      </w:r>
      <w:proofErr w:type="spellStart"/>
      <w:r>
        <w:rPr>
          <w:rFonts w:ascii="Times New Roman" w:hAnsi="Times New Roman" w:cs="Times New Roman"/>
          <w:bCs/>
          <w:sz w:val="28"/>
        </w:rPr>
        <w:t>nomedatabela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) </w:t>
      </w:r>
      <w:proofErr w:type="gramStart"/>
      <w:r>
        <w:rPr>
          <w:rFonts w:ascii="Times New Roman" w:hAnsi="Times New Roman" w:cs="Times New Roman"/>
          <w:bCs/>
          <w:sz w:val="28"/>
        </w:rPr>
        <w:t>( campos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com seus dados + campo calculável AS  ( campo1 (operador) campo2)</w:t>
      </w:r>
      <w:r w:rsidR="009F1B53">
        <w:rPr>
          <w:rFonts w:ascii="Times New Roman" w:hAnsi="Times New Roman" w:cs="Times New Roman"/>
          <w:bCs/>
          <w:sz w:val="28"/>
        </w:rPr>
        <w:t xml:space="preserve"> ) </w:t>
      </w:r>
      <w:r>
        <w:rPr>
          <w:rFonts w:ascii="Times New Roman" w:hAnsi="Times New Roman" w:cs="Times New Roman"/>
          <w:bCs/>
          <w:sz w:val="28"/>
        </w:rPr>
        <w:t>;</w:t>
      </w:r>
    </w:p>
    <w:p w14:paraId="792C232F" w14:textId="77777777" w:rsidR="00394660" w:rsidRPr="00394660" w:rsidRDefault="00394660" w:rsidP="00B82E74">
      <w:pPr>
        <w:rPr>
          <w:rFonts w:ascii="Times New Roman" w:hAnsi="Times New Roman" w:cs="Times New Roman"/>
          <w:bCs/>
          <w:sz w:val="28"/>
        </w:rPr>
      </w:pPr>
    </w:p>
    <w:p w14:paraId="0DF25DB5" w14:textId="77777777" w:rsidR="00394660" w:rsidRPr="00112B80" w:rsidRDefault="00394660" w:rsidP="00B82E74">
      <w:pPr>
        <w:rPr>
          <w:rFonts w:ascii="Times New Roman" w:hAnsi="Times New Roman" w:cs="Times New Roman"/>
          <w:bCs/>
          <w:sz w:val="28"/>
        </w:rPr>
      </w:pPr>
    </w:p>
    <w:p w14:paraId="35F34975" w14:textId="77777777" w:rsidR="00244868" w:rsidRDefault="00244868" w:rsidP="0024486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155DD01" w14:textId="77777777" w:rsidR="00244868" w:rsidRDefault="00244868" w:rsidP="0024486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60C3E7C" w14:textId="77777777" w:rsidR="00244868" w:rsidRDefault="00244868" w:rsidP="0024486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EC6140D" w14:textId="77777777" w:rsidR="00244868" w:rsidRDefault="00244868" w:rsidP="0024486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FFC4457" w14:textId="77777777" w:rsidR="003A3E3F" w:rsidRDefault="00244868" w:rsidP="0024486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44868">
        <w:rPr>
          <w:rFonts w:ascii="Times New Roman" w:hAnsi="Times New Roman" w:cs="Times New Roman"/>
          <w:b/>
          <w:sz w:val="28"/>
          <w:u w:val="single"/>
        </w:rPr>
        <w:t>Funções Agregadas</w:t>
      </w:r>
    </w:p>
    <w:p w14:paraId="5BD67CC5" w14:textId="77777777" w:rsidR="00244868" w:rsidRDefault="00244868" w:rsidP="0024486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Usa-se </w:t>
      </w:r>
      <w:proofErr w:type="gramStart"/>
      <w:r>
        <w:rPr>
          <w:rFonts w:ascii="Times New Roman" w:hAnsi="Times New Roman" w:cs="Times New Roman"/>
          <w:sz w:val="28"/>
        </w:rPr>
        <w:t>ess</w:t>
      </w:r>
      <w:r w:rsidR="00D327AA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funções</w:t>
      </w:r>
      <w:proofErr w:type="gramEnd"/>
      <w:r>
        <w:rPr>
          <w:rFonts w:ascii="Times New Roman" w:hAnsi="Times New Roman" w:cs="Times New Roman"/>
          <w:sz w:val="28"/>
        </w:rPr>
        <w:t xml:space="preserve"> para uma consulta no BD, então sempre usar o comando SELECT;</w:t>
      </w:r>
    </w:p>
    <w:p w14:paraId="4E7D7020" w14:textId="77777777" w:rsidR="00244868" w:rsidRPr="00244868" w:rsidRDefault="00244868" w:rsidP="0024486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Uso em Cálculos;</w:t>
      </w:r>
    </w:p>
    <w:p w14:paraId="3D435E4E" w14:textId="77777777" w:rsidR="00745A0B" w:rsidRDefault="00244868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N = Valor Mínimo</w:t>
      </w:r>
    </w:p>
    <w:p w14:paraId="5C85B8A4" w14:textId="77777777" w:rsidR="00244868" w:rsidRDefault="00244868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X = Valor Máximo</w:t>
      </w:r>
    </w:p>
    <w:p w14:paraId="11095169" w14:textId="77777777" w:rsidR="00244868" w:rsidRDefault="00244868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VG = Média Aritmética</w:t>
      </w:r>
    </w:p>
    <w:p w14:paraId="2D84D6DA" w14:textId="77777777" w:rsidR="00E6637D" w:rsidRDefault="00244868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M = Total (Soma)</w:t>
      </w:r>
    </w:p>
    <w:p w14:paraId="5C333B64" w14:textId="77777777" w:rsidR="00244868" w:rsidRDefault="00244868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UNT = Contar quantidade de itens</w:t>
      </w:r>
    </w:p>
    <w:p w14:paraId="347A4F22" w14:textId="77777777" w:rsidR="00244868" w:rsidRDefault="00244868" w:rsidP="003259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taxe:</w:t>
      </w:r>
    </w:p>
    <w:p w14:paraId="5AF4F5B4" w14:textId="30E7496F" w:rsidR="005B7FD8" w:rsidRDefault="0024486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LECT (</w:t>
      </w:r>
      <w:proofErr w:type="gramStart"/>
      <w:r>
        <w:rPr>
          <w:rFonts w:ascii="Times New Roman" w:hAnsi="Times New Roman" w:cs="Times New Roman"/>
          <w:sz w:val="28"/>
        </w:rPr>
        <w:t>nome  da</w:t>
      </w:r>
      <w:proofErr w:type="gramEnd"/>
      <w:r>
        <w:rPr>
          <w:rFonts w:ascii="Times New Roman" w:hAnsi="Times New Roman" w:cs="Times New Roman"/>
          <w:sz w:val="28"/>
        </w:rPr>
        <w:t xml:space="preserve"> função) (nome da coluna</w:t>
      </w:r>
      <w:r w:rsidR="003A0D5E">
        <w:rPr>
          <w:rFonts w:ascii="Times New Roman" w:hAnsi="Times New Roman" w:cs="Times New Roman"/>
          <w:sz w:val="28"/>
        </w:rPr>
        <w:t xml:space="preserve"> em () </w:t>
      </w:r>
      <w:r>
        <w:rPr>
          <w:rFonts w:ascii="Times New Roman" w:hAnsi="Times New Roman" w:cs="Times New Roman"/>
          <w:sz w:val="28"/>
        </w:rPr>
        <w:t>) FROM (nome da tabela)</w:t>
      </w:r>
    </w:p>
    <w:p w14:paraId="0282EF95" w14:textId="77777777" w:rsidR="005B7FD8" w:rsidRDefault="005B7FD8" w:rsidP="00DC2D87">
      <w:pPr>
        <w:rPr>
          <w:rFonts w:ascii="Times New Roman" w:hAnsi="Times New Roman" w:cs="Times New Roman"/>
          <w:sz w:val="28"/>
        </w:rPr>
      </w:pPr>
    </w:p>
    <w:p w14:paraId="742DDDE6" w14:textId="77777777" w:rsidR="0085531F" w:rsidRPr="005B7FD8" w:rsidRDefault="005B7FD8" w:rsidP="005B7FD8">
      <w:pPr>
        <w:jc w:val="center"/>
        <w:rPr>
          <w:rFonts w:ascii="Times New Roman" w:hAnsi="Times New Roman" w:cs="Times New Roman"/>
          <w:b/>
          <w:sz w:val="32"/>
        </w:rPr>
      </w:pPr>
      <w:r w:rsidRPr="005B7FD8">
        <w:rPr>
          <w:rFonts w:ascii="Times New Roman" w:hAnsi="Times New Roman" w:cs="Times New Roman"/>
          <w:b/>
          <w:sz w:val="32"/>
        </w:rPr>
        <w:t xml:space="preserve">SQL </w:t>
      </w:r>
      <w:proofErr w:type="spellStart"/>
      <w:r w:rsidRPr="005B7FD8">
        <w:rPr>
          <w:rFonts w:ascii="Times New Roman" w:hAnsi="Times New Roman" w:cs="Times New Roman"/>
          <w:b/>
          <w:sz w:val="32"/>
        </w:rPr>
        <w:t>Constraints</w:t>
      </w:r>
      <w:proofErr w:type="spellEnd"/>
      <w:r w:rsidRPr="005B7FD8"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 w:rsidRPr="005B7FD8">
        <w:rPr>
          <w:rFonts w:ascii="Times New Roman" w:hAnsi="Times New Roman" w:cs="Times New Roman"/>
          <w:b/>
          <w:sz w:val="32"/>
        </w:rPr>
        <w:t>( Restrições</w:t>
      </w:r>
      <w:proofErr w:type="gramEnd"/>
      <w:r w:rsidRPr="005B7FD8">
        <w:rPr>
          <w:rFonts w:ascii="Times New Roman" w:hAnsi="Times New Roman" w:cs="Times New Roman"/>
          <w:b/>
          <w:sz w:val="32"/>
        </w:rPr>
        <w:t>)</w:t>
      </w:r>
    </w:p>
    <w:p w14:paraId="1EA6B84B" w14:textId="77777777" w:rsidR="005B7FD8" w:rsidRDefault="005B7FD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Restrições são regras aplicadas nas colunas de uma tabela.</w:t>
      </w:r>
    </w:p>
    <w:p w14:paraId="7CF8E9D6" w14:textId="77777777" w:rsidR="005B7FD8" w:rsidRDefault="005B7FD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São usadas para limitar os tipos de dados que são inseridos.</w:t>
      </w:r>
    </w:p>
    <w:p w14:paraId="742FB9B7" w14:textId="77777777" w:rsidR="005B7FD8" w:rsidRDefault="005B7FD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Podem ser especificados no momento de criação da tabela (CREATE) ou após a tabela ter sido criada (ALTER)</w:t>
      </w:r>
    </w:p>
    <w:p w14:paraId="65F48ECD" w14:textId="77777777" w:rsidR="005B7FD8" w:rsidRDefault="005B7FD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incipais:</w:t>
      </w:r>
    </w:p>
    <w:p w14:paraId="721728E9" w14:textId="77777777" w:rsidR="005B7FD8" w:rsidRPr="002A0A7E" w:rsidRDefault="005B7FD8" w:rsidP="00DC2D87">
      <w:pPr>
        <w:rPr>
          <w:rFonts w:ascii="Times New Roman" w:hAnsi="Times New Roman" w:cs="Times New Roman"/>
          <w:b/>
          <w:sz w:val="28"/>
        </w:rPr>
      </w:pPr>
      <w:r w:rsidRPr="002A0A7E">
        <w:rPr>
          <w:rFonts w:ascii="Times New Roman" w:hAnsi="Times New Roman" w:cs="Times New Roman"/>
          <w:b/>
          <w:sz w:val="28"/>
        </w:rPr>
        <w:t xml:space="preserve">NOT NULL = </w:t>
      </w:r>
    </w:p>
    <w:p w14:paraId="7D8955B2" w14:textId="77777777" w:rsidR="005B7FD8" w:rsidRDefault="005B7FD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A </w:t>
      </w:r>
      <w:proofErr w:type="spellStart"/>
      <w:r>
        <w:rPr>
          <w:rFonts w:ascii="Times New Roman" w:hAnsi="Times New Roman" w:cs="Times New Roman"/>
          <w:sz w:val="28"/>
        </w:rPr>
        <w:t>constraint</w:t>
      </w:r>
      <w:proofErr w:type="spellEnd"/>
      <w:r>
        <w:rPr>
          <w:rFonts w:ascii="Times New Roman" w:hAnsi="Times New Roman" w:cs="Times New Roman"/>
          <w:sz w:val="28"/>
        </w:rPr>
        <w:t xml:space="preserve"> NOT NULL impõe a uma coluna a NÃO aceitar valores NULL.</w:t>
      </w:r>
    </w:p>
    <w:p w14:paraId="18A992F7" w14:textId="77777777" w:rsidR="005B7FD8" w:rsidRDefault="005B7FD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A </w:t>
      </w:r>
      <w:proofErr w:type="spellStart"/>
      <w:r>
        <w:rPr>
          <w:rFonts w:ascii="Times New Roman" w:hAnsi="Times New Roman" w:cs="Times New Roman"/>
          <w:sz w:val="28"/>
        </w:rPr>
        <w:t>constraint</w:t>
      </w:r>
      <w:proofErr w:type="spellEnd"/>
      <w:r>
        <w:rPr>
          <w:rFonts w:ascii="Times New Roman" w:hAnsi="Times New Roman" w:cs="Times New Roman"/>
          <w:sz w:val="28"/>
        </w:rPr>
        <w:t xml:space="preserve"> NOT NULL obriga um campo a sempre possuir um valor.</w:t>
      </w:r>
    </w:p>
    <w:p w14:paraId="3C77C69A" w14:textId="77777777" w:rsidR="005B7FD8" w:rsidRDefault="005B7FD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 Deste modo, não é possível inserir um re</w:t>
      </w:r>
      <w:r w:rsidR="002A0A7E">
        <w:rPr>
          <w:rFonts w:ascii="Times New Roman" w:hAnsi="Times New Roman" w:cs="Times New Roman"/>
          <w:sz w:val="28"/>
        </w:rPr>
        <w:t xml:space="preserve">gistro </w:t>
      </w:r>
      <w:proofErr w:type="gramStart"/>
      <w:r w:rsidR="002A0A7E">
        <w:rPr>
          <w:rFonts w:ascii="Times New Roman" w:hAnsi="Times New Roman" w:cs="Times New Roman"/>
          <w:sz w:val="28"/>
        </w:rPr>
        <w:t>( ou</w:t>
      </w:r>
      <w:proofErr w:type="gramEnd"/>
      <w:r w:rsidR="002A0A7E">
        <w:rPr>
          <w:rFonts w:ascii="Times New Roman" w:hAnsi="Times New Roman" w:cs="Times New Roman"/>
          <w:sz w:val="28"/>
        </w:rPr>
        <w:t xml:space="preserve"> atualizar) sem entrar com um valor este campo. </w:t>
      </w:r>
    </w:p>
    <w:p w14:paraId="5A0AD69D" w14:textId="77777777" w:rsidR="00973B9F" w:rsidRDefault="00973B9F" w:rsidP="00DC2D87">
      <w:pPr>
        <w:rPr>
          <w:rFonts w:ascii="Times New Roman" w:hAnsi="Times New Roman" w:cs="Times New Roman"/>
          <w:b/>
          <w:sz w:val="28"/>
        </w:rPr>
      </w:pPr>
    </w:p>
    <w:p w14:paraId="6CD8289D" w14:textId="77777777" w:rsidR="002A0A7E" w:rsidRPr="002A0A7E" w:rsidRDefault="002A0A7E" w:rsidP="00DC2D87">
      <w:pPr>
        <w:rPr>
          <w:rFonts w:ascii="Times New Roman" w:hAnsi="Times New Roman" w:cs="Times New Roman"/>
          <w:b/>
          <w:sz w:val="28"/>
        </w:rPr>
      </w:pPr>
      <w:r w:rsidRPr="002A0A7E">
        <w:rPr>
          <w:rFonts w:ascii="Times New Roman" w:hAnsi="Times New Roman" w:cs="Times New Roman"/>
          <w:b/>
          <w:sz w:val="28"/>
        </w:rPr>
        <w:t xml:space="preserve">UNIQUE = </w:t>
      </w:r>
    </w:p>
    <w:p w14:paraId="3B9AF83C" w14:textId="77777777" w:rsidR="002A0A7E" w:rsidRDefault="002A0A7E" w:rsidP="002A0A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*A restrição UNIQUE identifica de forma única cada registro em uma tabela de um banco de dados.</w:t>
      </w:r>
    </w:p>
    <w:p w14:paraId="4331F089" w14:textId="77777777" w:rsidR="002A0A7E" w:rsidRDefault="002A0A7E" w:rsidP="002A0A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As </w:t>
      </w:r>
      <w:proofErr w:type="spellStart"/>
      <w:r>
        <w:rPr>
          <w:rFonts w:ascii="Times New Roman" w:hAnsi="Times New Roman" w:cs="Times New Roman"/>
          <w:sz w:val="28"/>
        </w:rPr>
        <w:t>co</w:t>
      </w:r>
      <w:r w:rsidR="00811108">
        <w:rPr>
          <w:rFonts w:ascii="Times New Roman" w:hAnsi="Times New Roman" w:cs="Times New Roman"/>
          <w:sz w:val="28"/>
        </w:rPr>
        <w:t>ns</w:t>
      </w:r>
      <w:r>
        <w:rPr>
          <w:rFonts w:ascii="Times New Roman" w:hAnsi="Times New Roman" w:cs="Times New Roman"/>
          <w:sz w:val="28"/>
        </w:rPr>
        <w:t>traints</w:t>
      </w:r>
      <w:proofErr w:type="spellEnd"/>
      <w:r>
        <w:rPr>
          <w:rFonts w:ascii="Times New Roman" w:hAnsi="Times New Roman" w:cs="Times New Roman"/>
          <w:sz w:val="28"/>
        </w:rPr>
        <w:t xml:space="preserve"> UNIQUE e PRIMARY KEY garantem a unicidade em uma única coluna ou conjunto de colunas.</w:t>
      </w:r>
    </w:p>
    <w:p w14:paraId="6DE59055" w14:textId="77777777" w:rsidR="002A0A7E" w:rsidRDefault="002A0A7E" w:rsidP="002A0A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Uma </w:t>
      </w:r>
      <w:proofErr w:type="spellStart"/>
      <w:r>
        <w:rPr>
          <w:rFonts w:ascii="Times New Roman" w:hAnsi="Times New Roman" w:cs="Times New Roman"/>
          <w:sz w:val="28"/>
        </w:rPr>
        <w:t>constraint</w:t>
      </w:r>
      <w:proofErr w:type="spellEnd"/>
      <w:r>
        <w:rPr>
          <w:rFonts w:ascii="Times New Roman" w:hAnsi="Times New Roman" w:cs="Times New Roman"/>
          <w:sz w:val="28"/>
        </w:rPr>
        <w:t xml:space="preserve"> PRIMARY KEY automaticamente possui uma restrição UNIQUE definida.</w:t>
      </w:r>
    </w:p>
    <w:p w14:paraId="1ADF018B" w14:textId="77777777" w:rsidR="00973B9F" w:rsidRPr="00973B9F" w:rsidRDefault="002A0A7E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Você pode ter várias </w:t>
      </w:r>
      <w:proofErr w:type="spellStart"/>
      <w:r>
        <w:rPr>
          <w:rFonts w:ascii="Times New Roman" w:hAnsi="Times New Roman" w:cs="Times New Roman"/>
          <w:sz w:val="28"/>
        </w:rPr>
        <w:t>constraints</w:t>
      </w:r>
      <w:proofErr w:type="spellEnd"/>
      <w:r>
        <w:rPr>
          <w:rFonts w:ascii="Times New Roman" w:hAnsi="Times New Roman" w:cs="Times New Roman"/>
          <w:sz w:val="28"/>
        </w:rPr>
        <w:t xml:space="preserve"> UNIQUE em uma tabela, mas apenas uma Chave Primária por tabela.</w:t>
      </w:r>
    </w:p>
    <w:p w14:paraId="784B044A" w14:textId="77777777" w:rsidR="004909E9" w:rsidRDefault="004909E9" w:rsidP="00DC2D87">
      <w:pPr>
        <w:rPr>
          <w:rFonts w:ascii="Times New Roman" w:hAnsi="Times New Roman" w:cs="Times New Roman"/>
          <w:b/>
          <w:sz w:val="28"/>
        </w:rPr>
      </w:pPr>
    </w:p>
    <w:p w14:paraId="70F08011" w14:textId="77777777" w:rsidR="005B7FD8" w:rsidRDefault="005B7FD8" w:rsidP="00DC2D87">
      <w:pPr>
        <w:rPr>
          <w:rFonts w:ascii="Times New Roman" w:hAnsi="Times New Roman" w:cs="Times New Roman"/>
          <w:b/>
          <w:sz w:val="28"/>
        </w:rPr>
      </w:pPr>
      <w:r w:rsidRPr="002A0A7E">
        <w:rPr>
          <w:rFonts w:ascii="Times New Roman" w:hAnsi="Times New Roman" w:cs="Times New Roman"/>
          <w:b/>
          <w:sz w:val="28"/>
        </w:rPr>
        <w:t>PRIMARY KEY</w:t>
      </w:r>
      <w:r w:rsidR="002A0A7E">
        <w:rPr>
          <w:rFonts w:ascii="Times New Roman" w:hAnsi="Times New Roman" w:cs="Times New Roman"/>
          <w:b/>
          <w:sz w:val="28"/>
        </w:rPr>
        <w:t>=</w:t>
      </w:r>
    </w:p>
    <w:p w14:paraId="556E0FAD" w14:textId="77777777" w:rsidR="002A0A7E" w:rsidRDefault="002A0A7E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A PRIMARY KEY identifica de forma única cada registro em uma tabela de banco de dados.</w:t>
      </w:r>
    </w:p>
    <w:p w14:paraId="7A5C314B" w14:textId="77777777" w:rsidR="002A0A7E" w:rsidRDefault="002A0A7E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Chaves Primárias devem conter valores únicos.</w:t>
      </w:r>
    </w:p>
    <w:p w14:paraId="3DDBF518" w14:textId="77777777" w:rsidR="002A0A7E" w:rsidRDefault="002A0A7E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Uma coluna de chave primária não pode conter valores NULL</w:t>
      </w:r>
    </w:p>
    <w:p w14:paraId="3A567475" w14:textId="77777777" w:rsidR="00887FE0" w:rsidRPr="00973B9F" w:rsidRDefault="00887FE0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 Cada tabela deve ter uma chave primária e apenas uma chave primária</w:t>
      </w:r>
    </w:p>
    <w:p w14:paraId="21BE8512" w14:textId="77777777" w:rsidR="005B7FD8" w:rsidRDefault="00887FE0" w:rsidP="00DC2D8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</w:t>
      </w:r>
      <w:r w:rsidR="005B7FD8" w:rsidRPr="00887FE0">
        <w:rPr>
          <w:rFonts w:ascii="Times New Roman" w:hAnsi="Times New Roman" w:cs="Times New Roman"/>
          <w:b/>
          <w:sz w:val="28"/>
        </w:rPr>
        <w:t>OREIGN KEY</w:t>
      </w:r>
      <w:r w:rsidRPr="00887FE0">
        <w:rPr>
          <w:rFonts w:ascii="Times New Roman" w:hAnsi="Times New Roman" w:cs="Times New Roman"/>
          <w:b/>
          <w:sz w:val="28"/>
        </w:rPr>
        <w:t>=</w:t>
      </w:r>
    </w:p>
    <w:p w14:paraId="2503D1D7" w14:textId="77777777" w:rsidR="00887FE0" w:rsidRDefault="00887FE0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Uma FOREIGN KEY (Chave Estrangeira) em uma tabela é um campo que aponta para uma chave primária em outra tabela.</w:t>
      </w:r>
    </w:p>
    <w:p w14:paraId="1E95F7D4" w14:textId="77777777" w:rsidR="00887FE0" w:rsidRDefault="00887FE0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NSTRAINT </w:t>
      </w:r>
      <w:proofErr w:type="spellStart"/>
      <w:r>
        <w:rPr>
          <w:rFonts w:ascii="Times New Roman" w:hAnsi="Times New Roman" w:cs="Times New Roman"/>
          <w:sz w:val="28"/>
        </w:rPr>
        <w:t>fk_ID_Autor</w:t>
      </w:r>
      <w:proofErr w:type="spellEnd"/>
      <w:r>
        <w:rPr>
          <w:rFonts w:ascii="Times New Roman" w:hAnsi="Times New Roman" w:cs="Times New Roman"/>
          <w:sz w:val="28"/>
        </w:rPr>
        <w:t xml:space="preserve"> FOREIGN KEY (</w:t>
      </w:r>
      <w:proofErr w:type="spellStart"/>
      <w:r>
        <w:rPr>
          <w:rFonts w:ascii="Times New Roman" w:hAnsi="Times New Roman" w:cs="Times New Roman"/>
          <w:sz w:val="28"/>
        </w:rPr>
        <w:t>ID_Autor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7A5147DE" w14:textId="77777777" w:rsidR="00887FE0" w:rsidRDefault="00887FE0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FERENCES </w:t>
      </w:r>
      <w:proofErr w:type="spellStart"/>
      <w:r>
        <w:rPr>
          <w:rFonts w:ascii="Times New Roman" w:hAnsi="Times New Roman" w:cs="Times New Roman"/>
          <w:sz w:val="28"/>
        </w:rPr>
        <w:t>tbl_autores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ID_Autor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1B3F1745" w14:textId="77777777" w:rsidR="00887FE0" w:rsidRPr="00887FE0" w:rsidRDefault="00887FE0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este exemplo a chave primária está</w:t>
      </w:r>
      <w:r w:rsidR="000F4AB8">
        <w:rPr>
          <w:rFonts w:ascii="Times New Roman" w:hAnsi="Times New Roman" w:cs="Times New Roman"/>
          <w:sz w:val="28"/>
        </w:rPr>
        <w:t xml:space="preserve"> na tabela </w:t>
      </w:r>
      <w:proofErr w:type="spellStart"/>
      <w:r w:rsidR="000F4AB8">
        <w:rPr>
          <w:rFonts w:ascii="Times New Roman" w:hAnsi="Times New Roman" w:cs="Times New Roman"/>
          <w:sz w:val="28"/>
        </w:rPr>
        <w:t>tbl_autores</w:t>
      </w:r>
      <w:proofErr w:type="spellEnd"/>
      <w:r w:rsidR="000F4AB8">
        <w:rPr>
          <w:rFonts w:ascii="Times New Roman" w:hAnsi="Times New Roman" w:cs="Times New Roman"/>
          <w:sz w:val="28"/>
        </w:rPr>
        <w:t xml:space="preserve"> e uma chave estrangeira de nome </w:t>
      </w:r>
      <w:proofErr w:type="spellStart"/>
      <w:r w:rsidR="000F4AB8">
        <w:rPr>
          <w:rFonts w:ascii="Times New Roman" w:hAnsi="Times New Roman" w:cs="Times New Roman"/>
          <w:sz w:val="28"/>
        </w:rPr>
        <w:t>ID_Autor</w:t>
      </w:r>
      <w:proofErr w:type="spellEnd"/>
      <w:r w:rsidR="000F4AB8">
        <w:rPr>
          <w:rFonts w:ascii="Times New Roman" w:hAnsi="Times New Roman" w:cs="Times New Roman"/>
          <w:sz w:val="28"/>
        </w:rPr>
        <w:t xml:space="preserve"> foi criada na tabela atual, usando o nome </w:t>
      </w:r>
      <w:proofErr w:type="spellStart"/>
      <w:r w:rsidR="000F4AB8">
        <w:rPr>
          <w:rFonts w:ascii="Times New Roman" w:hAnsi="Times New Roman" w:cs="Times New Roman"/>
          <w:sz w:val="28"/>
        </w:rPr>
        <w:t>fk_ID_Autor</w:t>
      </w:r>
      <w:proofErr w:type="spellEnd"/>
    </w:p>
    <w:p w14:paraId="5E6C8336" w14:textId="77777777" w:rsidR="00027A53" w:rsidRDefault="00027A53" w:rsidP="00DC2D87">
      <w:pPr>
        <w:rPr>
          <w:rFonts w:ascii="Times New Roman" w:hAnsi="Times New Roman" w:cs="Times New Roman"/>
          <w:b/>
          <w:sz w:val="28"/>
        </w:rPr>
      </w:pPr>
    </w:p>
    <w:p w14:paraId="03F2A3F5" w14:textId="77777777" w:rsidR="005B7FD8" w:rsidRDefault="005B7FD8" w:rsidP="00DC2D87">
      <w:pPr>
        <w:rPr>
          <w:rFonts w:ascii="Times New Roman" w:hAnsi="Times New Roman" w:cs="Times New Roman"/>
          <w:b/>
          <w:sz w:val="28"/>
        </w:rPr>
      </w:pPr>
      <w:r w:rsidRPr="000F4AB8">
        <w:rPr>
          <w:rFonts w:ascii="Times New Roman" w:hAnsi="Times New Roman" w:cs="Times New Roman"/>
          <w:b/>
          <w:sz w:val="28"/>
        </w:rPr>
        <w:t>CHECK</w:t>
      </w:r>
      <w:r w:rsidR="000F4AB8" w:rsidRPr="000F4AB8">
        <w:rPr>
          <w:rFonts w:ascii="Times New Roman" w:hAnsi="Times New Roman" w:cs="Times New Roman"/>
          <w:b/>
          <w:sz w:val="28"/>
        </w:rPr>
        <w:t>=</w:t>
      </w:r>
    </w:p>
    <w:p w14:paraId="0E88B2B7" w14:textId="77777777" w:rsidR="000F4AB8" w:rsidRDefault="000F4AB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A </w:t>
      </w:r>
      <w:proofErr w:type="spellStart"/>
      <w:r>
        <w:rPr>
          <w:rFonts w:ascii="Times New Roman" w:hAnsi="Times New Roman" w:cs="Times New Roman"/>
          <w:sz w:val="28"/>
        </w:rPr>
        <w:t>constraint</w:t>
      </w:r>
      <w:proofErr w:type="spellEnd"/>
      <w:r>
        <w:rPr>
          <w:rFonts w:ascii="Times New Roman" w:hAnsi="Times New Roman" w:cs="Times New Roman"/>
          <w:sz w:val="28"/>
        </w:rPr>
        <w:t xml:space="preserve"> CHECK é usada para limitar uma faixa de valores que podem ser colocados em uma coluna.</w:t>
      </w:r>
    </w:p>
    <w:p w14:paraId="2D3CDF9D" w14:textId="77777777" w:rsidR="000F4AB8" w:rsidRDefault="000F4AB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Se uma </w:t>
      </w:r>
      <w:proofErr w:type="spellStart"/>
      <w:r>
        <w:rPr>
          <w:rFonts w:ascii="Times New Roman" w:hAnsi="Times New Roman" w:cs="Times New Roman"/>
          <w:sz w:val="28"/>
        </w:rPr>
        <w:t>constraint</w:t>
      </w:r>
      <w:proofErr w:type="spellEnd"/>
      <w:r>
        <w:rPr>
          <w:rFonts w:ascii="Times New Roman" w:hAnsi="Times New Roman" w:cs="Times New Roman"/>
          <w:sz w:val="28"/>
        </w:rPr>
        <w:t xml:space="preserve"> CHECK for definida em uma única coluna ela permitirá apenas determinados valores para coluna.</w:t>
      </w:r>
    </w:p>
    <w:p w14:paraId="135B484E" w14:textId="77777777" w:rsidR="000F4AB8" w:rsidRPr="000F4AB8" w:rsidRDefault="000F4AB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*Se a </w:t>
      </w:r>
      <w:proofErr w:type="spellStart"/>
      <w:r>
        <w:rPr>
          <w:rFonts w:ascii="Times New Roman" w:hAnsi="Times New Roman" w:cs="Times New Roman"/>
          <w:sz w:val="28"/>
        </w:rPr>
        <w:t>constraint</w:t>
      </w:r>
      <w:proofErr w:type="spellEnd"/>
      <w:r>
        <w:rPr>
          <w:rFonts w:ascii="Times New Roman" w:hAnsi="Times New Roman" w:cs="Times New Roman"/>
          <w:sz w:val="28"/>
        </w:rPr>
        <w:t xml:space="preserve"> CHECK for definida para a tabela, ela poderá limitar os valores em algumas colunas com base nos valores de outras colunas do registro.</w:t>
      </w:r>
    </w:p>
    <w:p w14:paraId="2FF189A4" w14:textId="77777777" w:rsidR="005B7FD8" w:rsidRDefault="005B7FD8" w:rsidP="00DC2D87">
      <w:pPr>
        <w:rPr>
          <w:rFonts w:ascii="Times New Roman" w:hAnsi="Times New Roman" w:cs="Times New Roman"/>
          <w:b/>
          <w:sz w:val="28"/>
        </w:rPr>
      </w:pPr>
      <w:r w:rsidRPr="000F4AB8">
        <w:rPr>
          <w:rFonts w:ascii="Times New Roman" w:hAnsi="Times New Roman" w:cs="Times New Roman"/>
          <w:b/>
          <w:sz w:val="28"/>
        </w:rPr>
        <w:t>DEFAULT</w:t>
      </w:r>
      <w:r w:rsidR="000F4AB8">
        <w:rPr>
          <w:rFonts w:ascii="Times New Roman" w:hAnsi="Times New Roman" w:cs="Times New Roman"/>
          <w:b/>
          <w:sz w:val="28"/>
        </w:rPr>
        <w:t>=</w:t>
      </w:r>
    </w:p>
    <w:p w14:paraId="603A1FFC" w14:textId="77777777" w:rsidR="000F4AB8" w:rsidRDefault="000F4AB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A restrição DEFAULT é usada para inserir um valor padrão em uma coluna.</w:t>
      </w:r>
    </w:p>
    <w:p w14:paraId="30E9E45C" w14:textId="77777777" w:rsidR="000F4AB8" w:rsidRDefault="000F4AB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O valor padrão será adicionado a todos os novos registros caso nenhum outro valor seja especificado.</w:t>
      </w:r>
    </w:p>
    <w:p w14:paraId="46719048" w14:textId="574D2289" w:rsidR="004909E9" w:rsidRDefault="004909E9" w:rsidP="00DC2D87">
      <w:pPr>
        <w:rPr>
          <w:rFonts w:ascii="Times New Roman" w:hAnsi="Times New Roman" w:cs="Times New Roman"/>
          <w:sz w:val="28"/>
        </w:rPr>
      </w:pPr>
    </w:p>
    <w:p w14:paraId="4532CF2A" w14:textId="14C4B2EC" w:rsidR="00B82E74" w:rsidRPr="00B82E74" w:rsidRDefault="00B82E74" w:rsidP="00DC2D87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B82E74">
        <w:rPr>
          <w:rFonts w:ascii="Times New Roman" w:hAnsi="Times New Roman" w:cs="Times New Roman"/>
          <w:b/>
          <w:bCs/>
          <w:sz w:val="28"/>
          <w:u w:val="single"/>
        </w:rPr>
        <w:t>JOINS</w:t>
      </w:r>
    </w:p>
    <w:p w14:paraId="1259FBD3" w14:textId="211E8A92" w:rsidR="00B82E74" w:rsidRDefault="00B82E74" w:rsidP="00DC2D87">
      <w:pPr>
        <w:rPr>
          <w:rFonts w:ascii="Times New Roman" w:hAnsi="Times New Roman" w:cs="Times New Roman"/>
          <w:sz w:val="28"/>
        </w:rPr>
      </w:pPr>
    </w:p>
    <w:p w14:paraId="2BB6D05E" w14:textId="765C0D38" w:rsidR="00B82E74" w:rsidRPr="00B82E74" w:rsidRDefault="00B82E74" w:rsidP="00DC2D87">
      <w:pPr>
        <w:rPr>
          <w:rFonts w:ascii="Times New Roman" w:hAnsi="Times New Roman" w:cs="Times New Roman"/>
          <w:b/>
          <w:bCs/>
          <w:sz w:val="28"/>
        </w:rPr>
      </w:pPr>
      <w:r w:rsidRPr="00B82E74">
        <w:rPr>
          <w:rFonts w:ascii="Times New Roman" w:hAnsi="Times New Roman" w:cs="Times New Roman"/>
          <w:b/>
          <w:bCs/>
          <w:sz w:val="28"/>
        </w:rPr>
        <w:t>OUTER JOINS</w:t>
      </w:r>
    </w:p>
    <w:p w14:paraId="44740B1D" w14:textId="5619154E" w:rsidR="00B82E74" w:rsidRDefault="00B82E74" w:rsidP="00DC2D87">
      <w:pPr>
        <w:rPr>
          <w:rFonts w:ascii="Times New Roman" w:hAnsi="Times New Roman" w:cs="Times New Roman"/>
          <w:sz w:val="28"/>
        </w:rPr>
      </w:pPr>
      <w:r w:rsidRPr="00B82E74">
        <w:rPr>
          <w:rFonts w:ascii="Times New Roman" w:hAnsi="Times New Roman" w:cs="Times New Roman"/>
          <w:sz w:val="28"/>
          <w:u w:val="single"/>
        </w:rPr>
        <w:t>- LEFT JOIN:</w:t>
      </w:r>
      <w:r>
        <w:rPr>
          <w:rFonts w:ascii="Times New Roman" w:hAnsi="Times New Roman" w:cs="Times New Roman"/>
          <w:sz w:val="28"/>
        </w:rPr>
        <w:t xml:space="preserve"> Retorna todas as linhas da tabela à esquerda, mesmo se não houver nenhuma correspondência na tabela à direita.</w:t>
      </w:r>
    </w:p>
    <w:p w14:paraId="1B532855" w14:textId="23CF312E" w:rsidR="00B82E74" w:rsidRDefault="00B82E74" w:rsidP="00DC2D87">
      <w:pPr>
        <w:rPr>
          <w:rFonts w:ascii="Times New Roman" w:hAnsi="Times New Roman" w:cs="Times New Roman"/>
          <w:sz w:val="28"/>
        </w:rPr>
      </w:pPr>
      <w:r w:rsidRPr="00B82E74">
        <w:rPr>
          <w:rFonts w:ascii="Times New Roman" w:hAnsi="Times New Roman" w:cs="Times New Roman"/>
          <w:sz w:val="28"/>
          <w:u w:val="single"/>
        </w:rPr>
        <w:t>- RIGHT JOIN:</w:t>
      </w:r>
      <w:r>
        <w:rPr>
          <w:rFonts w:ascii="Times New Roman" w:hAnsi="Times New Roman" w:cs="Times New Roman"/>
          <w:sz w:val="28"/>
        </w:rPr>
        <w:t xml:space="preserve"> Retorna todas as linhas da tabela à direita, mesmo se não houver nenhuma correspondência na tabela à esquerda.</w:t>
      </w:r>
    </w:p>
    <w:p w14:paraId="5E9E86AE" w14:textId="564C26C1" w:rsidR="00B82E74" w:rsidRDefault="00B82E74" w:rsidP="00DC2D87">
      <w:pPr>
        <w:rPr>
          <w:rFonts w:ascii="Times New Roman" w:hAnsi="Times New Roman" w:cs="Times New Roman"/>
          <w:sz w:val="28"/>
        </w:rPr>
      </w:pPr>
      <w:r w:rsidRPr="00B82E74">
        <w:rPr>
          <w:rFonts w:ascii="Times New Roman" w:hAnsi="Times New Roman" w:cs="Times New Roman"/>
          <w:sz w:val="28"/>
          <w:u w:val="single"/>
        </w:rPr>
        <w:t>- FULL JOIN:</w:t>
      </w:r>
      <w:r>
        <w:rPr>
          <w:rFonts w:ascii="Times New Roman" w:hAnsi="Times New Roman" w:cs="Times New Roman"/>
          <w:sz w:val="28"/>
        </w:rPr>
        <w:t xml:space="preserve"> Retorna linhas quando houver uma correspondência em qualquer </w:t>
      </w:r>
      <w:proofErr w:type="gramStart"/>
      <w:r>
        <w:rPr>
          <w:rFonts w:ascii="Times New Roman" w:hAnsi="Times New Roman" w:cs="Times New Roman"/>
          <w:sz w:val="28"/>
        </w:rPr>
        <w:t>um das tabelas</w:t>
      </w:r>
      <w:proofErr w:type="gramEnd"/>
      <w:r>
        <w:rPr>
          <w:rFonts w:ascii="Times New Roman" w:hAnsi="Times New Roman" w:cs="Times New Roman"/>
          <w:sz w:val="28"/>
        </w:rPr>
        <w:t>. É uma combinação de LEFT e RIGHT JOINS.</w:t>
      </w:r>
    </w:p>
    <w:p w14:paraId="42779E5E" w14:textId="02035757" w:rsidR="00B82E74" w:rsidRDefault="00B82E74" w:rsidP="00DC2D87">
      <w:pPr>
        <w:rPr>
          <w:rFonts w:ascii="Times New Roman" w:hAnsi="Times New Roman" w:cs="Times New Roman"/>
          <w:sz w:val="28"/>
        </w:rPr>
      </w:pPr>
    </w:p>
    <w:p w14:paraId="553A5A41" w14:textId="77777777" w:rsidR="00B82E74" w:rsidRDefault="00B82E74" w:rsidP="00DC2D87">
      <w:pPr>
        <w:rPr>
          <w:rFonts w:ascii="Times New Roman" w:hAnsi="Times New Roman" w:cs="Times New Roman"/>
          <w:sz w:val="28"/>
        </w:rPr>
      </w:pPr>
    </w:p>
    <w:p w14:paraId="6A6A02CA" w14:textId="7FFA0221" w:rsidR="00B82E74" w:rsidRDefault="00B82E74" w:rsidP="00DC2D87">
      <w:pPr>
        <w:rPr>
          <w:rFonts w:ascii="Times New Roman" w:hAnsi="Times New Roman" w:cs="Times New Roman"/>
          <w:sz w:val="28"/>
        </w:rPr>
      </w:pPr>
    </w:p>
    <w:p w14:paraId="3530AAC5" w14:textId="271407EF" w:rsidR="00B82E74" w:rsidRDefault="00B82E74" w:rsidP="00DC2D87">
      <w:pPr>
        <w:rPr>
          <w:rFonts w:ascii="Times New Roman" w:hAnsi="Times New Roman" w:cs="Times New Roman"/>
          <w:sz w:val="28"/>
        </w:rPr>
      </w:pPr>
    </w:p>
    <w:p w14:paraId="4681106C" w14:textId="605FECB4" w:rsidR="00B82E74" w:rsidRDefault="00B82E74" w:rsidP="00DC2D87">
      <w:pPr>
        <w:rPr>
          <w:rFonts w:ascii="Times New Roman" w:hAnsi="Times New Roman" w:cs="Times New Roman"/>
          <w:sz w:val="28"/>
        </w:rPr>
      </w:pPr>
    </w:p>
    <w:p w14:paraId="5B089DB1" w14:textId="77777777" w:rsidR="00B82E74" w:rsidRDefault="00B82E74" w:rsidP="00DC2D87">
      <w:pPr>
        <w:rPr>
          <w:rFonts w:ascii="Times New Roman" w:hAnsi="Times New Roman" w:cs="Times New Roman"/>
          <w:sz w:val="28"/>
        </w:rPr>
      </w:pPr>
    </w:p>
    <w:p w14:paraId="48666619" w14:textId="77777777" w:rsidR="00B82E74" w:rsidRDefault="00B82E74" w:rsidP="00DC2D87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701A18D2" w14:textId="77777777" w:rsidR="00B82E74" w:rsidRDefault="00B82E74" w:rsidP="00DC2D87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42ED734C" w14:textId="77777777" w:rsidR="00B82E74" w:rsidRDefault="00B82E74" w:rsidP="00DC2D87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34E5CF37" w14:textId="77777777" w:rsidR="00B82E74" w:rsidRDefault="00B82E74" w:rsidP="00DC2D87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35995670" w14:textId="77777777" w:rsidR="00B82E74" w:rsidRDefault="00B82E74" w:rsidP="00DC2D87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4D0D4126" w14:textId="77777777" w:rsidR="00B82E74" w:rsidRDefault="00B82E74" w:rsidP="00DC2D87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78AF9632" w14:textId="77777777" w:rsidR="00B82E74" w:rsidRDefault="00B82E74" w:rsidP="00DC2D87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4AA4AAD8" w14:textId="77777777" w:rsidR="00B82E74" w:rsidRDefault="00B82E74" w:rsidP="00DC2D87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319F0886" w14:textId="77777777" w:rsidR="00B82E74" w:rsidRDefault="00B82E74" w:rsidP="00DC2D87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3013BF48" w14:textId="77777777" w:rsidR="00B82E74" w:rsidRDefault="00B82E74" w:rsidP="00DC2D87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49DB322B" w14:textId="77777777" w:rsidR="00B82E74" w:rsidRDefault="00B82E74" w:rsidP="00DC2D87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7071A888" w14:textId="77777777" w:rsidR="00B82E74" w:rsidRDefault="00B82E74" w:rsidP="00DC2D87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71FE394D" w14:textId="77777777" w:rsidR="00B82E74" w:rsidRDefault="00B82E74" w:rsidP="00DC2D87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0FB0F67F" w14:textId="535B55FA" w:rsidR="0007597C" w:rsidRDefault="0007597C" w:rsidP="00DC2D87">
      <w:pPr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07597C">
        <w:rPr>
          <w:rFonts w:ascii="Times New Roman" w:hAnsi="Times New Roman" w:cs="Times New Roman"/>
          <w:b/>
          <w:bCs/>
          <w:sz w:val="28"/>
          <w:u w:val="single"/>
        </w:rPr>
        <w:t>Stored</w:t>
      </w:r>
      <w:proofErr w:type="spellEnd"/>
      <w:r w:rsidRPr="0007597C">
        <w:rPr>
          <w:rFonts w:ascii="Times New Roman" w:hAnsi="Times New Roman" w:cs="Times New Roman"/>
          <w:b/>
          <w:bCs/>
          <w:sz w:val="28"/>
          <w:u w:val="single"/>
        </w:rPr>
        <w:t xml:space="preserve"> Procedures </w:t>
      </w:r>
    </w:p>
    <w:p w14:paraId="4DAB9A3E" w14:textId="526674BF" w:rsidR="0007597C" w:rsidRDefault="0007597C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finição = São lotes (batches) de declarações SQL que podem ser executadas como uma sub-rotina.</w:t>
      </w:r>
    </w:p>
    <w:p w14:paraId="66CB9593" w14:textId="32611B70" w:rsidR="0007597C" w:rsidRPr="0007597C" w:rsidRDefault="0007597C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ermitem centralizar </w:t>
      </w:r>
      <w:proofErr w:type="gramStart"/>
      <w:r>
        <w:rPr>
          <w:rFonts w:ascii="Times New Roman" w:hAnsi="Times New Roman" w:cs="Times New Roman"/>
          <w:sz w:val="28"/>
        </w:rPr>
        <w:t>o lógica</w:t>
      </w:r>
      <w:proofErr w:type="gramEnd"/>
      <w:r>
        <w:rPr>
          <w:rFonts w:ascii="Times New Roman" w:hAnsi="Times New Roman" w:cs="Times New Roman"/>
          <w:sz w:val="28"/>
        </w:rPr>
        <w:t xml:space="preserve"> de acesso aos dados em um único local, facilitando a manutenção e otimização de código.</w:t>
      </w:r>
    </w:p>
    <w:p w14:paraId="14792651" w14:textId="2E445DCE" w:rsidR="008B0CC0" w:rsidRDefault="0007597C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mbém é possível ajustar permissões de acesso aos usuários, definindo quem pode ou não </w:t>
      </w:r>
      <w:proofErr w:type="gramStart"/>
      <w:r>
        <w:rPr>
          <w:rFonts w:ascii="Times New Roman" w:hAnsi="Times New Roman" w:cs="Times New Roman"/>
          <w:sz w:val="28"/>
        </w:rPr>
        <w:t>executá-las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14:paraId="5A453F06" w14:textId="77777777" w:rsidR="0007597C" w:rsidRDefault="0007597C" w:rsidP="00DC2D87">
      <w:pPr>
        <w:rPr>
          <w:rFonts w:ascii="Times New Roman" w:hAnsi="Times New Roman" w:cs="Times New Roman"/>
          <w:b/>
          <w:bCs/>
          <w:sz w:val="28"/>
        </w:rPr>
      </w:pPr>
    </w:p>
    <w:p w14:paraId="0FCF7205" w14:textId="2D8FB288" w:rsidR="0007597C" w:rsidRDefault="0007597C" w:rsidP="00DC2D87">
      <w:pPr>
        <w:rPr>
          <w:rFonts w:ascii="Times New Roman" w:hAnsi="Times New Roman" w:cs="Times New Roman"/>
          <w:b/>
          <w:bCs/>
          <w:sz w:val="28"/>
        </w:rPr>
      </w:pPr>
      <w:r w:rsidRPr="0007597C">
        <w:rPr>
          <w:rFonts w:ascii="Times New Roman" w:hAnsi="Times New Roman" w:cs="Times New Roman"/>
          <w:b/>
          <w:bCs/>
          <w:sz w:val="28"/>
        </w:rPr>
        <w:t>Criar um procedimento Armazenado</w:t>
      </w:r>
    </w:p>
    <w:p w14:paraId="7CC0CDB7" w14:textId="74CD9EE6" w:rsidR="0007597C" w:rsidRDefault="0007597C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ntaxe:</w:t>
      </w:r>
    </w:p>
    <w:p w14:paraId="0F55C688" w14:textId="53D552DA" w:rsidR="0007597C" w:rsidRDefault="0007597C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REATE PROCEDURE </w:t>
      </w:r>
      <w:proofErr w:type="spellStart"/>
      <w:r>
        <w:rPr>
          <w:rFonts w:ascii="Times New Roman" w:hAnsi="Times New Roman" w:cs="Times New Roman"/>
          <w:sz w:val="28"/>
        </w:rPr>
        <w:t>nome_procedimento</w:t>
      </w:r>
      <w:proofErr w:type="spellEnd"/>
    </w:p>
    <w:p w14:paraId="39D85AE0" w14:textId="612FAE18" w:rsidR="0007597C" w:rsidRDefault="0007597C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(@Parâmetro </w:t>
      </w:r>
      <w:proofErr w:type="spellStart"/>
      <w:r>
        <w:rPr>
          <w:rFonts w:ascii="Times New Roman" w:hAnsi="Times New Roman" w:cs="Times New Roman"/>
          <w:sz w:val="28"/>
        </w:rPr>
        <w:t>Tipo_dados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7D36A63B" w14:textId="379067FB" w:rsidR="0007597C" w:rsidRDefault="0007597C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</w:t>
      </w:r>
    </w:p>
    <w:p w14:paraId="64CCCF5D" w14:textId="3CDF1B6C" w:rsidR="0007597C" w:rsidRDefault="0007597C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Bloco de códigos</w:t>
      </w:r>
    </w:p>
    <w:p w14:paraId="562BE5A2" w14:textId="0DF0B129" w:rsidR="0007597C" w:rsidRDefault="0007597C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--------------------------------------------------</w:t>
      </w:r>
    </w:p>
    <w:p w14:paraId="65C93301" w14:textId="5E8B65C6" w:rsidR="0007597C" w:rsidRPr="00BF7A92" w:rsidRDefault="0007597C" w:rsidP="00DC2D87">
      <w:pPr>
        <w:rPr>
          <w:rFonts w:ascii="Times New Roman" w:hAnsi="Times New Roman" w:cs="Times New Roman"/>
          <w:sz w:val="28"/>
          <w:u w:val="single"/>
        </w:rPr>
      </w:pPr>
      <w:r w:rsidRPr="00BF7A92">
        <w:rPr>
          <w:rFonts w:ascii="Times New Roman" w:hAnsi="Times New Roman" w:cs="Times New Roman"/>
          <w:sz w:val="28"/>
          <w:u w:val="single"/>
        </w:rPr>
        <w:t>Exemplo 1</w:t>
      </w:r>
    </w:p>
    <w:p w14:paraId="24CC3D70" w14:textId="584BE9DA" w:rsidR="0007597C" w:rsidRDefault="0007597C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EATE PROCEDURE teste</w:t>
      </w:r>
    </w:p>
    <w:p w14:paraId="73572340" w14:textId="0DD1B031" w:rsidR="0007597C" w:rsidRDefault="0007597C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</w:t>
      </w:r>
    </w:p>
    <w:p w14:paraId="4060F7E8" w14:textId="5FB5911E" w:rsidR="0007597C" w:rsidRDefault="0007597C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LECT ‘Bóson Treinamentos’ AS Nome</w:t>
      </w:r>
    </w:p>
    <w:p w14:paraId="538D1BEA" w14:textId="6774CF0D" w:rsidR="0007597C" w:rsidRDefault="0007597C" w:rsidP="00DC2D87">
      <w:pPr>
        <w:rPr>
          <w:rFonts w:ascii="Times New Roman" w:hAnsi="Times New Roman" w:cs="Times New Roman"/>
          <w:sz w:val="28"/>
        </w:rPr>
      </w:pPr>
    </w:p>
    <w:p w14:paraId="073806E9" w14:textId="0B65F257" w:rsidR="0007597C" w:rsidRDefault="0007597C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a executar:</w:t>
      </w:r>
    </w:p>
    <w:p w14:paraId="610E9FA9" w14:textId="770DDF13" w:rsidR="0007597C" w:rsidRDefault="0007597C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EXEC(UTE) teste</w:t>
      </w:r>
    </w:p>
    <w:p w14:paraId="6A33D595" w14:textId="50071B89" w:rsidR="0007597C" w:rsidRDefault="0007597C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s.: Se o procedimento armazenado for o primeiro comando de um batch, não é necessário usar a palavra EXEC.</w:t>
      </w:r>
    </w:p>
    <w:p w14:paraId="3BB83B40" w14:textId="4B69DB27" w:rsidR="0007597C" w:rsidRDefault="0007597C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---------------------------------------------------------------------------------</w:t>
      </w:r>
    </w:p>
    <w:p w14:paraId="37094906" w14:textId="6D328926" w:rsidR="0007597C" w:rsidRPr="00BF7A92" w:rsidRDefault="00BF7A92" w:rsidP="00DC2D87">
      <w:pPr>
        <w:rPr>
          <w:rFonts w:ascii="Times New Roman" w:hAnsi="Times New Roman" w:cs="Times New Roman"/>
          <w:sz w:val="28"/>
          <w:u w:val="single"/>
        </w:rPr>
      </w:pPr>
      <w:r w:rsidRPr="00BF7A92">
        <w:rPr>
          <w:rFonts w:ascii="Times New Roman" w:hAnsi="Times New Roman" w:cs="Times New Roman"/>
          <w:sz w:val="28"/>
          <w:u w:val="single"/>
        </w:rPr>
        <w:t>Exemplo 2</w:t>
      </w:r>
    </w:p>
    <w:p w14:paraId="68985122" w14:textId="0E8DAD1E" w:rsidR="00BF7A92" w:rsidRDefault="00BF7A92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REATE PROCEDURE </w:t>
      </w:r>
      <w:proofErr w:type="spellStart"/>
      <w:r>
        <w:rPr>
          <w:rFonts w:ascii="Times New Roman" w:hAnsi="Times New Roman" w:cs="Times New Roman"/>
          <w:sz w:val="28"/>
        </w:rPr>
        <w:t>p_LivroValo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14:paraId="6C370D9F" w14:textId="3734DA8F" w:rsidR="00BF7A92" w:rsidRDefault="00BF7A92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</w:t>
      </w:r>
    </w:p>
    <w:p w14:paraId="01B17526" w14:textId="18EFDE37" w:rsidR="00BF7A92" w:rsidRPr="0007597C" w:rsidRDefault="00BF7A92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</w:rPr>
        <w:t>Nome_Livro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Preco_livro</w:t>
      </w:r>
      <w:proofErr w:type="spellEnd"/>
      <w:r>
        <w:rPr>
          <w:rFonts w:ascii="Times New Roman" w:hAnsi="Times New Roman" w:cs="Times New Roman"/>
          <w:sz w:val="28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</w:rPr>
        <w:t>tbl_Livro</w:t>
      </w:r>
      <w:proofErr w:type="spellEnd"/>
    </w:p>
    <w:p w14:paraId="78F75438" w14:textId="7787EDB3" w:rsidR="0007597C" w:rsidRDefault="00BF7A92" w:rsidP="00DC2D87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isualizar conteúdo de SP</w:t>
      </w:r>
    </w:p>
    <w:p w14:paraId="34B6D8F9" w14:textId="2ADBB948" w:rsidR="00BF7A92" w:rsidRDefault="00BF7A92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se o procedimento armazenado </w:t>
      </w:r>
      <w:proofErr w:type="spellStart"/>
      <w:r>
        <w:rPr>
          <w:rFonts w:ascii="Times New Roman" w:hAnsi="Times New Roman" w:cs="Times New Roman"/>
          <w:sz w:val="28"/>
        </w:rPr>
        <w:t>sp_helptext</w:t>
      </w:r>
      <w:proofErr w:type="spellEnd"/>
      <w:r>
        <w:rPr>
          <w:rFonts w:ascii="Times New Roman" w:hAnsi="Times New Roman" w:cs="Times New Roman"/>
          <w:sz w:val="28"/>
        </w:rPr>
        <w:t xml:space="preserve"> para extrair o conteúdo de texto de uma </w:t>
      </w:r>
      <w:proofErr w:type="spellStart"/>
      <w:r>
        <w:rPr>
          <w:rFonts w:ascii="Times New Roman" w:hAnsi="Times New Roman" w:cs="Times New Roman"/>
          <w:sz w:val="28"/>
        </w:rPr>
        <w:t>stored</w:t>
      </w:r>
      <w:proofErr w:type="spellEnd"/>
      <w:r>
        <w:rPr>
          <w:rFonts w:ascii="Times New Roman" w:hAnsi="Times New Roman" w:cs="Times New Roman"/>
          <w:sz w:val="28"/>
        </w:rPr>
        <w:t xml:space="preserve"> procedure:</w:t>
      </w:r>
    </w:p>
    <w:p w14:paraId="4A5FDB18" w14:textId="6A8BBEF8" w:rsidR="00BF7A92" w:rsidRDefault="00BF7A92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C </w:t>
      </w:r>
      <w:proofErr w:type="spellStart"/>
      <w:r>
        <w:rPr>
          <w:rFonts w:ascii="Times New Roman" w:hAnsi="Times New Roman" w:cs="Times New Roman"/>
          <w:sz w:val="28"/>
        </w:rPr>
        <w:t>sp_helptex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ome_procedimento</w:t>
      </w:r>
      <w:proofErr w:type="spellEnd"/>
    </w:p>
    <w:p w14:paraId="47DDDF00" w14:textId="48482A42" w:rsidR="00BF7A92" w:rsidRDefault="00BF7A92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.:</w:t>
      </w:r>
    </w:p>
    <w:p w14:paraId="138A1121" w14:textId="7702029C" w:rsidR="00BF7A92" w:rsidRDefault="00BF7A92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C </w:t>
      </w:r>
      <w:proofErr w:type="spellStart"/>
      <w:r>
        <w:rPr>
          <w:rFonts w:ascii="Times New Roman" w:hAnsi="Times New Roman" w:cs="Times New Roman"/>
          <w:sz w:val="28"/>
        </w:rPr>
        <w:t>sp_helptex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_LivroValor</w:t>
      </w:r>
      <w:proofErr w:type="spellEnd"/>
    </w:p>
    <w:p w14:paraId="232B03A6" w14:textId="4437BD36" w:rsidR="00BF7A92" w:rsidRDefault="00BF7A92" w:rsidP="00DC2D87">
      <w:pPr>
        <w:rPr>
          <w:rFonts w:ascii="Times New Roman" w:hAnsi="Times New Roman" w:cs="Times New Roman"/>
          <w:sz w:val="28"/>
        </w:rPr>
      </w:pPr>
    </w:p>
    <w:p w14:paraId="2962AC84" w14:textId="469A8DDA" w:rsidR="00BF7A92" w:rsidRDefault="00BF7A92" w:rsidP="00DC2D87">
      <w:pPr>
        <w:rPr>
          <w:rFonts w:ascii="Times New Roman" w:hAnsi="Times New Roman" w:cs="Times New Roman"/>
          <w:sz w:val="28"/>
        </w:rPr>
      </w:pPr>
      <w:r w:rsidRPr="00BF7A92">
        <w:rPr>
          <w:rFonts w:ascii="Times New Roman" w:hAnsi="Times New Roman" w:cs="Times New Roman"/>
          <w:b/>
          <w:bCs/>
          <w:sz w:val="28"/>
        </w:rPr>
        <w:t xml:space="preserve">Criptografar </w:t>
      </w:r>
      <w:proofErr w:type="spellStart"/>
      <w:r w:rsidRPr="00BF7A92">
        <w:rPr>
          <w:rFonts w:ascii="Times New Roman" w:hAnsi="Times New Roman" w:cs="Times New Roman"/>
          <w:b/>
          <w:bCs/>
          <w:sz w:val="28"/>
        </w:rPr>
        <w:t>Stored</w:t>
      </w:r>
      <w:proofErr w:type="spellEnd"/>
      <w:r w:rsidRPr="00BF7A92">
        <w:rPr>
          <w:rFonts w:ascii="Times New Roman" w:hAnsi="Times New Roman" w:cs="Times New Roman"/>
          <w:b/>
          <w:bCs/>
          <w:sz w:val="28"/>
        </w:rPr>
        <w:t xml:space="preserve"> Procedure</w:t>
      </w:r>
    </w:p>
    <w:p w14:paraId="3240C65A" w14:textId="31AF889B" w:rsidR="00BF7A92" w:rsidRDefault="00BF7A92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REATE PROCEDURE </w:t>
      </w:r>
      <w:proofErr w:type="spellStart"/>
      <w:r>
        <w:rPr>
          <w:rFonts w:ascii="Times New Roman" w:hAnsi="Times New Roman" w:cs="Times New Roman"/>
          <w:sz w:val="28"/>
        </w:rPr>
        <w:t>p_LivroISBN</w:t>
      </w:r>
      <w:proofErr w:type="spellEnd"/>
    </w:p>
    <w:p w14:paraId="36187B06" w14:textId="71787E8F" w:rsidR="00BF7A92" w:rsidRDefault="00BF7A92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ITH ENCRYPTION</w:t>
      </w:r>
    </w:p>
    <w:p w14:paraId="369C167B" w14:textId="145811F6" w:rsidR="00BF7A92" w:rsidRDefault="00BF7A92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</w:t>
      </w:r>
    </w:p>
    <w:p w14:paraId="11B5BD9F" w14:textId="4A31CDF8" w:rsidR="00BF7A92" w:rsidRDefault="00BF7A92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</w:rPr>
        <w:t>Nome_Livro</w:t>
      </w:r>
      <w:proofErr w:type="spellEnd"/>
      <w:r>
        <w:rPr>
          <w:rFonts w:ascii="Times New Roman" w:hAnsi="Times New Roman" w:cs="Times New Roman"/>
          <w:sz w:val="28"/>
        </w:rPr>
        <w:t>, ISBN</w:t>
      </w:r>
    </w:p>
    <w:p w14:paraId="73B78865" w14:textId="73F33470" w:rsidR="00BF7A92" w:rsidRDefault="00BF7A92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</w:rPr>
        <w:t>tb_Livro</w:t>
      </w:r>
      <w:proofErr w:type="spellEnd"/>
    </w:p>
    <w:p w14:paraId="31C4FFCA" w14:textId="12BED1F6" w:rsidR="00BF7A92" w:rsidRDefault="00BF7A92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gora tente visualizar seu </w:t>
      </w:r>
      <w:proofErr w:type="spellStart"/>
      <w:r>
        <w:rPr>
          <w:rFonts w:ascii="Times New Roman" w:hAnsi="Times New Roman" w:cs="Times New Roman"/>
          <w:sz w:val="28"/>
        </w:rPr>
        <w:t>contéudo</w:t>
      </w:r>
      <w:proofErr w:type="spellEnd"/>
      <w:r>
        <w:rPr>
          <w:rFonts w:ascii="Times New Roman" w:hAnsi="Times New Roman" w:cs="Times New Roman"/>
          <w:sz w:val="28"/>
        </w:rPr>
        <w:t xml:space="preserve"> com </w:t>
      </w:r>
      <w:proofErr w:type="spellStart"/>
      <w:r>
        <w:rPr>
          <w:rFonts w:ascii="Times New Roman" w:hAnsi="Times New Roman" w:cs="Times New Roman"/>
          <w:sz w:val="28"/>
        </w:rPr>
        <w:t>sp_helptext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3D897574" w14:textId="62041A07" w:rsidR="00BF7A92" w:rsidRDefault="00BF7A92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C </w:t>
      </w:r>
      <w:proofErr w:type="spellStart"/>
      <w:r>
        <w:rPr>
          <w:rFonts w:ascii="Times New Roman" w:hAnsi="Times New Roman" w:cs="Times New Roman"/>
          <w:sz w:val="28"/>
        </w:rPr>
        <w:t>sp_helptex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_LivroISBN</w:t>
      </w:r>
      <w:proofErr w:type="spellEnd"/>
    </w:p>
    <w:p w14:paraId="04EB3807" w14:textId="40CD3AEE" w:rsidR="00BF7A92" w:rsidRPr="00BC7678" w:rsidRDefault="00BC7678" w:rsidP="00DC2D87">
      <w:pPr>
        <w:rPr>
          <w:rFonts w:ascii="Times New Roman" w:hAnsi="Times New Roman" w:cs="Times New Roman"/>
          <w:b/>
          <w:bCs/>
          <w:sz w:val="28"/>
        </w:rPr>
      </w:pPr>
      <w:r w:rsidRPr="00BC7678">
        <w:rPr>
          <w:rFonts w:ascii="Times New Roman" w:hAnsi="Times New Roman" w:cs="Times New Roman"/>
          <w:b/>
          <w:bCs/>
          <w:sz w:val="28"/>
        </w:rPr>
        <w:t xml:space="preserve">Modificar </w:t>
      </w:r>
      <w:proofErr w:type="spellStart"/>
      <w:r w:rsidRPr="00BC7678">
        <w:rPr>
          <w:rFonts w:ascii="Times New Roman" w:hAnsi="Times New Roman" w:cs="Times New Roman"/>
          <w:b/>
          <w:bCs/>
          <w:sz w:val="28"/>
        </w:rPr>
        <w:t>Stored</w:t>
      </w:r>
      <w:proofErr w:type="spellEnd"/>
      <w:r w:rsidRPr="00BC7678">
        <w:rPr>
          <w:rFonts w:ascii="Times New Roman" w:hAnsi="Times New Roman" w:cs="Times New Roman"/>
          <w:b/>
          <w:bCs/>
          <w:sz w:val="28"/>
        </w:rPr>
        <w:t xml:space="preserve"> Procedure </w:t>
      </w:r>
    </w:p>
    <w:p w14:paraId="1C5AA164" w14:textId="43285E5C" w:rsidR="00BC7678" w:rsidRDefault="00BC767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TER PROCEDURE</w:t>
      </w:r>
    </w:p>
    <w:p w14:paraId="7EB8D35F" w14:textId="4BA10AB7" w:rsidR="00BC7678" w:rsidRDefault="00BC767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TER PROCEDURE &lt;</w:t>
      </w:r>
      <w:proofErr w:type="spellStart"/>
      <w:r>
        <w:rPr>
          <w:rFonts w:ascii="Times New Roman" w:hAnsi="Times New Roman" w:cs="Times New Roman"/>
          <w:sz w:val="28"/>
        </w:rPr>
        <w:t>nomeprocedimento</w:t>
      </w:r>
      <w:proofErr w:type="spellEnd"/>
      <w:r>
        <w:rPr>
          <w:rFonts w:ascii="Times New Roman" w:hAnsi="Times New Roman" w:cs="Times New Roman"/>
          <w:sz w:val="28"/>
        </w:rPr>
        <w:t xml:space="preserve">&gt; bloco de código da </w:t>
      </w:r>
      <w:proofErr w:type="spellStart"/>
      <w:r>
        <w:rPr>
          <w:rFonts w:ascii="Times New Roman" w:hAnsi="Times New Roman" w:cs="Times New Roman"/>
          <w:sz w:val="28"/>
        </w:rPr>
        <w:t>sp</w:t>
      </w:r>
      <w:proofErr w:type="spellEnd"/>
    </w:p>
    <w:p w14:paraId="7C24E146" w14:textId="77777777" w:rsidR="00BC7678" w:rsidRPr="00BF7A92" w:rsidRDefault="00BC7678" w:rsidP="00DC2D87">
      <w:pPr>
        <w:rPr>
          <w:rFonts w:ascii="Times New Roman" w:hAnsi="Times New Roman" w:cs="Times New Roman"/>
          <w:sz w:val="28"/>
        </w:rPr>
      </w:pPr>
    </w:p>
    <w:p w14:paraId="72162152" w14:textId="77777777" w:rsidR="00BC7678" w:rsidRDefault="00BC7678" w:rsidP="00DC2D87">
      <w:pPr>
        <w:rPr>
          <w:rFonts w:ascii="Times New Roman" w:hAnsi="Times New Roman" w:cs="Times New Roman"/>
          <w:sz w:val="28"/>
        </w:rPr>
      </w:pPr>
    </w:p>
    <w:p w14:paraId="7FA1F50C" w14:textId="18EDB3C4" w:rsidR="008B0CC0" w:rsidRPr="00BC7678" w:rsidRDefault="00BC7678" w:rsidP="00DC2D87">
      <w:pPr>
        <w:rPr>
          <w:rFonts w:ascii="Times New Roman" w:hAnsi="Times New Roman" w:cs="Times New Roman"/>
          <w:b/>
          <w:bCs/>
          <w:sz w:val="28"/>
        </w:rPr>
      </w:pPr>
      <w:r w:rsidRPr="00BC7678">
        <w:rPr>
          <w:rFonts w:ascii="Times New Roman" w:hAnsi="Times New Roman" w:cs="Times New Roman"/>
          <w:b/>
          <w:bCs/>
          <w:sz w:val="28"/>
        </w:rPr>
        <w:lastRenderedPageBreak/>
        <w:t>Parâmetros de Entrada</w:t>
      </w:r>
    </w:p>
    <w:p w14:paraId="1C4EDFD5" w14:textId="36EACFBD" w:rsidR="00BC7678" w:rsidRDefault="00BC767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LTER PROCEDURE teste (@par1 AS </w:t>
      </w:r>
      <w:proofErr w:type="spellStart"/>
      <w:r>
        <w:rPr>
          <w:rFonts w:ascii="Times New Roman" w:hAnsi="Times New Roman" w:cs="Times New Roman"/>
          <w:sz w:val="28"/>
        </w:rPr>
        <w:t>int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693063EB" w14:textId="27D19511" w:rsidR="00BC7678" w:rsidRDefault="00BC767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</w:t>
      </w:r>
    </w:p>
    <w:p w14:paraId="2E50746F" w14:textId="1B807275" w:rsidR="00BC7678" w:rsidRDefault="00BC767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LECT @part</w:t>
      </w:r>
    </w:p>
    <w:p w14:paraId="29B3A934" w14:textId="44B7B327" w:rsidR="00BC7678" w:rsidRDefault="00BC767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cutar passando um parâmetro:</w:t>
      </w:r>
    </w:p>
    <w:p w14:paraId="5660B137" w14:textId="7729DA0C" w:rsidR="00BC7678" w:rsidRDefault="00BC767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C teste 22 –22 é o valor do parâmetro passado</w:t>
      </w:r>
    </w:p>
    <w:p w14:paraId="31E6A0E4" w14:textId="77B70D37" w:rsidR="008B0CC0" w:rsidRDefault="008B0CC0" w:rsidP="00DC2D87">
      <w:pPr>
        <w:rPr>
          <w:rFonts w:ascii="Times New Roman" w:hAnsi="Times New Roman" w:cs="Times New Roman"/>
          <w:sz w:val="28"/>
        </w:rPr>
      </w:pPr>
    </w:p>
    <w:p w14:paraId="4482E546" w14:textId="6CA296A7" w:rsidR="008B0CC0" w:rsidRDefault="008B0CC0" w:rsidP="00DC2D87">
      <w:pPr>
        <w:rPr>
          <w:rFonts w:ascii="Times New Roman" w:hAnsi="Times New Roman" w:cs="Times New Roman"/>
          <w:sz w:val="28"/>
        </w:rPr>
      </w:pPr>
    </w:p>
    <w:p w14:paraId="347A77E9" w14:textId="5956E735" w:rsidR="008B0CC0" w:rsidRDefault="008B0CC0" w:rsidP="00DC2D87">
      <w:pPr>
        <w:rPr>
          <w:rFonts w:ascii="Times New Roman" w:hAnsi="Times New Roman" w:cs="Times New Roman"/>
          <w:sz w:val="28"/>
        </w:rPr>
      </w:pPr>
    </w:p>
    <w:p w14:paraId="75F0B39E" w14:textId="77777777" w:rsidR="008B0CC0" w:rsidRDefault="008B0CC0" w:rsidP="00DC2D87">
      <w:pPr>
        <w:rPr>
          <w:rFonts w:ascii="Times New Roman" w:hAnsi="Times New Roman" w:cs="Times New Roman"/>
          <w:sz w:val="28"/>
        </w:rPr>
      </w:pPr>
    </w:p>
    <w:p w14:paraId="0DB8EB15" w14:textId="77777777" w:rsidR="004909E9" w:rsidRDefault="004909E9" w:rsidP="00DC2D87">
      <w:pPr>
        <w:rPr>
          <w:rFonts w:ascii="Times New Roman" w:hAnsi="Times New Roman" w:cs="Times New Roman"/>
          <w:sz w:val="28"/>
        </w:rPr>
      </w:pPr>
    </w:p>
    <w:p w14:paraId="0A1F3EB4" w14:textId="77777777" w:rsidR="005B7FD8" w:rsidRDefault="009C785B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SERVAÇÕES EM RELAÇÃO AO BANCO DE DADOS</w:t>
      </w:r>
    </w:p>
    <w:p w14:paraId="6BB52A19" w14:textId="77777777" w:rsidR="009C785B" w:rsidRDefault="009C785B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Sempre que for criar uma </w:t>
      </w:r>
      <w:proofErr w:type="gramStart"/>
      <w:r>
        <w:rPr>
          <w:rFonts w:ascii="Times New Roman" w:hAnsi="Times New Roman" w:cs="Times New Roman"/>
          <w:sz w:val="28"/>
        </w:rPr>
        <w:t>tabela ,</w:t>
      </w:r>
      <w:proofErr w:type="gramEnd"/>
      <w:r>
        <w:rPr>
          <w:rFonts w:ascii="Times New Roman" w:hAnsi="Times New Roman" w:cs="Times New Roman"/>
          <w:sz w:val="28"/>
        </w:rPr>
        <w:t xml:space="preserve"> o interessante é começar pela que não tem FK</w:t>
      </w:r>
      <w:r w:rsidR="00E745A1">
        <w:rPr>
          <w:rFonts w:ascii="Times New Roman" w:hAnsi="Times New Roman" w:cs="Times New Roman"/>
          <w:sz w:val="28"/>
        </w:rPr>
        <w:t>, pois se não dará erro no DB.</w:t>
      </w:r>
    </w:p>
    <w:p w14:paraId="201CEF74" w14:textId="77777777" w:rsidR="00E745A1" w:rsidRDefault="00913E58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Sempre em Datas e nomes usar ‘aspas simples’, e valores numéricos não usar.</w:t>
      </w:r>
    </w:p>
    <w:p w14:paraId="111AFE0D" w14:textId="77777777" w:rsidR="00DC2D87" w:rsidRPr="00DC2D87" w:rsidRDefault="00342023" w:rsidP="00DC2D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O sinal *, ele inserido seleciona todas as colunas de uma tabela.</w:t>
      </w:r>
    </w:p>
    <w:p w14:paraId="5390E215" w14:textId="77777777" w:rsidR="002C73DA" w:rsidRPr="00DC2D87" w:rsidRDefault="002C73DA" w:rsidP="00DC2D87">
      <w:pPr>
        <w:jc w:val="center"/>
        <w:rPr>
          <w:rFonts w:ascii="Times New Roman" w:hAnsi="Times New Roman" w:cs="Times New Roman"/>
          <w:b/>
          <w:sz w:val="28"/>
        </w:rPr>
      </w:pPr>
    </w:p>
    <w:sectPr w:rsidR="002C73DA" w:rsidRPr="00DC2D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78B"/>
    <w:multiLevelType w:val="hybridMultilevel"/>
    <w:tmpl w:val="1A28D33C"/>
    <w:lvl w:ilvl="0" w:tplc="49A008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15920"/>
    <w:multiLevelType w:val="hybridMultilevel"/>
    <w:tmpl w:val="76E49F8E"/>
    <w:lvl w:ilvl="0" w:tplc="B9E05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F68F8"/>
    <w:multiLevelType w:val="hybridMultilevel"/>
    <w:tmpl w:val="E6C234E4"/>
    <w:lvl w:ilvl="0" w:tplc="E9120A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6B"/>
    <w:rsid w:val="00027A53"/>
    <w:rsid w:val="00071449"/>
    <w:rsid w:val="0007343E"/>
    <w:rsid w:val="0007597C"/>
    <w:rsid w:val="000F0A96"/>
    <w:rsid w:val="000F4AB8"/>
    <w:rsid w:val="00104E56"/>
    <w:rsid w:val="00112B80"/>
    <w:rsid w:val="00112FDC"/>
    <w:rsid w:val="00141BB6"/>
    <w:rsid w:val="0019619C"/>
    <w:rsid w:val="001A0A7E"/>
    <w:rsid w:val="001E08B4"/>
    <w:rsid w:val="001F5646"/>
    <w:rsid w:val="002367E4"/>
    <w:rsid w:val="00244868"/>
    <w:rsid w:val="0026485C"/>
    <w:rsid w:val="0026488A"/>
    <w:rsid w:val="002A0A7E"/>
    <w:rsid w:val="002A224D"/>
    <w:rsid w:val="002C73DA"/>
    <w:rsid w:val="00325901"/>
    <w:rsid w:val="0033632E"/>
    <w:rsid w:val="00342023"/>
    <w:rsid w:val="0036605F"/>
    <w:rsid w:val="00394660"/>
    <w:rsid w:val="003A0D5E"/>
    <w:rsid w:val="003A3E3F"/>
    <w:rsid w:val="003A5221"/>
    <w:rsid w:val="003D02EA"/>
    <w:rsid w:val="00412F3D"/>
    <w:rsid w:val="004800D5"/>
    <w:rsid w:val="004909E9"/>
    <w:rsid w:val="004B186F"/>
    <w:rsid w:val="004B4803"/>
    <w:rsid w:val="004D5743"/>
    <w:rsid w:val="004F49CA"/>
    <w:rsid w:val="0052317A"/>
    <w:rsid w:val="00582BC4"/>
    <w:rsid w:val="005B7FD8"/>
    <w:rsid w:val="005F3334"/>
    <w:rsid w:val="005F7D03"/>
    <w:rsid w:val="00610D79"/>
    <w:rsid w:val="00620716"/>
    <w:rsid w:val="00635A24"/>
    <w:rsid w:val="006470EC"/>
    <w:rsid w:val="00665823"/>
    <w:rsid w:val="006B314C"/>
    <w:rsid w:val="007138EF"/>
    <w:rsid w:val="007267D0"/>
    <w:rsid w:val="00745A0B"/>
    <w:rsid w:val="00756F4A"/>
    <w:rsid w:val="007B39E3"/>
    <w:rsid w:val="007F3DC7"/>
    <w:rsid w:val="00811108"/>
    <w:rsid w:val="00832EFE"/>
    <w:rsid w:val="0085531F"/>
    <w:rsid w:val="00887FE0"/>
    <w:rsid w:val="008B0CC0"/>
    <w:rsid w:val="008C33A9"/>
    <w:rsid w:val="00913E58"/>
    <w:rsid w:val="0093545C"/>
    <w:rsid w:val="00973B9F"/>
    <w:rsid w:val="009C23F7"/>
    <w:rsid w:val="009C785B"/>
    <w:rsid w:val="009D0EBC"/>
    <w:rsid w:val="009D76D4"/>
    <w:rsid w:val="009F0208"/>
    <w:rsid w:val="009F1B53"/>
    <w:rsid w:val="009F3C1B"/>
    <w:rsid w:val="00A06881"/>
    <w:rsid w:val="00A235AB"/>
    <w:rsid w:val="00A23D81"/>
    <w:rsid w:val="00A314C0"/>
    <w:rsid w:val="00A453CF"/>
    <w:rsid w:val="00A9032C"/>
    <w:rsid w:val="00AA347F"/>
    <w:rsid w:val="00AF1D74"/>
    <w:rsid w:val="00B06E47"/>
    <w:rsid w:val="00B13AC7"/>
    <w:rsid w:val="00B82E74"/>
    <w:rsid w:val="00BA71B2"/>
    <w:rsid w:val="00BC7678"/>
    <w:rsid w:val="00BE4993"/>
    <w:rsid w:val="00BF69A7"/>
    <w:rsid w:val="00BF7A92"/>
    <w:rsid w:val="00C03F73"/>
    <w:rsid w:val="00C10A7B"/>
    <w:rsid w:val="00C22610"/>
    <w:rsid w:val="00C72629"/>
    <w:rsid w:val="00C73BC3"/>
    <w:rsid w:val="00C879C5"/>
    <w:rsid w:val="00D327AA"/>
    <w:rsid w:val="00D32922"/>
    <w:rsid w:val="00DC2D87"/>
    <w:rsid w:val="00DE5056"/>
    <w:rsid w:val="00E0389F"/>
    <w:rsid w:val="00E43A15"/>
    <w:rsid w:val="00E61B90"/>
    <w:rsid w:val="00E6637D"/>
    <w:rsid w:val="00E745A1"/>
    <w:rsid w:val="00E91ED3"/>
    <w:rsid w:val="00E9486B"/>
    <w:rsid w:val="00EA4953"/>
    <w:rsid w:val="00ED4CC6"/>
    <w:rsid w:val="00F04A3B"/>
    <w:rsid w:val="00F264C2"/>
    <w:rsid w:val="00F36E7F"/>
    <w:rsid w:val="00FC672E"/>
    <w:rsid w:val="00FE2AB8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0DAE"/>
  <w15:chartTrackingRefBased/>
  <w15:docId w15:val="{D0068B95-DCA8-44BE-B111-24C395B6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0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451B873A6208468F2F6709F1EE50A9" ma:contentTypeVersion="7" ma:contentTypeDescription="Crie um novo documento." ma:contentTypeScope="" ma:versionID="e8b6a27b21f47c5262b91d12c183c10a">
  <xsd:schema xmlns:xsd="http://www.w3.org/2001/XMLSchema" xmlns:xs="http://www.w3.org/2001/XMLSchema" xmlns:p="http://schemas.microsoft.com/office/2006/metadata/properties" xmlns:ns3="1217b4df-6e6d-41a6-836d-3cc2e68afbd9" targetNamespace="http://schemas.microsoft.com/office/2006/metadata/properties" ma:root="true" ma:fieldsID="785d3e2e3695151b8085ce1b5d1756f5" ns3:_="">
    <xsd:import namespace="1217b4df-6e6d-41a6-836d-3cc2e68af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7b4df-6e6d-41a6-836d-3cc2e68af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13AF-E740-460A-A805-F11EA6529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7b4df-6e6d-41a6-836d-3cc2e68af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D4787-B8E2-4A88-A568-4FD8FA278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3990C-7A71-4E0C-BF8A-01F461D5497F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1217b4df-6e6d-41a6-836d-3cc2e68afbd9"/>
  </ds:schemaRefs>
</ds:datastoreItem>
</file>

<file path=customXml/itemProps4.xml><?xml version="1.0" encoding="utf-8"?>
<ds:datastoreItem xmlns:ds="http://schemas.openxmlformats.org/officeDocument/2006/customXml" ds:itemID="{74A25DDD-8455-4F40-A0B5-187FE76E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8</Pages>
  <Words>2824</Words>
  <Characters>1525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ascimento</dc:creator>
  <cp:keywords/>
  <dc:description/>
  <cp:lastModifiedBy>Matheus Nascimento</cp:lastModifiedBy>
  <cp:revision>8</cp:revision>
  <dcterms:created xsi:type="dcterms:W3CDTF">2022-01-26T11:54:00Z</dcterms:created>
  <dcterms:modified xsi:type="dcterms:W3CDTF">2022-03-1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51B873A6208468F2F6709F1EE50A9</vt:lpwstr>
  </property>
</Properties>
</file>